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BD0C" w14:textId="77777777" w:rsidR="007C617B" w:rsidRPr="006C28C0" w:rsidRDefault="007C617B" w:rsidP="00E14E66">
      <w:pPr>
        <w:ind w:right="-1260"/>
        <w:rPr>
          <w:rFonts w:ascii="TH Sarabun New" w:hAnsi="TH Sarabun New" w:cs="TH Sarabun New"/>
        </w:rPr>
      </w:pPr>
    </w:p>
    <w:p w14:paraId="030A8815" w14:textId="4F0A212E" w:rsidR="00E14E66" w:rsidRPr="006C28C0" w:rsidRDefault="00E14E66" w:rsidP="00E14E66">
      <w:pPr>
        <w:ind w:right="-1260"/>
        <w:rPr>
          <w:rFonts w:ascii="TH Sarabun New" w:hAnsi="TH Sarabun New" w:cs="TH Sarabun New"/>
        </w:rPr>
      </w:pPr>
      <w:r w:rsidRPr="006C28C0">
        <w:rPr>
          <w:rFonts w:ascii="TH Sarabun New" w:hAnsi="TH Sarabun New" w:cs="TH Sarabun New"/>
          <w:cs/>
        </w:rPr>
        <w:t xml:space="preserve">เรียน </w:t>
      </w:r>
      <w:r w:rsidRPr="006C28C0">
        <w:rPr>
          <w:rFonts w:ascii="TH Sarabun New" w:hAnsi="TH Sarabun New" w:cs="TH Sarabun New"/>
          <w:cs/>
        </w:rPr>
        <w:tab/>
        <w:t>ท่านอนุญาโตตุลาการ</w:t>
      </w:r>
    </w:p>
    <w:p w14:paraId="461352B6" w14:textId="77777777" w:rsidR="00E14E66" w:rsidRPr="006C28C0" w:rsidRDefault="00E14E66" w:rsidP="00E14E66">
      <w:pPr>
        <w:ind w:right="-1260"/>
        <w:rPr>
          <w:rFonts w:ascii="TH Sarabun New" w:hAnsi="TH Sarabun New" w:cs="TH Sarabun New"/>
        </w:rPr>
      </w:pPr>
    </w:p>
    <w:p w14:paraId="6E58FC17" w14:textId="77777777" w:rsidR="00E14E66" w:rsidRPr="006C28C0" w:rsidRDefault="00E14E66" w:rsidP="00E14E66">
      <w:pPr>
        <w:spacing w:before="120"/>
        <w:jc w:val="thaiDistribute"/>
        <w:rPr>
          <w:rFonts w:ascii="TH Sarabun New" w:hAnsi="TH Sarabun New" w:cs="TH Sarabun New"/>
        </w:rPr>
      </w:pPr>
      <w:r w:rsidRPr="006C28C0">
        <w:rPr>
          <w:rFonts w:ascii="TH Sarabun New" w:hAnsi="TH Sarabun New" w:cs="TH Sarabun New"/>
          <w:cs/>
        </w:rPr>
        <w:tab/>
        <w:t xml:space="preserve">ตามที่ท่านได้รับการแต่งตั้งเป็น “อนุญาโตตุลาการ” ในการดำเนินกระบวนพิจารณา ชั้นอนุญาโตตุลาการของสถาบันอนุญาโตตุลาการ สำนักอนุญาโตตุลาการ สำนักงานศาลยุติธรรม นั้น </w:t>
      </w:r>
    </w:p>
    <w:p w14:paraId="66CBE561" w14:textId="77777777" w:rsidR="00E14E66" w:rsidRPr="006C28C0" w:rsidRDefault="00E14E66" w:rsidP="00E14E66">
      <w:pPr>
        <w:spacing w:before="120"/>
        <w:jc w:val="thaiDistribute"/>
        <w:rPr>
          <w:rFonts w:ascii="TH Sarabun New" w:hAnsi="TH Sarabun New" w:cs="TH Sarabun New"/>
        </w:rPr>
      </w:pPr>
      <w:r w:rsidRPr="006C28C0">
        <w:rPr>
          <w:rFonts w:ascii="TH Sarabun New" w:hAnsi="TH Sarabun New" w:cs="TH Sarabun New"/>
          <w:cs/>
        </w:rPr>
        <w:tab/>
        <w:t>สถาบันฯ ใคร่จะขอความกรุณาจากท่านในการให้ข้อมูลเพิ่มเติมเกี่ยวกับประวัติของท่านและข้อเท็จจริงบางประการในเรื่องความเป็นกลางและความเป็นอิสระที่อาจจะเกี่ยวข้องกับการทำหน้าที่ “อนุญาโตตุลาการ” ของท่าน โดยสถาบันฯ ได้แนบแบบฟอร์มประวัติมาพร้อมนี้ด้วยแล้ว</w:t>
      </w:r>
    </w:p>
    <w:p w14:paraId="372BB126" w14:textId="77777777" w:rsidR="00E14E66" w:rsidRPr="006C28C0" w:rsidRDefault="00E14E66" w:rsidP="00E14E66">
      <w:pPr>
        <w:spacing w:before="120"/>
        <w:jc w:val="thaiDistribute"/>
        <w:rPr>
          <w:rFonts w:ascii="TH Sarabun New" w:hAnsi="TH Sarabun New" w:cs="TH Sarabun New"/>
        </w:rPr>
      </w:pPr>
      <w:r w:rsidRPr="006C28C0">
        <w:rPr>
          <w:rFonts w:ascii="TH Sarabun New" w:hAnsi="TH Sarabun New" w:cs="TH Sarabun New"/>
          <w:cs/>
        </w:rPr>
        <w:tab/>
        <w:t>สถาบันฯจะจัดทำสำเนาประวัติของท่านให้แก่คู่พิพาทในข้อพิพาทนี้และจะจัดเก็บรักษาข้อมูลที่ได้รับจากท่านไว้เป็นส่วนหนึ่งของข้อมูลประวัติอนุญาโตตุลาการของสถาบันฯ</w:t>
      </w:r>
    </w:p>
    <w:p w14:paraId="2237E2C3" w14:textId="77777777" w:rsidR="00E14E66" w:rsidRPr="006C28C0" w:rsidRDefault="00E14E66" w:rsidP="00E14E66">
      <w:pPr>
        <w:spacing w:before="120"/>
        <w:jc w:val="thaiDistribute"/>
        <w:rPr>
          <w:rFonts w:ascii="TH Sarabun New" w:hAnsi="TH Sarabun New" w:cs="TH Sarabun New"/>
        </w:rPr>
      </w:pPr>
      <w:r w:rsidRPr="006C28C0">
        <w:rPr>
          <w:rFonts w:ascii="TH Sarabun New" w:hAnsi="TH Sarabun New" w:cs="TH Sarabun New"/>
          <w:cs/>
        </w:rPr>
        <w:tab/>
        <w:t>อนึ่ง สำหรับข้อมูลในข้อ 2 - 8 หากท่านมีประวัติโดยย่อซึ่งมีรายละเอียดดังกล่าวอยู่แล้ว ท่านอาจแนบประวัติย่อนั้นแทนการกรอกข้อความในแบบฟอร์มนี้ก็ได้</w:t>
      </w:r>
    </w:p>
    <w:p w14:paraId="55031227" w14:textId="77777777" w:rsidR="00E14E66" w:rsidRPr="006C28C0" w:rsidRDefault="00E14E66" w:rsidP="00E14E66">
      <w:pPr>
        <w:spacing w:before="120"/>
        <w:jc w:val="thaiDistribute"/>
        <w:rPr>
          <w:rFonts w:ascii="TH Sarabun New" w:hAnsi="TH Sarabun New" w:cs="TH Sarabun New"/>
        </w:rPr>
      </w:pPr>
      <w:r w:rsidRPr="006C28C0">
        <w:rPr>
          <w:rFonts w:ascii="TH Sarabun New" w:hAnsi="TH Sarabun New" w:cs="TH Sarabun New"/>
          <w:cs/>
        </w:rPr>
        <w:tab/>
        <w:t>สถาบันฯ ขอขอบคุณเป็นอย่างสูงล่วงหน้าที่ท่านได้กรุณาให้ความร่วมมือในการให้ข้อมูลนี้ หากท่านมีข้อสงสัยประการใดขอให้แจ้งให้สถาบันฯ ทราบ จะเป็นพระคุณยิ่ง</w:t>
      </w:r>
    </w:p>
    <w:p w14:paraId="71DC4EA9" w14:textId="77777777" w:rsidR="00E14E66" w:rsidRPr="006C28C0" w:rsidRDefault="00E14E66" w:rsidP="00E14E66">
      <w:pPr>
        <w:rPr>
          <w:rFonts w:ascii="TH Sarabun New" w:hAnsi="TH Sarabun New" w:cs="TH Sarabun New"/>
        </w:rPr>
      </w:pPr>
    </w:p>
    <w:p w14:paraId="2BC2AA33" w14:textId="77777777" w:rsidR="00E14E66" w:rsidRPr="006C28C0" w:rsidRDefault="00E14E66" w:rsidP="00E14E66">
      <w:pPr>
        <w:ind w:right="-1260"/>
        <w:rPr>
          <w:rFonts w:ascii="TH Sarabun New" w:hAnsi="TH Sarabun New" w:cs="TH Sarabun New"/>
        </w:rPr>
      </w:pPr>
    </w:p>
    <w:p w14:paraId="6608234B" w14:textId="77777777" w:rsidR="00E14E66" w:rsidRPr="006C28C0" w:rsidRDefault="00E14E66" w:rsidP="00E14E66">
      <w:pPr>
        <w:ind w:left="2160" w:right="-1260"/>
        <w:jc w:val="center"/>
        <w:rPr>
          <w:rFonts w:ascii="TH Sarabun New" w:hAnsi="TH Sarabun New" w:cs="TH Sarabun New"/>
        </w:rPr>
      </w:pPr>
      <w:r w:rsidRPr="006C28C0">
        <w:rPr>
          <w:rFonts w:ascii="TH Sarabun New" w:hAnsi="TH Sarabun New" w:cs="TH Sarabun New"/>
          <w:cs/>
        </w:rPr>
        <w:t>สถาบันอนุญาโตตุลาการ</w:t>
      </w:r>
    </w:p>
    <w:p w14:paraId="613ED9FF" w14:textId="77777777" w:rsidR="00E14E66" w:rsidRPr="006C28C0" w:rsidRDefault="00E14E66" w:rsidP="00E14E66">
      <w:pPr>
        <w:ind w:left="2160" w:right="-1260"/>
        <w:jc w:val="center"/>
        <w:rPr>
          <w:rFonts w:ascii="TH Sarabun New" w:hAnsi="TH Sarabun New" w:cs="TH Sarabun New"/>
        </w:rPr>
      </w:pPr>
      <w:r w:rsidRPr="006C28C0">
        <w:rPr>
          <w:rFonts w:ascii="TH Sarabun New" w:hAnsi="TH Sarabun New" w:cs="TH Sarabun New"/>
          <w:cs/>
        </w:rPr>
        <w:t>สำนักอนุญาโตตุลาการ</w:t>
      </w:r>
    </w:p>
    <w:p w14:paraId="3B11863E" w14:textId="5D24BEFC" w:rsidR="005F148F" w:rsidRPr="006C28C0" w:rsidRDefault="0049367F" w:rsidP="00312956">
      <w:pPr>
        <w:rPr>
          <w:rFonts w:ascii="TH Sarabun New" w:hAnsi="TH Sarabun New" w:cs="TH Sarabun New"/>
        </w:rPr>
      </w:pPr>
      <w:r w:rsidRPr="006C28C0">
        <w:rPr>
          <w:rFonts w:ascii="TH Sarabun New" w:hAnsi="TH Sarabun New" w:cs="TH Sarabun New"/>
        </w:rPr>
        <w:br w:type="page"/>
      </w:r>
    </w:p>
    <w:tbl>
      <w:tblPr>
        <w:tblW w:w="96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157"/>
        <w:gridCol w:w="845"/>
        <w:gridCol w:w="701"/>
        <w:gridCol w:w="911"/>
        <w:gridCol w:w="358"/>
        <w:gridCol w:w="557"/>
        <w:gridCol w:w="178"/>
        <w:gridCol w:w="130"/>
        <w:gridCol w:w="85"/>
        <w:gridCol w:w="807"/>
        <w:gridCol w:w="494"/>
        <w:gridCol w:w="505"/>
        <w:gridCol w:w="8"/>
        <w:gridCol w:w="413"/>
        <w:gridCol w:w="98"/>
        <w:gridCol w:w="525"/>
        <w:gridCol w:w="647"/>
        <w:gridCol w:w="756"/>
        <w:gridCol w:w="392"/>
        <w:gridCol w:w="426"/>
      </w:tblGrid>
      <w:tr w:rsidR="00BE2277" w:rsidRPr="006C28C0" w14:paraId="3B9A4A29" w14:textId="77777777" w:rsidTr="00F43B82">
        <w:trPr>
          <w:trHeight w:hRule="exact" w:val="500"/>
        </w:trPr>
        <w:tc>
          <w:tcPr>
            <w:tcW w:w="5870" w:type="dxa"/>
            <w:gridSpan w:val="12"/>
            <w:tcMar>
              <w:left w:w="0" w:type="dxa"/>
              <w:right w:w="0" w:type="dxa"/>
            </w:tcMar>
            <w:vAlign w:val="bottom"/>
          </w:tcPr>
          <w:p w14:paraId="37ACE366" w14:textId="49C95C6C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2196" w:type="dxa"/>
            <w:gridSpan w:val="6"/>
            <w:vAlign w:val="bottom"/>
          </w:tcPr>
          <w:p w14:paraId="7E9C8A9B" w14:textId="77777777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</w:rPr>
              <w:t>ข้อพิพาทหมายเลขดำที่</w:t>
            </w:r>
          </w:p>
        </w:tc>
        <w:tc>
          <w:tcPr>
            <w:tcW w:w="756" w:type="dxa"/>
            <w:tcBorders>
              <w:bottom w:val="dotted" w:sz="8" w:space="0" w:color="auto"/>
            </w:tcBorders>
            <w:vAlign w:val="bottom"/>
          </w:tcPr>
          <w:p w14:paraId="567E523F" w14:textId="6223C707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392" w:type="dxa"/>
            <w:vAlign w:val="bottom"/>
          </w:tcPr>
          <w:p w14:paraId="47261121" w14:textId="43B84B79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/</w:t>
            </w:r>
            <w:r w:rsidR="000228A7" w:rsidRPr="006C28C0">
              <w:rPr>
                <w:rFonts w:ascii="TH Sarabun New" w:hAnsi="TH Sarabun New" w:cs="TH Sarabun New"/>
                <w:cs/>
                <w:lang w:eastAsia="zh-CN"/>
              </w:rPr>
              <w:t>25</w:t>
            </w:r>
          </w:p>
        </w:tc>
        <w:tc>
          <w:tcPr>
            <w:tcW w:w="426" w:type="dxa"/>
            <w:tcBorders>
              <w:bottom w:val="dotted" w:sz="8" w:space="0" w:color="auto"/>
            </w:tcBorders>
            <w:vAlign w:val="bottom"/>
          </w:tcPr>
          <w:p w14:paraId="1A6BFB74" w14:textId="119753DB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</w:p>
        </w:tc>
      </w:tr>
      <w:tr w:rsidR="00BE2277" w:rsidRPr="006C28C0" w14:paraId="77BC870C" w14:textId="77777777" w:rsidTr="00F43B82">
        <w:trPr>
          <w:trHeight w:val="400"/>
        </w:trPr>
        <w:tc>
          <w:tcPr>
            <w:tcW w:w="5870" w:type="dxa"/>
            <w:gridSpan w:val="12"/>
            <w:tcMar>
              <w:left w:w="0" w:type="dxa"/>
              <w:right w:w="0" w:type="dxa"/>
            </w:tcMar>
            <w:vAlign w:val="bottom"/>
          </w:tcPr>
          <w:p w14:paraId="291BE980" w14:textId="4CEB70CD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2196" w:type="dxa"/>
            <w:gridSpan w:val="6"/>
            <w:vAlign w:val="bottom"/>
          </w:tcPr>
          <w:p w14:paraId="2ED9AED7" w14:textId="77777777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</w:rPr>
              <w:t>ข้อพิพาทหมายเลขแดงที่</w:t>
            </w:r>
          </w:p>
        </w:tc>
        <w:tc>
          <w:tcPr>
            <w:tcW w:w="75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01531B0" w14:textId="7578A9C9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392" w:type="dxa"/>
            <w:vAlign w:val="bottom"/>
          </w:tcPr>
          <w:p w14:paraId="782026FE" w14:textId="3D64A56E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/</w:t>
            </w:r>
            <w:r w:rsidR="000228A7" w:rsidRPr="006C28C0">
              <w:rPr>
                <w:rFonts w:ascii="TH Sarabun New" w:hAnsi="TH Sarabun New" w:cs="TH Sarabun New"/>
                <w:cs/>
                <w:lang w:eastAsia="zh-CN"/>
              </w:rPr>
              <w:t>25</w:t>
            </w:r>
          </w:p>
        </w:tc>
        <w:tc>
          <w:tcPr>
            <w:tcW w:w="42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484DA6F" w14:textId="31166AD3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</w:p>
        </w:tc>
      </w:tr>
      <w:tr w:rsidR="00BE2277" w:rsidRPr="006C28C0" w14:paraId="0D5062ED" w14:textId="77777777" w:rsidTr="008A0D8B">
        <w:trPr>
          <w:trHeight w:hRule="exact" w:val="500"/>
        </w:trPr>
        <w:tc>
          <w:tcPr>
            <w:tcW w:w="9640" w:type="dxa"/>
            <w:gridSpan w:val="21"/>
            <w:tcMar>
              <w:left w:w="0" w:type="dxa"/>
              <w:right w:w="0" w:type="dxa"/>
            </w:tcMar>
            <w:vAlign w:val="bottom"/>
          </w:tcPr>
          <w:p w14:paraId="1695D671" w14:textId="77777777" w:rsidR="00BE2277" w:rsidRPr="006C28C0" w:rsidRDefault="00BE2277" w:rsidP="008A0D8B">
            <w:pPr>
              <w:ind w:right="-539"/>
              <w:jc w:val="center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ประวัติอนุญาโตตุลาการ</w:t>
            </w:r>
          </w:p>
        </w:tc>
      </w:tr>
      <w:tr w:rsidR="00BE2277" w:rsidRPr="006C28C0" w14:paraId="2732D2FE" w14:textId="77777777" w:rsidTr="00F43B82">
        <w:tc>
          <w:tcPr>
            <w:tcW w:w="647" w:type="dxa"/>
            <w:tcMar>
              <w:left w:w="0" w:type="dxa"/>
              <w:right w:w="0" w:type="dxa"/>
            </w:tcMar>
            <w:vAlign w:val="bottom"/>
          </w:tcPr>
          <w:p w14:paraId="5FEFE893" w14:textId="4902200C" w:rsidR="00BE2277" w:rsidRPr="006C28C0" w:rsidRDefault="000228A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</w:rPr>
              <w:t>1</w:t>
            </w:r>
            <w:r w:rsidR="00BE2277" w:rsidRPr="006C28C0">
              <w:rPr>
                <w:rFonts w:ascii="TH Sarabun New" w:hAnsi="TH Sarabun New" w:cs="TH Sarabun New"/>
                <w:cs/>
              </w:rPr>
              <w:t>. ชื่อ</w:t>
            </w:r>
          </w:p>
        </w:tc>
        <w:tc>
          <w:tcPr>
            <w:tcW w:w="3922" w:type="dxa"/>
            <w:gridSpan w:val="9"/>
            <w:tcBorders>
              <w:bottom w:val="dotted" w:sz="8" w:space="0" w:color="auto"/>
            </w:tcBorders>
            <w:vAlign w:val="bottom"/>
          </w:tcPr>
          <w:p w14:paraId="11BA3E60" w14:textId="440CDC38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807" w:type="dxa"/>
            <w:vAlign w:val="bottom"/>
          </w:tcPr>
          <w:p w14:paraId="30F79CBA" w14:textId="77777777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</w:rPr>
              <w:t>นามสกุล</w:t>
            </w:r>
          </w:p>
        </w:tc>
        <w:tc>
          <w:tcPr>
            <w:tcW w:w="4264" w:type="dxa"/>
            <w:gridSpan w:val="10"/>
            <w:tcBorders>
              <w:bottom w:val="dotted" w:sz="8" w:space="0" w:color="auto"/>
            </w:tcBorders>
            <w:vAlign w:val="bottom"/>
          </w:tcPr>
          <w:p w14:paraId="264459B9" w14:textId="3C6939B2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</w:tr>
      <w:tr w:rsidR="00F43B82" w:rsidRPr="006C28C0" w14:paraId="5486FADE" w14:textId="77777777" w:rsidTr="00F43B82">
        <w:trPr>
          <w:trHeight w:val="408"/>
        </w:trPr>
        <w:tc>
          <w:tcPr>
            <w:tcW w:w="9640" w:type="dxa"/>
            <w:gridSpan w:val="21"/>
            <w:tcMar>
              <w:left w:w="0" w:type="dxa"/>
              <w:right w:w="0" w:type="dxa"/>
            </w:tcMar>
          </w:tcPr>
          <w:p w14:paraId="60CA8617" w14:textId="6DAB7452" w:rsidR="00F43B82" w:rsidRPr="006C28C0" w:rsidRDefault="00F43B82" w:rsidP="00F43B82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b/>
                <w:bCs/>
                <w:cs/>
              </w:rPr>
              <w:t xml:space="preserve">ที่อยู่ที่ติดต่อสะดวก   </w:t>
            </w:r>
          </w:p>
        </w:tc>
      </w:tr>
      <w:tr w:rsidR="000B43FB" w:rsidRPr="006C28C0" w14:paraId="3456B3CE" w14:textId="1725BBC3" w:rsidTr="000D2B4F">
        <w:trPr>
          <w:trHeight w:val="408"/>
        </w:trPr>
        <w:tc>
          <w:tcPr>
            <w:tcW w:w="647" w:type="dxa"/>
            <w:tcMar>
              <w:left w:w="0" w:type="dxa"/>
              <w:right w:w="0" w:type="dxa"/>
            </w:tcMar>
            <w:vAlign w:val="center"/>
          </w:tcPr>
          <w:p w14:paraId="763722F6" w14:textId="4FA1C5B1" w:rsidR="000B43FB" w:rsidRPr="006C28C0" w:rsidRDefault="000B43FB" w:rsidP="008A0D8B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เลขที่</w:t>
            </w:r>
          </w:p>
        </w:tc>
        <w:tc>
          <w:tcPr>
            <w:tcW w:w="1002" w:type="dxa"/>
            <w:gridSpan w:val="2"/>
            <w:tcBorders>
              <w:bottom w:val="dotted" w:sz="8" w:space="0" w:color="auto"/>
            </w:tcBorders>
            <w:vAlign w:val="center"/>
          </w:tcPr>
          <w:p w14:paraId="0F5FBF24" w14:textId="2BD723FA" w:rsidR="000B43FB" w:rsidRPr="006C28C0" w:rsidRDefault="000B43FB" w:rsidP="000B43F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1" w:type="dxa"/>
            <w:vAlign w:val="center"/>
          </w:tcPr>
          <w:p w14:paraId="3C452FDA" w14:textId="61EDA68C" w:rsidR="000B43FB" w:rsidRPr="006C28C0" w:rsidRDefault="000B43FB" w:rsidP="00140B19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หมู่บ้าน</w:t>
            </w:r>
          </w:p>
        </w:tc>
        <w:tc>
          <w:tcPr>
            <w:tcW w:w="4033" w:type="dxa"/>
            <w:gridSpan w:val="10"/>
            <w:tcBorders>
              <w:bottom w:val="dotted" w:sz="8" w:space="0" w:color="auto"/>
            </w:tcBorders>
            <w:vAlign w:val="center"/>
          </w:tcPr>
          <w:p w14:paraId="68931C91" w14:textId="778BFE24" w:rsidR="000B43FB" w:rsidRPr="006C28C0" w:rsidRDefault="000B43FB" w:rsidP="000D2B4F">
            <w:pPr>
              <w:rPr>
                <w:rFonts w:ascii="TH Sarabun New" w:hAnsi="TH Sarabun New" w:cs="TH Sarabun New"/>
                <w:cs/>
                <w:lang w:eastAsia="zh-CN"/>
              </w:rPr>
            </w:pPr>
          </w:p>
        </w:tc>
        <w:tc>
          <w:tcPr>
            <w:tcW w:w="413" w:type="dxa"/>
            <w:vAlign w:val="center"/>
          </w:tcPr>
          <w:p w14:paraId="2E59A8CF" w14:textId="32A24A2E" w:rsidR="000B43FB" w:rsidRPr="006C28C0" w:rsidRDefault="000B43FB" w:rsidP="008A0D8B">
            <w:pPr>
              <w:rPr>
                <w:rFonts w:ascii="TH Sarabun New" w:hAnsi="TH Sarabun New" w:cs="TH Sarabun New"/>
                <w:cs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ซอย</w:t>
            </w:r>
          </w:p>
        </w:tc>
        <w:tc>
          <w:tcPr>
            <w:tcW w:w="2844" w:type="dxa"/>
            <w:gridSpan w:val="6"/>
            <w:tcBorders>
              <w:bottom w:val="dotted" w:sz="8" w:space="0" w:color="auto"/>
            </w:tcBorders>
            <w:vAlign w:val="center"/>
          </w:tcPr>
          <w:p w14:paraId="1DA0E057" w14:textId="50A1A07D" w:rsidR="000B43FB" w:rsidRPr="006C28C0" w:rsidRDefault="000B43FB" w:rsidP="007C617B">
            <w:pPr>
              <w:rPr>
                <w:rFonts w:ascii="TH Sarabun New" w:hAnsi="TH Sarabun New" w:cs="TH Sarabun New"/>
                <w:cs/>
                <w:lang w:eastAsia="zh-CN"/>
              </w:rPr>
            </w:pPr>
          </w:p>
        </w:tc>
      </w:tr>
      <w:tr w:rsidR="00BE2277" w:rsidRPr="006C28C0" w14:paraId="2EC535D1" w14:textId="77777777" w:rsidTr="000B43FB">
        <w:trPr>
          <w:trHeight w:val="431"/>
        </w:trPr>
        <w:tc>
          <w:tcPr>
            <w:tcW w:w="647" w:type="dxa"/>
            <w:tcMar>
              <w:left w:w="0" w:type="dxa"/>
              <w:right w:w="0" w:type="dxa"/>
            </w:tcMar>
            <w:vAlign w:val="bottom"/>
          </w:tcPr>
          <w:p w14:paraId="595300AC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ถนน</w:t>
            </w:r>
          </w:p>
        </w:tc>
        <w:tc>
          <w:tcPr>
            <w:tcW w:w="2614" w:type="dxa"/>
            <w:gridSpan w:val="4"/>
            <w:tcBorders>
              <w:bottom w:val="dotted" w:sz="8" w:space="0" w:color="auto"/>
            </w:tcBorders>
            <w:vAlign w:val="bottom"/>
          </w:tcPr>
          <w:p w14:paraId="604DA125" w14:textId="6396CD86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cs/>
                <w:lang w:eastAsia="zh-CN"/>
              </w:rPr>
            </w:pPr>
          </w:p>
        </w:tc>
        <w:tc>
          <w:tcPr>
            <w:tcW w:w="1093" w:type="dxa"/>
            <w:gridSpan w:val="3"/>
            <w:vAlign w:val="bottom"/>
          </w:tcPr>
          <w:p w14:paraId="1D2C0067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แขวง/ตำบล</w:t>
            </w:r>
          </w:p>
        </w:tc>
        <w:tc>
          <w:tcPr>
            <w:tcW w:w="2029" w:type="dxa"/>
            <w:gridSpan w:val="6"/>
            <w:tcBorders>
              <w:bottom w:val="dotted" w:sz="8" w:space="0" w:color="auto"/>
            </w:tcBorders>
            <w:vAlign w:val="bottom"/>
          </w:tcPr>
          <w:p w14:paraId="3C1841D7" w14:textId="2B578006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1036" w:type="dxa"/>
            <w:gridSpan w:val="3"/>
            <w:vAlign w:val="bottom"/>
          </w:tcPr>
          <w:p w14:paraId="09A2A775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เขต/อำเภอ</w:t>
            </w:r>
          </w:p>
        </w:tc>
        <w:tc>
          <w:tcPr>
            <w:tcW w:w="2221" w:type="dxa"/>
            <w:gridSpan w:val="4"/>
            <w:tcBorders>
              <w:bottom w:val="dotted" w:sz="8" w:space="0" w:color="auto"/>
            </w:tcBorders>
            <w:vAlign w:val="bottom"/>
          </w:tcPr>
          <w:p w14:paraId="3FFED885" w14:textId="56D720B3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</w:tr>
      <w:tr w:rsidR="00BE2277" w:rsidRPr="006C28C0" w14:paraId="5CCF36D6" w14:textId="77777777" w:rsidTr="000B43FB">
        <w:trPr>
          <w:trHeight w:hRule="exact" w:val="423"/>
        </w:trPr>
        <w:tc>
          <w:tcPr>
            <w:tcW w:w="647" w:type="dxa"/>
            <w:tcMar>
              <w:left w:w="0" w:type="dxa"/>
              <w:right w:w="0" w:type="dxa"/>
            </w:tcMar>
            <w:vAlign w:val="bottom"/>
          </w:tcPr>
          <w:p w14:paraId="5EAE620C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จังหวัด</w:t>
            </w:r>
          </w:p>
        </w:tc>
        <w:tc>
          <w:tcPr>
            <w:tcW w:w="2614" w:type="dxa"/>
            <w:gridSpan w:val="4"/>
            <w:tcBorders>
              <w:bottom w:val="dotted" w:sz="8" w:space="0" w:color="auto"/>
            </w:tcBorders>
            <w:vAlign w:val="bottom"/>
          </w:tcPr>
          <w:p w14:paraId="62F45F5E" w14:textId="160E478D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1223" w:type="dxa"/>
            <w:gridSpan w:val="4"/>
            <w:vAlign w:val="bottom"/>
          </w:tcPr>
          <w:p w14:paraId="53FB8066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</w:rPr>
              <w:t>รหัสไปรษณีย์</w:t>
            </w:r>
          </w:p>
        </w:tc>
        <w:tc>
          <w:tcPr>
            <w:tcW w:w="1891" w:type="dxa"/>
            <w:gridSpan w:val="4"/>
            <w:tcBorders>
              <w:bottom w:val="dotted" w:sz="8" w:space="0" w:color="auto"/>
            </w:tcBorders>
            <w:vAlign w:val="bottom"/>
          </w:tcPr>
          <w:p w14:paraId="7279AE6E" w14:textId="3CDB9B81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3265" w:type="dxa"/>
            <w:gridSpan w:val="8"/>
            <w:vAlign w:val="bottom"/>
          </w:tcPr>
          <w:p w14:paraId="4125A8F3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</w:p>
        </w:tc>
      </w:tr>
      <w:tr w:rsidR="00BE2277" w:rsidRPr="006C28C0" w14:paraId="070AD7B6" w14:textId="77777777" w:rsidTr="00F43B82">
        <w:trPr>
          <w:trHeight w:hRule="exact" w:val="415"/>
        </w:trPr>
        <w:tc>
          <w:tcPr>
            <w:tcW w:w="804" w:type="dxa"/>
            <w:gridSpan w:val="2"/>
            <w:tcMar>
              <w:left w:w="0" w:type="dxa"/>
              <w:right w:w="0" w:type="dxa"/>
            </w:tcMar>
            <w:vAlign w:val="bottom"/>
          </w:tcPr>
          <w:p w14:paraId="1477914D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</w:rPr>
              <w:t>โทรศัพท์</w:t>
            </w:r>
          </w:p>
        </w:tc>
        <w:tc>
          <w:tcPr>
            <w:tcW w:w="2815" w:type="dxa"/>
            <w:gridSpan w:val="4"/>
            <w:tcBorders>
              <w:bottom w:val="dotted" w:sz="8" w:space="0" w:color="auto"/>
            </w:tcBorders>
            <w:vAlign w:val="bottom"/>
          </w:tcPr>
          <w:p w14:paraId="4A0DFD7B" w14:textId="4FE96EF1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557" w:type="dxa"/>
            <w:vAlign w:val="bottom"/>
          </w:tcPr>
          <w:p w14:paraId="15C22E9A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มือถือ</w:t>
            </w:r>
          </w:p>
        </w:tc>
        <w:tc>
          <w:tcPr>
            <w:tcW w:w="2207" w:type="dxa"/>
            <w:gridSpan w:val="7"/>
            <w:tcBorders>
              <w:bottom w:val="dotted" w:sz="8" w:space="0" w:color="auto"/>
            </w:tcBorders>
            <w:vAlign w:val="bottom"/>
          </w:tcPr>
          <w:p w14:paraId="55829865" w14:textId="4951ED8A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511" w:type="dxa"/>
            <w:gridSpan w:val="2"/>
            <w:vAlign w:val="bottom"/>
          </w:tcPr>
          <w:p w14:paraId="0E1D3B5A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อีเมล์</w:t>
            </w:r>
          </w:p>
        </w:tc>
        <w:tc>
          <w:tcPr>
            <w:tcW w:w="2746" w:type="dxa"/>
            <w:gridSpan w:val="5"/>
            <w:tcBorders>
              <w:bottom w:val="dotted" w:sz="8" w:space="0" w:color="auto"/>
            </w:tcBorders>
            <w:vAlign w:val="bottom"/>
          </w:tcPr>
          <w:p w14:paraId="127AAB50" w14:textId="6712A6BD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</w:p>
        </w:tc>
      </w:tr>
      <w:tr w:rsidR="00BE2277" w:rsidRPr="006C28C0" w14:paraId="59C33F65" w14:textId="77777777" w:rsidTr="00F43B82">
        <w:trPr>
          <w:trHeight w:hRule="exact" w:val="530"/>
        </w:trPr>
        <w:tc>
          <w:tcPr>
            <w:tcW w:w="647" w:type="dxa"/>
            <w:tcMar>
              <w:left w:w="0" w:type="dxa"/>
              <w:right w:w="0" w:type="dxa"/>
            </w:tcMar>
            <w:vAlign w:val="bottom"/>
          </w:tcPr>
          <w:p w14:paraId="460204B5" w14:textId="77777777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8993" w:type="dxa"/>
            <w:gridSpan w:val="20"/>
            <w:vAlign w:val="bottom"/>
          </w:tcPr>
          <w:p w14:paraId="567B784E" w14:textId="6DAE9714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19004755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AF7FDA">
                  <w:rPr>
                    <w:rFonts w:ascii="MS Gothic" w:eastAsia="MS Gothic" w:hAnsi="MS Gothic" w:cs="TH Sarabun New" w:hint="eastAsia"/>
                    <w:b/>
                    <w:bCs/>
                  </w:rPr>
                  <w:t>☐</w:t>
                </w:r>
              </w:sdtContent>
            </w:sdt>
            <w:r w:rsidRPr="006C28C0">
              <w:rPr>
                <w:rFonts w:ascii="TH Sarabun New" w:hAnsi="TH Sarabun New" w:cs="TH Sarabun New"/>
                <w:cs/>
              </w:rPr>
              <w:t xml:space="preserve"> ได้แนบประวัติย่อมาพร้อมนี้ สำหรับข้อมูลข้อ </w:t>
            </w:r>
            <w:r w:rsidR="000228A7" w:rsidRPr="006C28C0">
              <w:rPr>
                <w:rFonts w:ascii="TH Sarabun New" w:hAnsi="TH Sarabun New" w:cs="TH Sarabun New"/>
                <w:cs/>
              </w:rPr>
              <w:t>2</w:t>
            </w:r>
            <w:r w:rsidRPr="006C28C0">
              <w:rPr>
                <w:rFonts w:ascii="TH Sarabun New" w:hAnsi="TH Sarabun New" w:cs="TH Sarabun New"/>
                <w:cs/>
              </w:rPr>
              <w:t xml:space="preserve"> – </w:t>
            </w:r>
            <w:r w:rsidR="000228A7" w:rsidRPr="006C28C0">
              <w:rPr>
                <w:rFonts w:ascii="TH Sarabun New" w:hAnsi="TH Sarabun New" w:cs="TH Sarabun New"/>
                <w:cs/>
              </w:rPr>
              <w:t>8</w:t>
            </w:r>
            <w:r w:rsidRPr="006C28C0">
              <w:rPr>
                <w:rFonts w:ascii="TH Sarabun New" w:hAnsi="TH Sarabun New" w:cs="TH Sarabun New"/>
                <w:cs/>
              </w:rPr>
              <w:t xml:space="preserve"> แล้ว</w:t>
            </w:r>
          </w:p>
        </w:tc>
      </w:tr>
    </w:tbl>
    <w:p w14:paraId="3AD958DB" w14:textId="77777777" w:rsidR="000B43FB" w:rsidRPr="006C28C0" w:rsidRDefault="000B43FB">
      <w:pPr>
        <w:rPr>
          <w:rFonts w:ascii="TH Sarabun New" w:hAnsi="TH Sarabun New" w:cs="TH Sarabun New"/>
        </w:rPr>
      </w:pPr>
    </w:p>
    <w:tbl>
      <w:tblPr>
        <w:tblW w:w="96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449"/>
        <w:gridCol w:w="136"/>
        <w:gridCol w:w="501"/>
        <w:gridCol w:w="76"/>
        <w:gridCol w:w="742"/>
        <w:gridCol w:w="725"/>
        <w:gridCol w:w="976"/>
        <w:gridCol w:w="50"/>
        <w:gridCol w:w="363"/>
        <w:gridCol w:w="75"/>
        <w:gridCol w:w="1744"/>
        <w:gridCol w:w="47"/>
        <w:gridCol w:w="391"/>
        <w:gridCol w:w="72"/>
        <w:gridCol w:w="187"/>
        <w:gridCol w:w="2459"/>
      </w:tblGrid>
      <w:tr w:rsidR="00BE2277" w:rsidRPr="006C28C0" w14:paraId="401DEC91" w14:textId="77777777" w:rsidTr="008A0D8B">
        <w:trPr>
          <w:trHeight w:val="390"/>
        </w:trPr>
        <w:tc>
          <w:tcPr>
            <w:tcW w:w="9640" w:type="dxa"/>
            <w:gridSpan w:val="17"/>
            <w:tcMar>
              <w:left w:w="0" w:type="dxa"/>
              <w:right w:w="0" w:type="dxa"/>
            </w:tcMar>
            <w:vAlign w:val="bottom"/>
          </w:tcPr>
          <w:p w14:paraId="3263F795" w14:textId="2D7DB86B" w:rsidR="00BE2277" w:rsidRPr="006C28C0" w:rsidRDefault="000228A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2</w:t>
            </w:r>
            <w:r w:rsidR="00BE2277" w:rsidRPr="006C28C0">
              <w:rPr>
                <w:rFonts w:ascii="TH Sarabun New" w:hAnsi="TH Sarabun New" w:cs="TH Sarabun New"/>
                <w:cs/>
                <w:lang w:eastAsia="zh-CN"/>
              </w:rPr>
              <w:t xml:space="preserve">. </w:t>
            </w:r>
            <w:r w:rsidR="00BE2277" w:rsidRPr="006C28C0">
              <w:rPr>
                <w:rFonts w:ascii="TH Sarabun New" w:hAnsi="TH Sarabun New" w:cs="TH Sarabun New"/>
                <w:cs/>
              </w:rPr>
              <w:t xml:space="preserve">ที่อยู่ปัจจุบัน     </w:t>
            </w: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16895211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521F2C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ที่อยู่เดียวกับในข้อ </w:t>
            </w:r>
            <w:r w:rsidRPr="006C28C0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BE2277" w:rsidRPr="006C28C0" w14:paraId="6CEAAC96" w14:textId="77777777" w:rsidTr="00F43B82">
        <w:trPr>
          <w:trHeight w:val="405"/>
        </w:trPr>
        <w:tc>
          <w:tcPr>
            <w:tcW w:w="647" w:type="dxa"/>
            <w:tcMar>
              <w:left w:w="0" w:type="dxa"/>
              <w:right w:w="0" w:type="dxa"/>
            </w:tcMar>
            <w:vAlign w:val="bottom"/>
          </w:tcPr>
          <w:p w14:paraId="57093D8F" w14:textId="77777777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cs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เลขที่</w:t>
            </w:r>
          </w:p>
        </w:tc>
        <w:tc>
          <w:tcPr>
            <w:tcW w:w="1086" w:type="dxa"/>
            <w:gridSpan w:val="3"/>
            <w:tcBorders>
              <w:bottom w:val="dotted" w:sz="8" w:space="0" w:color="auto"/>
            </w:tcBorders>
            <w:vAlign w:val="bottom"/>
          </w:tcPr>
          <w:p w14:paraId="188B6A59" w14:textId="5DE6BAB2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cs/>
                <w:lang w:eastAsia="zh-CN"/>
              </w:rPr>
            </w:pPr>
          </w:p>
        </w:tc>
        <w:tc>
          <w:tcPr>
            <w:tcW w:w="818" w:type="dxa"/>
            <w:gridSpan w:val="2"/>
            <w:vAlign w:val="bottom"/>
          </w:tcPr>
          <w:p w14:paraId="377B922D" w14:textId="77777777" w:rsidR="00BE2277" w:rsidRPr="006C28C0" w:rsidRDefault="00BE2277" w:rsidP="008A0D8B">
            <w:pPr>
              <w:rPr>
                <w:rFonts w:ascii="TH Sarabun New" w:hAnsi="TH Sarabun New" w:cs="TH Sarabun New"/>
                <w:cs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หมู่บ้าน</w:t>
            </w:r>
          </w:p>
        </w:tc>
        <w:tc>
          <w:tcPr>
            <w:tcW w:w="1751" w:type="dxa"/>
            <w:gridSpan w:val="3"/>
            <w:tcBorders>
              <w:bottom w:val="dotted" w:sz="8" w:space="0" w:color="auto"/>
            </w:tcBorders>
            <w:vAlign w:val="bottom"/>
          </w:tcPr>
          <w:p w14:paraId="1AA3AAE2" w14:textId="7795362C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cs/>
                <w:lang w:eastAsia="zh-CN"/>
              </w:rPr>
            </w:pPr>
          </w:p>
        </w:tc>
        <w:tc>
          <w:tcPr>
            <w:tcW w:w="438" w:type="dxa"/>
            <w:gridSpan w:val="2"/>
            <w:vAlign w:val="bottom"/>
          </w:tcPr>
          <w:p w14:paraId="13DF4E1C" w14:textId="77777777" w:rsidR="00BE2277" w:rsidRPr="006C28C0" w:rsidRDefault="00BE2277" w:rsidP="008A0D8B">
            <w:pPr>
              <w:rPr>
                <w:rFonts w:ascii="TH Sarabun New" w:hAnsi="TH Sarabun New" w:cs="TH Sarabun New"/>
                <w:cs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ซอย</w:t>
            </w:r>
          </w:p>
        </w:tc>
        <w:tc>
          <w:tcPr>
            <w:tcW w:w="1791" w:type="dxa"/>
            <w:gridSpan w:val="2"/>
            <w:tcBorders>
              <w:bottom w:val="dotted" w:sz="8" w:space="0" w:color="auto"/>
            </w:tcBorders>
            <w:vAlign w:val="bottom"/>
          </w:tcPr>
          <w:p w14:paraId="78C44FE0" w14:textId="324C2B53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cs/>
                <w:lang w:eastAsia="zh-CN"/>
              </w:rPr>
            </w:pPr>
          </w:p>
        </w:tc>
        <w:tc>
          <w:tcPr>
            <w:tcW w:w="463" w:type="dxa"/>
            <w:gridSpan w:val="2"/>
            <w:vAlign w:val="bottom"/>
          </w:tcPr>
          <w:p w14:paraId="1E393E10" w14:textId="77777777" w:rsidR="00BE2277" w:rsidRPr="006C28C0" w:rsidRDefault="00BE2277" w:rsidP="008A0D8B">
            <w:pPr>
              <w:rPr>
                <w:rFonts w:ascii="TH Sarabun New" w:hAnsi="TH Sarabun New" w:cs="TH Sarabun New"/>
                <w:cs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ถนน</w:t>
            </w:r>
          </w:p>
        </w:tc>
        <w:tc>
          <w:tcPr>
            <w:tcW w:w="2646" w:type="dxa"/>
            <w:gridSpan w:val="2"/>
            <w:tcBorders>
              <w:bottom w:val="dotted" w:sz="8" w:space="0" w:color="auto"/>
            </w:tcBorders>
            <w:vAlign w:val="bottom"/>
          </w:tcPr>
          <w:p w14:paraId="150E9EB1" w14:textId="2F26D403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cs/>
                <w:lang w:eastAsia="zh-CN"/>
              </w:rPr>
            </w:pPr>
          </w:p>
        </w:tc>
      </w:tr>
      <w:tr w:rsidR="00BE2277" w:rsidRPr="006C28C0" w14:paraId="2FED7885" w14:textId="77777777" w:rsidTr="00F43B82">
        <w:trPr>
          <w:trHeight w:val="329"/>
        </w:trPr>
        <w:tc>
          <w:tcPr>
            <w:tcW w:w="1096" w:type="dxa"/>
            <w:gridSpan w:val="2"/>
            <w:tcMar>
              <w:left w:w="0" w:type="dxa"/>
              <w:right w:w="0" w:type="dxa"/>
            </w:tcMar>
            <w:vAlign w:val="bottom"/>
          </w:tcPr>
          <w:p w14:paraId="01EBF0DB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แขวง/ตำบล</w:t>
            </w:r>
          </w:p>
        </w:tc>
        <w:tc>
          <w:tcPr>
            <w:tcW w:w="2180" w:type="dxa"/>
            <w:gridSpan w:val="5"/>
            <w:tcBorders>
              <w:bottom w:val="dotted" w:sz="8" w:space="0" w:color="auto"/>
            </w:tcBorders>
            <w:vAlign w:val="bottom"/>
          </w:tcPr>
          <w:p w14:paraId="5383A67F" w14:textId="7FA04E27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1026" w:type="dxa"/>
            <w:gridSpan w:val="2"/>
            <w:vAlign w:val="bottom"/>
          </w:tcPr>
          <w:p w14:paraId="7C974508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เขต/อำเภอ</w:t>
            </w:r>
          </w:p>
        </w:tc>
        <w:tc>
          <w:tcPr>
            <w:tcW w:w="2229" w:type="dxa"/>
            <w:gridSpan w:val="4"/>
            <w:tcBorders>
              <w:bottom w:val="dotted" w:sz="8" w:space="0" w:color="auto"/>
            </w:tcBorders>
            <w:vAlign w:val="bottom"/>
          </w:tcPr>
          <w:p w14:paraId="52402E27" w14:textId="43E330EB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03377DE4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จังหวัด</w:t>
            </w:r>
          </w:p>
        </w:tc>
        <w:tc>
          <w:tcPr>
            <w:tcW w:w="2459" w:type="dxa"/>
            <w:tcBorders>
              <w:bottom w:val="dotted" w:sz="8" w:space="0" w:color="auto"/>
            </w:tcBorders>
            <w:vAlign w:val="bottom"/>
          </w:tcPr>
          <w:p w14:paraId="02E540A4" w14:textId="7DD87FDC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</w:tr>
      <w:tr w:rsidR="00BE2277" w:rsidRPr="006C28C0" w14:paraId="7D1532EC" w14:textId="77777777" w:rsidTr="00F43B82">
        <w:trPr>
          <w:trHeight w:val="391"/>
        </w:trPr>
        <w:tc>
          <w:tcPr>
            <w:tcW w:w="1232" w:type="dxa"/>
            <w:gridSpan w:val="3"/>
            <w:tcMar>
              <w:left w:w="0" w:type="dxa"/>
              <w:right w:w="0" w:type="dxa"/>
            </w:tcMar>
            <w:vAlign w:val="bottom"/>
          </w:tcPr>
          <w:p w14:paraId="443565D8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รหัสไปรษณีย์</w:t>
            </w:r>
          </w:p>
        </w:tc>
        <w:tc>
          <w:tcPr>
            <w:tcW w:w="2044" w:type="dxa"/>
            <w:gridSpan w:val="4"/>
            <w:tcBorders>
              <w:bottom w:val="dotted" w:sz="8" w:space="0" w:color="auto"/>
            </w:tcBorders>
            <w:vAlign w:val="bottom"/>
          </w:tcPr>
          <w:p w14:paraId="4F90F85E" w14:textId="75AE089D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6364" w:type="dxa"/>
            <w:gridSpan w:val="10"/>
            <w:vAlign w:val="bottom"/>
          </w:tcPr>
          <w:p w14:paraId="07951361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</w:p>
        </w:tc>
      </w:tr>
      <w:tr w:rsidR="00BE2277" w:rsidRPr="006C28C0" w14:paraId="512AAA70" w14:textId="77777777" w:rsidTr="008A0D8B">
        <w:trPr>
          <w:trHeight w:hRule="exact" w:val="500"/>
        </w:trPr>
        <w:tc>
          <w:tcPr>
            <w:tcW w:w="9640" w:type="dxa"/>
            <w:gridSpan w:val="17"/>
            <w:tcMar>
              <w:left w:w="0" w:type="dxa"/>
              <w:right w:w="0" w:type="dxa"/>
            </w:tcMar>
            <w:vAlign w:val="bottom"/>
          </w:tcPr>
          <w:p w14:paraId="314F7AE6" w14:textId="3C4C9787" w:rsidR="00BE2277" w:rsidRPr="006C28C0" w:rsidRDefault="000228A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3</w:t>
            </w:r>
            <w:r w:rsidR="00BE2277" w:rsidRPr="006C28C0">
              <w:rPr>
                <w:rFonts w:ascii="TH Sarabun New" w:hAnsi="TH Sarabun New" w:cs="TH Sarabun New"/>
                <w:cs/>
                <w:lang w:eastAsia="zh-CN"/>
              </w:rPr>
              <w:t xml:space="preserve">. </w:t>
            </w:r>
            <w:r w:rsidR="00BE2277" w:rsidRPr="006C28C0">
              <w:rPr>
                <w:rFonts w:ascii="TH Sarabun New" w:hAnsi="TH Sarabun New" w:cs="TH Sarabun New"/>
                <w:cs/>
              </w:rPr>
              <w:t xml:space="preserve">ที่ทำงาน          </w:t>
            </w: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3048295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94EB7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ที่อยู่เดียวกับในข้อ </w:t>
            </w:r>
            <w:r w:rsidRPr="006C28C0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BE2277" w:rsidRPr="006C28C0" w14:paraId="54D4E9D6" w14:textId="77777777" w:rsidTr="00F43B82">
        <w:trPr>
          <w:trHeight w:val="377"/>
        </w:trPr>
        <w:tc>
          <w:tcPr>
            <w:tcW w:w="647" w:type="dxa"/>
            <w:vAlign w:val="bottom"/>
          </w:tcPr>
          <w:p w14:paraId="6CD95F34" w14:textId="77777777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cs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เลขที่</w:t>
            </w:r>
          </w:p>
        </w:tc>
        <w:tc>
          <w:tcPr>
            <w:tcW w:w="1162" w:type="dxa"/>
            <w:gridSpan w:val="4"/>
            <w:tcBorders>
              <w:left w:val="nil"/>
              <w:bottom w:val="dotted" w:sz="8" w:space="0" w:color="auto"/>
            </w:tcBorders>
            <w:vAlign w:val="bottom"/>
          </w:tcPr>
          <w:p w14:paraId="6A2649E5" w14:textId="308D6C3E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cs/>
                <w:lang w:eastAsia="zh-CN"/>
              </w:rPr>
            </w:pPr>
          </w:p>
        </w:tc>
        <w:tc>
          <w:tcPr>
            <w:tcW w:w="742" w:type="dxa"/>
            <w:vAlign w:val="bottom"/>
          </w:tcPr>
          <w:p w14:paraId="59EDC7B5" w14:textId="77777777" w:rsidR="00BE2277" w:rsidRPr="006C28C0" w:rsidRDefault="00BE2277" w:rsidP="008A0D8B">
            <w:pPr>
              <w:rPr>
                <w:rFonts w:ascii="TH Sarabun New" w:hAnsi="TH Sarabun New" w:cs="TH Sarabun New"/>
                <w:cs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หมู่บ้าน</w:t>
            </w:r>
          </w:p>
        </w:tc>
        <w:tc>
          <w:tcPr>
            <w:tcW w:w="1701" w:type="dxa"/>
            <w:gridSpan w:val="2"/>
            <w:tcBorders>
              <w:bottom w:val="dotted" w:sz="8" w:space="0" w:color="auto"/>
            </w:tcBorders>
            <w:vAlign w:val="bottom"/>
          </w:tcPr>
          <w:p w14:paraId="12134BB7" w14:textId="3C7E4E15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cs/>
                <w:lang w:eastAsia="zh-CN"/>
              </w:rPr>
            </w:pPr>
          </w:p>
        </w:tc>
        <w:tc>
          <w:tcPr>
            <w:tcW w:w="413" w:type="dxa"/>
            <w:gridSpan w:val="2"/>
            <w:vAlign w:val="bottom"/>
          </w:tcPr>
          <w:p w14:paraId="094C609C" w14:textId="77777777" w:rsidR="00BE2277" w:rsidRPr="006C28C0" w:rsidRDefault="00BE2277" w:rsidP="008A0D8B">
            <w:pPr>
              <w:rPr>
                <w:rFonts w:ascii="TH Sarabun New" w:hAnsi="TH Sarabun New" w:cs="TH Sarabun New"/>
                <w:cs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ซอย</w:t>
            </w:r>
          </w:p>
        </w:tc>
        <w:tc>
          <w:tcPr>
            <w:tcW w:w="1819" w:type="dxa"/>
            <w:gridSpan w:val="2"/>
            <w:tcBorders>
              <w:bottom w:val="dotted" w:sz="8" w:space="0" w:color="auto"/>
            </w:tcBorders>
            <w:vAlign w:val="bottom"/>
          </w:tcPr>
          <w:p w14:paraId="5222EBD4" w14:textId="54864103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cs/>
                <w:lang w:eastAsia="zh-CN"/>
              </w:rPr>
            </w:pPr>
          </w:p>
        </w:tc>
        <w:tc>
          <w:tcPr>
            <w:tcW w:w="438" w:type="dxa"/>
            <w:gridSpan w:val="2"/>
            <w:vAlign w:val="bottom"/>
          </w:tcPr>
          <w:p w14:paraId="20BE15D5" w14:textId="77777777" w:rsidR="00BE2277" w:rsidRPr="006C28C0" w:rsidRDefault="00BE2277" w:rsidP="008A0D8B">
            <w:pPr>
              <w:rPr>
                <w:rFonts w:ascii="TH Sarabun New" w:hAnsi="TH Sarabun New" w:cs="TH Sarabun New"/>
                <w:cs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ถนน</w:t>
            </w:r>
          </w:p>
        </w:tc>
        <w:tc>
          <w:tcPr>
            <w:tcW w:w="2718" w:type="dxa"/>
            <w:gridSpan w:val="3"/>
            <w:tcBorders>
              <w:left w:val="nil"/>
              <w:bottom w:val="dotted" w:sz="8" w:space="0" w:color="auto"/>
            </w:tcBorders>
            <w:vAlign w:val="bottom"/>
          </w:tcPr>
          <w:p w14:paraId="375862D9" w14:textId="3D78F192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cs/>
                <w:lang w:eastAsia="zh-CN"/>
              </w:rPr>
            </w:pPr>
          </w:p>
        </w:tc>
      </w:tr>
      <w:tr w:rsidR="00BE2277" w:rsidRPr="006C28C0" w14:paraId="5C05E8D0" w14:textId="77777777" w:rsidTr="00F43B82">
        <w:trPr>
          <w:trHeight w:val="377"/>
        </w:trPr>
        <w:tc>
          <w:tcPr>
            <w:tcW w:w="1096" w:type="dxa"/>
            <w:gridSpan w:val="2"/>
            <w:tcMar>
              <w:left w:w="0" w:type="dxa"/>
              <w:right w:w="0" w:type="dxa"/>
            </w:tcMar>
            <w:vAlign w:val="bottom"/>
          </w:tcPr>
          <w:p w14:paraId="071B89C4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แขวง/ตำบล</w:t>
            </w:r>
          </w:p>
        </w:tc>
        <w:tc>
          <w:tcPr>
            <w:tcW w:w="2180" w:type="dxa"/>
            <w:gridSpan w:val="5"/>
            <w:tcBorders>
              <w:bottom w:val="dotted" w:sz="8" w:space="0" w:color="auto"/>
            </w:tcBorders>
            <w:vAlign w:val="bottom"/>
          </w:tcPr>
          <w:p w14:paraId="4680E192" w14:textId="63D853F1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1026" w:type="dxa"/>
            <w:gridSpan w:val="2"/>
            <w:vAlign w:val="bottom"/>
          </w:tcPr>
          <w:p w14:paraId="595A6ECF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เขต/อำเภอ</w:t>
            </w:r>
          </w:p>
        </w:tc>
        <w:tc>
          <w:tcPr>
            <w:tcW w:w="2229" w:type="dxa"/>
            <w:gridSpan w:val="4"/>
            <w:tcBorders>
              <w:bottom w:val="dotted" w:sz="8" w:space="0" w:color="auto"/>
            </w:tcBorders>
            <w:vAlign w:val="bottom"/>
          </w:tcPr>
          <w:p w14:paraId="7D59F40E" w14:textId="7D191F96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7EF4BCC3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จังหวัด</w:t>
            </w:r>
          </w:p>
        </w:tc>
        <w:tc>
          <w:tcPr>
            <w:tcW w:w="2459" w:type="dxa"/>
            <w:tcBorders>
              <w:bottom w:val="dotted" w:sz="8" w:space="0" w:color="auto"/>
            </w:tcBorders>
            <w:vAlign w:val="bottom"/>
          </w:tcPr>
          <w:p w14:paraId="0DFA7277" w14:textId="47DDB1EE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</w:tr>
      <w:tr w:rsidR="00BE2277" w:rsidRPr="006C28C0" w14:paraId="64073AC2" w14:textId="77777777" w:rsidTr="00F43B82">
        <w:trPr>
          <w:trHeight w:val="385"/>
        </w:trPr>
        <w:tc>
          <w:tcPr>
            <w:tcW w:w="1232" w:type="dxa"/>
            <w:gridSpan w:val="3"/>
            <w:tcMar>
              <w:left w:w="0" w:type="dxa"/>
              <w:right w:w="0" w:type="dxa"/>
            </w:tcMar>
            <w:vAlign w:val="bottom"/>
          </w:tcPr>
          <w:p w14:paraId="69C16C7F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รหัสไปรษณีย์</w:t>
            </w:r>
          </w:p>
        </w:tc>
        <w:tc>
          <w:tcPr>
            <w:tcW w:w="2044" w:type="dxa"/>
            <w:gridSpan w:val="4"/>
            <w:tcBorders>
              <w:bottom w:val="dotted" w:sz="8" w:space="0" w:color="auto"/>
            </w:tcBorders>
            <w:vAlign w:val="bottom"/>
          </w:tcPr>
          <w:p w14:paraId="3C6C246C" w14:textId="1EFFDBCB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6364" w:type="dxa"/>
            <w:gridSpan w:val="10"/>
            <w:vAlign w:val="bottom"/>
          </w:tcPr>
          <w:p w14:paraId="1BBE065F" w14:textId="77777777" w:rsidR="00BE2277" w:rsidRPr="006C28C0" w:rsidRDefault="00BE2277" w:rsidP="008A0D8B">
            <w:pPr>
              <w:rPr>
                <w:rFonts w:ascii="TH Sarabun New" w:hAnsi="TH Sarabun New" w:cs="TH Sarabun New"/>
                <w:lang w:eastAsia="zh-CN"/>
              </w:rPr>
            </w:pPr>
          </w:p>
        </w:tc>
      </w:tr>
    </w:tbl>
    <w:p w14:paraId="7079C05D" w14:textId="3DDF6D11" w:rsidR="006C28C0" w:rsidRPr="006C28C0" w:rsidRDefault="006C28C0" w:rsidP="007D7917">
      <w:pPr>
        <w:spacing w:before="240"/>
        <w:ind w:hanging="284"/>
        <w:rPr>
          <w:rFonts w:ascii="TH Sarabun New" w:hAnsi="TH Sarabun New" w:cs="TH Sarabun New"/>
          <w:vanish/>
        </w:rPr>
      </w:pPr>
      <w:r w:rsidRPr="006C28C0">
        <w:rPr>
          <w:rFonts w:ascii="TH Sarabun New" w:hAnsi="TH Sarabun New" w:cs="TH Sarabun New"/>
          <w:cs/>
        </w:rPr>
        <w:t>4. การศึกษา</w:t>
      </w:r>
    </w:p>
    <w:tbl>
      <w:tblPr>
        <w:tblpPr w:leftFromText="180" w:rightFromText="180" w:vertAnchor="text" w:horzAnchor="margin" w:tblpX="-289" w:tblpY="188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3827"/>
        <w:gridCol w:w="3280"/>
      </w:tblGrid>
      <w:tr w:rsidR="00BE2277" w:rsidRPr="006C28C0" w14:paraId="731FCAE7" w14:textId="77777777" w:rsidTr="008A0D8B">
        <w:trPr>
          <w:trHeight w:val="414"/>
        </w:trPr>
        <w:tc>
          <w:tcPr>
            <w:tcW w:w="1271" w:type="dxa"/>
            <w:vAlign w:val="center"/>
          </w:tcPr>
          <w:p w14:paraId="0E97A2F2" w14:textId="77777777" w:rsidR="00BE2277" w:rsidRPr="006C28C0" w:rsidRDefault="00BE2277" w:rsidP="008A0D8B">
            <w:pPr>
              <w:ind w:hanging="142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C28C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ริ่มศึกษาเมื่อ</w:t>
            </w:r>
            <w:r w:rsidRPr="006C28C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br/>
            </w:r>
            <w:r w:rsidRPr="006C28C0">
              <w:rPr>
                <w:rFonts w:ascii="TH Sarabun New" w:hAnsi="TH Sarabun New" w:cs="TH Sarabun New"/>
                <w:sz w:val="28"/>
                <w:szCs w:val="28"/>
                <w:cs/>
              </w:rPr>
              <w:t>เดือน/ปี</w:t>
            </w:r>
          </w:p>
        </w:tc>
        <w:tc>
          <w:tcPr>
            <w:tcW w:w="1276" w:type="dxa"/>
            <w:vAlign w:val="center"/>
          </w:tcPr>
          <w:p w14:paraId="6A52E04C" w14:textId="77777777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C28C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บการศึกษา</w:t>
            </w:r>
            <w:r w:rsidRPr="006C28C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br/>
            </w:r>
            <w:r w:rsidRPr="006C28C0">
              <w:rPr>
                <w:rFonts w:ascii="TH Sarabun New" w:hAnsi="TH Sarabun New" w:cs="TH Sarabun New"/>
                <w:sz w:val="28"/>
                <w:szCs w:val="28"/>
                <w:cs/>
              </w:rPr>
              <w:t>เดือน/ปี</w:t>
            </w:r>
          </w:p>
        </w:tc>
        <w:tc>
          <w:tcPr>
            <w:tcW w:w="3827" w:type="dxa"/>
            <w:vAlign w:val="center"/>
          </w:tcPr>
          <w:p w14:paraId="0873C145" w14:textId="77777777" w:rsidR="00BE2277" w:rsidRPr="006C28C0" w:rsidRDefault="00BE2277" w:rsidP="008A0D8B">
            <w:pPr>
              <w:ind w:left="18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C28C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สถานศึกษา</w:t>
            </w:r>
          </w:p>
        </w:tc>
        <w:tc>
          <w:tcPr>
            <w:tcW w:w="3280" w:type="dxa"/>
            <w:vAlign w:val="center"/>
          </w:tcPr>
          <w:p w14:paraId="5BCA18A1" w14:textId="77777777" w:rsidR="00BE2277" w:rsidRPr="006C28C0" w:rsidRDefault="00BE2277" w:rsidP="008A0D8B">
            <w:pPr>
              <w:ind w:left="18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C28C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ุฒิการศึกษาที่ได้รับ (ถ้ามี)</w:t>
            </w:r>
          </w:p>
        </w:tc>
      </w:tr>
      <w:tr w:rsidR="00BE2277" w:rsidRPr="006C28C0" w14:paraId="0B601691" w14:textId="77777777" w:rsidTr="00521F2C">
        <w:trPr>
          <w:trHeight w:val="545"/>
        </w:trPr>
        <w:tc>
          <w:tcPr>
            <w:tcW w:w="1271" w:type="dxa"/>
          </w:tcPr>
          <w:p w14:paraId="25B7E7C5" w14:textId="589FB68A" w:rsidR="00BE2277" w:rsidRPr="006C28C0" w:rsidRDefault="00BE2277" w:rsidP="00521F2C">
            <w:pPr>
              <w:ind w:left="42"/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1276" w:type="dxa"/>
          </w:tcPr>
          <w:p w14:paraId="1B43411E" w14:textId="022AA407" w:rsidR="00BE2277" w:rsidRPr="006C28C0" w:rsidRDefault="00BE2277" w:rsidP="00521F2C">
            <w:pPr>
              <w:ind w:left="39" w:firstLine="1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27" w:type="dxa"/>
          </w:tcPr>
          <w:p w14:paraId="7E25D97C" w14:textId="38E3567E" w:rsidR="00BE2277" w:rsidRPr="006C28C0" w:rsidRDefault="00BE2277" w:rsidP="008A0D8B">
            <w:pPr>
              <w:ind w:left="50" w:hanging="14"/>
              <w:rPr>
                <w:rFonts w:ascii="TH Sarabun New" w:hAnsi="TH Sarabun New" w:cs="TH Sarabun New"/>
              </w:rPr>
            </w:pPr>
          </w:p>
        </w:tc>
        <w:tc>
          <w:tcPr>
            <w:tcW w:w="3280" w:type="dxa"/>
          </w:tcPr>
          <w:p w14:paraId="0D157617" w14:textId="0479F13A" w:rsidR="00BE2277" w:rsidRPr="006C28C0" w:rsidRDefault="00BE2277" w:rsidP="008A0D8B">
            <w:pPr>
              <w:ind w:left="65" w:hanging="14"/>
              <w:rPr>
                <w:rFonts w:ascii="TH Sarabun New" w:hAnsi="TH Sarabun New" w:cs="TH Sarabun New"/>
              </w:rPr>
            </w:pPr>
          </w:p>
        </w:tc>
      </w:tr>
      <w:tr w:rsidR="00BE2277" w:rsidRPr="006C28C0" w14:paraId="4DDB2B0D" w14:textId="77777777" w:rsidTr="00521F2C">
        <w:trPr>
          <w:trHeight w:val="555"/>
        </w:trPr>
        <w:tc>
          <w:tcPr>
            <w:tcW w:w="1271" w:type="dxa"/>
          </w:tcPr>
          <w:p w14:paraId="004E73B9" w14:textId="5527F332" w:rsidR="00BE2277" w:rsidRPr="006C28C0" w:rsidRDefault="00BE2277" w:rsidP="00521F2C">
            <w:pPr>
              <w:ind w:left="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14:paraId="5CBA38C7" w14:textId="78A996AF" w:rsidR="00BE2277" w:rsidRPr="006C28C0" w:rsidRDefault="00BE2277" w:rsidP="00521F2C">
            <w:pPr>
              <w:ind w:left="39" w:firstLine="1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27" w:type="dxa"/>
          </w:tcPr>
          <w:p w14:paraId="6F210973" w14:textId="1D06A965" w:rsidR="00BE2277" w:rsidRPr="006C28C0" w:rsidRDefault="00BE2277" w:rsidP="008A0D8B">
            <w:pPr>
              <w:ind w:left="50" w:hanging="14"/>
              <w:rPr>
                <w:rFonts w:ascii="TH Sarabun New" w:hAnsi="TH Sarabun New" w:cs="TH Sarabun New"/>
              </w:rPr>
            </w:pPr>
          </w:p>
        </w:tc>
        <w:tc>
          <w:tcPr>
            <w:tcW w:w="3280" w:type="dxa"/>
          </w:tcPr>
          <w:p w14:paraId="6174833A" w14:textId="239D37DF" w:rsidR="00BE2277" w:rsidRPr="006C28C0" w:rsidRDefault="00BE2277" w:rsidP="008A0D8B">
            <w:pPr>
              <w:ind w:left="65" w:hanging="14"/>
              <w:rPr>
                <w:rFonts w:ascii="TH Sarabun New" w:hAnsi="TH Sarabun New" w:cs="TH Sarabun New"/>
              </w:rPr>
            </w:pPr>
          </w:p>
        </w:tc>
      </w:tr>
      <w:tr w:rsidR="00BE2277" w:rsidRPr="006C28C0" w14:paraId="0281C258" w14:textId="77777777" w:rsidTr="00521F2C">
        <w:trPr>
          <w:trHeight w:val="550"/>
        </w:trPr>
        <w:tc>
          <w:tcPr>
            <w:tcW w:w="1271" w:type="dxa"/>
          </w:tcPr>
          <w:p w14:paraId="6C0F6989" w14:textId="617537FB" w:rsidR="00BE2277" w:rsidRPr="006C28C0" w:rsidRDefault="00BE2277" w:rsidP="00521F2C">
            <w:pPr>
              <w:ind w:left="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14:paraId="2650A87A" w14:textId="68F18D72" w:rsidR="00BE2277" w:rsidRPr="006C28C0" w:rsidRDefault="00BE2277" w:rsidP="00521F2C">
            <w:pPr>
              <w:ind w:left="39" w:firstLine="1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27" w:type="dxa"/>
          </w:tcPr>
          <w:p w14:paraId="7F5C25F6" w14:textId="15CC3285" w:rsidR="00BE2277" w:rsidRPr="006C28C0" w:rsidRDefault="00BE2277" w:rsidP="008A0D8B">
            <w:pPr>
              <w:ind w:left="50" w:hanging="14"/>
              <w:rPr>
                <w:rFonts w:ascii="TH Sarabun New" w:hAnsi="TH Sarabun New" w:cs="TH Sarabun New"/>
              </w:rPr>
            </w:pPr>
          </w:p>
        </w:tc>
        <w:tc>
          <w:tcPr>
            <w:tcW w:w="3280" w:type="dxa"/>
          </w:tcPr>
          <w:p w14:paraId="0D293FD0" w14:textId="55BAE591" w:rsidR="00BE2277" w:rsidRPr="006C28C0" w:rsidRDefault="00BE2277" w:rsidP="008A0D8B">
            <w:pPr>
              <w:ind w:left="65" w:hanging="14"/>
              <w:rPr>
                <w:rFonts w:ascii="TH Sarabun New" w:hAnsi="TH Sarabun New" w:cs="TH Sarabun New"/>
              </w:rPr>
            </w:pPr>
          </w:p>
        </w:tc>
      </w:tr>
      <w:tr w:rsidR="00BE2277" w:rsidRPr="006C28C0" w14:paraId="46D1F852" w14:textId="77777777" w:rsidTr="00521F2C">
        <w:trPr>
          <w:trHeight w:val="530"/>
        </w:trPr>
        <w:tc>
          <w:tcPr>
            <w:tcW w:w="1271" w:type="dxa"/>
          </w:tcPr>
          <w:p w14:paraId="47094ACA" w14:textId="7E05CFED" w:rsidR="00BE2277" w:rsidRPr="006C28C0" w:rsidRDefault="00BE2277" w:rsidP="00521F2C">
            <w:pPr>
              <w:ind w:left="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14:paraId="4A86F04A" w14:textId="4006B8A6" w:rsidR="00BE2277" w:rsidRPr="006C28C0" w:rsidRDefault="00BE2277" w:rsidP="00521F2C">
            <w:pPr>
              <w:ind w:left="39" w:firstLine="1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27" w:type="dxa"/>
          </w:tcPr>
          <w:p w14:paraId="35BD2D9C" w14:textId="5CE69464" w:rsidR="00BE2277" w:rsidRPr="006C28C0" w:rsidRDefault="00BE2277" w:rsidP="008A0D8B">
            <w:pPr>
              <w:ind w:left="50" w:hanging="14"/>
              <w:rPr>
                <w:rFonts w:ascii="TH Sarabun New" w:hAnsi="TH Sarabun New" w:cs="TH Sarabun New"/>
              </w:rPr>
            </w:pPr>
          </w:p>
        </w:tc>
        <w:tc>
          <w:tcPr>
            <w:tcW w:w="3280" w:type="dxa"/>
          </w:tcPr>
          <w:p w14:paraId="358B94A3" w14:textId="14D7A33D" w:rsidR="00BE2277" w:rsidRPr="006C28C0" w:rsidRDefault="00BE2277" w:rsidP="008A0D8B">
            <w:pPr>
              <w:ind w:left="65" w:hanging="14"/>
              <w:rPr>
                <w:rFonts w:ascii="TH Sarabun New" w:hAnsi="TH Sarabun New" w:cs="TH Sarabun New"/>
              </w:rPr>
            </w:pPr>
          </w:p>
        </w:tc>
      </w:tr>
      <w:tr w:rsidR="00BE2277" w:rsidRPr="006C28C0" w14:paraId="0DBD0987" w14:textId="77777777" w:rsidTr="00521F2C">
        <w:trPr>
          <w:trHeight w:val="530"/>
        </w:trPr>
        <w:tc>
          <w:tcPr>
            <w:tcW w:w="1271" w:type="dxa"/>
          </w:tcPr>
          <w:p w14:paraId="00304A18" w14:textId="2F9E05A5" w:rsidR="00BE2277" w:rsidRPr="006C28C0" w:rsidRDefault="00BE2277" w:rsidP="00521F2C">
            <w:pPr>
              <w:ind w:left="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14:paraId="57972833" w14:textId="5C4B6468" w:rsidR="00BE2277" w:rsidRPr="006C28C0" w:rsidRDefault="00BE2277" w:rsidP="00521F2C">
            <w:pPr>
              <w:ind w:left="39" w:firstLine="1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27" w:type="dxa"/>
          </w:tcPr>
          <w:p w14:paraId="5CEE102F" w14:textId="5357BEF9" w:rsidR="00BE2277" w:rsidRPr="006C28C0" w:rsidRDefault="00BE2277" w:rsidP="008A0D8B">
            <w:pPr>
              <w:ind w:left="50" w:hanging="14"/>
              <w:rPr>
                <w:rFonts w:ascii="TH Sarabun New" w:hAnsi="TH Sarabun New" w:cs="TH Sarabun New"/>
              </w:rPr>
            </w:pPr>
          </w:p>
        </w:tc>
        <w:tc>
          <w:tcPr>
            <w:tcW w:w="3280" w:type="dxa"/>
          </w:tcPr>
          <w:p w14:paraId="33EFB344" w14:textId="68464473" w:rsidR="00BE2277" w:rsidRPr="006C28C0" w:rsidRDefault="00BE2277" w:rsidP="008A0D8B">
            <w:pPr>
              <w:ind w:left="65" w:hanging="14"/>
              <w:rPr>
                <w:rFonts w:ascii="TH Sarabun New" w:hAnsi="TH Sarabun New" w:cs="TH Sarabun New"/>
              </w:rPr>
            </w:pPr>
          </w:p>
        </w:tc>
      </w:tr>
      <w:tr w:rsidR="00BE2277" w:rsidRPr="006C28C0" w14:paraId="63062F91" w14:textId="77777777" w:rsidTr="00521F2C">
        <w:trPr>
          <w:trHeight w:val="530"/>
        </w:trPr>
        <w:tc>
          <w:tcPr>
            <w:tcW w:w="1271" w:type="dxa"/>
          </w:tcPr>
          <w:p w14:paraId="28234102" w14:textId="6ABCE27E" w:rsidR="00BE2277" w:rsidRPr="006C28C0" w:rsidRDefault="00BE2277" w:rsidP="00521F2C">
            <w:pPr>
              <w:ind w:left="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14:paraId="6B81AFB5" w14:textId="6B49D922" w:rsidR="00BE2277" w:rsidRPr="006C28C0" w:rsidRDefault="00BE2277" w:rsidP="00521F2C">
            <w:pPr>
              <w:ind w:left="39" w:firstLine="14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27" w:type="dxa"/>
          </w:tcPr>
          <w:p w14:paraId="693EA59E" w14:textId="0B1BD3A2" w:rsidR="00BE2277" w:rsidRPr="006C28C0" w:rsidRDefault="00BE2277" w:rsidP="008A0D8B">
            <w:pPr>
              <w:ind w:left="50" w:hanging="14"/>
              <w:rPr>
                <w:rFonts w:ascii="TH Sarabun New" w:hAnsi="TH Sarabun New" w:cs="TH Sarabun New"/>
              </w:rPr>
            </w:pPr>
          </w:p>
        </w:tc>
        <w:tc>
          <w:tcPr>
            <w:tcW w:w="3280" w:type="dxa"/>
          </w:tcPr>
          <w:p w14:paraId="236489C6" w14:textId="45929F14" w:rsidR="00BE2277" w:rsidRPr="006C28C0" w:rsidRDefault="00BE2277" w:rsidP="008A0D8B">
            <w:pPr>
              <w:ind w:left="65" w:hanging="14"/>
              <w:rPr>
                <w:rFonts w:ascii="TH Sarabun New" w:hAnsi="TH Sarabun New" w:cs="TH Sarabun New"/>
              </w:rPr>
            </w:pPr>
          </w:p>
        </w:tc>
      </w:tr>
    </w:tbl>
    <w:p w14:paraId="36FBF7B7" w14:textId="74B829AF" w:rsidR="00BE2277" w:rsidRPr="006C28C0" w:rsidRDefault="000228A7" w:rsidP="00E16555">
      <w:pPr>
        <w:rPr>
          <w:rFonts w:ascii="TH Sarabun New" w:hAnsi="TH Sarabun New" w:cs="TH Sarabun New"/>
        </w:rPr>
      </w:pPr>
      <w:r w:rsidRPr="006C28C0">
        <w:rPr>
          <w:rFonts w:ascii="TH Sarabun New" w:hAnsi="TH Sarabun New" w:cs="TH Sarabun New"/>
          <w:cs/>
        </w:rPr>
        <w:lastRenderedPageBreak/>
        <w:t>5</w:t>
      </w:r>
      <w:r w:rsidR="00BE2277" w:rsidRPr="006C28C0">
        <w:rPr>
          <w:rFonts w:ascii="TH Sarabun New" w:hAnsi="TH Sarabun New" w:cs="TH Sarabun New"/>
          <w:cs/>
        </w:rPr>
        <w:t>. ประวัติการทำงาน</w:t>
      </w:r>
    </w:p>
    <w:tbl>
      <w:tblPr>
        <w:tblpPr w:leftFromText="180" w:rightFromText="180" w:vertAnchor="text" w:horzAnchor="margin" w:tblpX="-289" w:tblpY="188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3827"/>
        <w:gridCol w:w="3280"/>
      </w:tblGrid>
      <w:tr w:rsidR="00BE2277" w:rsidRPr="006C28C0" w14:paraId="1920C511" w14:textId="77777777" w:rsidTr="008A0D8B">
        <w:trPr>
          <w:trHeight w:val="414"/>
        </w:trPr>
        <w:tc>
          <w:tcPr>
            <w:tcW w:w="1271" w:type="dxa"/>
            <w:vAlign w:val="center"/>
          </w:tcPr>
          <w:p w14:paraId="7B5AE66B" w14:textId="77777777" w:rsidR="00BE2277" w:rsidRPr="006C28C0" w:rsidRDefault="00BE2277" w:rsidP="008A0D8B">
            <w:pPr>
              <w:ind w:left="18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C28C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ริ่มเมื่อ</w:t>
            </w:r>
            <w:r w:rsidRPr="006C28C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br/>
            </w:r>
            <w:r w:rsidRPr="006C28C0">
              <w:rPr>
                <w:rFonts w:ascii="TH Sarabun New" w:hAnsi="TH Sarabun New" w:cs="TH Sarabun New"/>
                <w:sz w:val="28"/>
                <w:szCs w:val="28"/>
                <w:cs/>
              </w:rPr>
              <w:t>เดือน/ปี</w:t>
            </w:r>
          </w:p>
        </w:tc>
        <w:tc>
          <w:tcPr>
            <w:tcW w:w="1276" w:type="dxa"/>
            <w:vAlign w:val="center"/>
          </w:tcPr>
          <w:p w14:paraId="694686E3" w14:textId="77777777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C28C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อกเมื่อ</w:t>
            </w:r>
            <w:r w:rsidRPr="006C28C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br/>
            </w:r>
            <w:r w:rsidRPr="006C28C0">
              <w:rPr>
                <w:rFonts w:ascii="TH Sarabun New" w:hAnsi="TH Sarabun New" w:cs="TH Sarabun New"/>
                <w:sz w:val="28"/>
                <w:szCs w:val="28"/>
                <w:cs/>
              </w:rPr>
              <w:t>เดือน/ปี</w:t>
            </w:r>
          </w:p>
        </w:tc>
        <w:tc>
          <w:tcPr>
            <w:tcW w:w="3827" w:type="dxa"/>
            <w:vAlign w:val="center"/>
          </w:tcPr>
          <w:p w14:paraId="51B1A195" w14:textId="77777777" w:rsidR="00BE2277" w:rsidRPr="006C28C0" w:rsidRDefault="00BE2277" w:rsidP="008A0D8B">
            <w:pPr>
              <w:ind w:left="18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C28C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สถานที่ทำงาน</w:t>
            </w:r>
          </w:p>
        </w:tc>
        <w:tc>
          <w:tcPr>
            <w:tcW w:w="3280" w:type="dxa"/>
            <w:vAlign w:val="center"/>
          </w:tcPr>
          <w:p w14:paraId="2690B948" w14:textId="77777777" w:rsidR="00BE2277" w:rsidRPr="006C28C0" w:rsidRDefault="00BE2277" w:rsidP="008A0D8B">
            <w:pPr>
              <w:ind w:left="18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C28C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ำแหน่ง</w:t>
            </w:r>
          </w:p>
        </w:tc>
      </w:tr>
      <w:tr w:rsidR="00BE2277" w:rsidRPr="006C28C0" w14:paraId="423097F7" w14:textId="77777777" w:rsidTr="00521F2C">
        <w:trPr>
          <w:trHeight w:val="545"/>
        </w:trPr>
        <w:tc>
          <w:tcPr>
            <w:tcW w:w="1271" w:type="dxa"/>
          </w:tcPr>
          <w:p w14:paraId="1934E2B6" w14:textId="24EDA912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1276" w:type="dxa"/>
          </w:tcPr>
          <w:p w14:paraId="1CEA292D" w14:textId="4C7BD31B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27" w:type="dxa"/>
          </w:tcPr>
          <w:p w14:paraId="5E3A5AA5" w14:textId="455E9C28" w:rsidR="00BE2277" w:rsidRPr="006C28C0" w:rsidRDefault="00BE2277" w:rsidP="00521F2C">
            <w:pPr>
              <w:ind w:left="106" w:hanging="14"/>
              <w:rPr>
                <w:rFonts w:ascii="TH Sarabun New" w:hAnsi="TH Sarabun New" w:cs="TH Sarabun New"/>
              </w:rPr>
            </w:pPr>
          </w:p>
        </w:tc>
        <w:tc>
          <w:tcPr>
            <w:tcW w:w="3280" w:type="dxa"/>
          </w:tcPr>
          <w:p w14:paraId="7FB447BA" w14:textId="59999334" w:rsidR="00BE2277" w:rsidRPr="006C28C0" w:rsidRDefault="00BE2277" w:rsidP="00521F2C">
            <w:pPr>
              <w:ind w:left="79" w:hanging="14"/>
              <w:rPr>
                <w:rFonts w:ascii="TH Sarabun New" w:hAnsi="TH Sarabun New" w:cs="TH Sarabun New"/>
              </w:rPr>
            </w:pPr>
          </w:p>
        </w:tc>
      </w:tr>
      <w:tr w:rsidR="00BE2277" w:rsidRPr="006C28C0" w14:paraId="3E23DCCB" w14:textId="77777777" w:rsidTr="00521F2C">
        <w:trPr>
          <w:trHeight w:val="555"/>
        </w:trPr>
        <w:tc>
          <w:tcPr>
            <w:tcW w:w="1271" w:type="dxa"/>
          </w:tcPr>
          <w:p w14:paraId="5D42C010" w14:textId="73B12893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14:paraId="64CEFDC7" w14:textId="6E6E84D0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27" w:type="dxa"/>
          </w:tcPr>
          <w:p w14:paraId="73EA9E92" w14:textId="20EA11AE" w:rsidR="00BE2277" w:rsidRPr="006C28C0" w:rsidRDefault="00BE2277" w:rsidP="00521F2C">
            <w:pPr>
              <w:ind w:left="106" w:hanging="14"/>
              <w:rPr>
                <w:rFonts w:ascii="TH Sarabun New" w:hAnsi="TH Sarabun New" w:cs="TH Sarabun New"/>
              </w:rPr>
            </w:pPr>
          </w:p>
        </w:tc>
        <w:tc>
          <w:tcPr>
            <w:tcW w:w="3280" w:type="dxa"/>
          </w:tcPr>
          <w:p w14:paraId="0AD23ABB" w14:textId="4EB50C43" w:rsidR="00BE2277" w:rsidRPr="006C28C0" w:rsidRDefault="00BE2277" w:rsidP="00521F2C">
            <w:pPr>
              <w:ind w:left="79" w:hanging="14"/>
              <w:rPr>
                <w:rFonts w:ascii="TH Sarabun New" w:hAnsi="TH Sarabun New" w:cs="TH Sarabun New"/>
              </w:rPr>
            </w:pPr>
          </w:p>
        </w:tc>
      </w:tr>
      <w:tr w:rsidR="00BE2277" w:rsidRPr="006C28C0" w14:paraId="36A2CFB8" w14:textId="77777777" w:rsidTr="00521F2C">
        <w:trPr>
          <w:trHeight w:val="550"/>
        </w:trPr>
        <w:tc>
          <w:tcPr>
            <w:tcW w:w="1271" w:type="dxa"/>
          </w:tcPr>
          <w:p w14:paraId="00DA2ED1" w14:textId="12A44E32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14:paraId="4D42BDF3" w14:textId="44587E33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27" w:type="dxa"/>
          </w:tcPr>
          <w:p w14:paraId="147DEBB2" w14:textId="11EE408C" w:rsidR="00BE2277" w:rsidRPr="006C28C0" w:rsidRDefault="00BE2277" w:rsidP="00521F2C">
            <w:pPr>
              <w:ind w:left="106" w:hanging="14"/>
              <w:rPr>
                <w:rFonts w:ascii="TH Sarabun New" w:hAnsi="TH Sarabun New" w:cs="TH Sarabun New"/>
              </w:rPr>
            </w:pPr>
          </w:p>
        </w:tc>
        <w:tc>
          <w:tcPr>
            <w:tcW w:w="3280" w:type="dxa"/>
          </w:tcPr>
          <w:p w14:paraId="3DC7D77E" w14:textId="7C2F026A" w:rsidR="00BE2277" w:rsidRPr="006C28C0" w:rsidRDefault="00BE2277" w:rsidP="00521F2C">
            <w:pPr>
              <w:ind w:left="79" w:hanging="14"/>
              <w:rPr>
                <w:rFonts w:ascii="TH Sarabun New" w:hAnsi="TH Sarabun New" w:cs="TH Sarabun New"/>
              </w:rPr>
            </w:pPr>
          </w:p>
        </w:tc>
      </w:tr>
      <w:tr w:rsidR="00BE2277" w:rsidRPr="006C28C0" w14:paraId="3EADFBF7" w14:textId="77777777" w:rsidTr="00521F2C">
        <w:trPr>
          <w:trHeight w:val="530"/>
        </w:trPr>
        <w:tc>
          <w:tcPr>
            <w:tcW w:w="1271" w:type="dxa"/>
          </w:tcPr>
          <w:p w14:paraId="1F07A29B" w14:textId="3737C7BB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14:paraId="02F5E935" w14:textId="5A16C95C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27" w:type="dxa"/>
          </w:tcPr>
          <w:p w14:paraId="2F004203" w14:textId="6E84073E" w:rsidR="00BE2277" w:rsidRPr="006C28C0" w:rsidRDefault="00BE2277" w:rsidP="00521F2C">
            <w:pPr>
              <w:ind w:left="106" w:hanging="14"/>
              <w:rPr>
                <w:rFonts w:ascii="TH Sarabun New" w:hAnsi="TH Sarabun New" w:cs="TH Sarabun New"/>
              </w:rPr>
            </w:pPr>
          </w:p>
        </w:tc>
        <w:tc>
          <w:tcPr>
            <w:tcW w:w="3280" w:type="dxa"/>
          </w:tcPr>
          <w:p w14:paraId="37F149EE" w14:textId="327C8842" w:rsidR="00BE2277" w:rsidRPr="006C28C0" w:rsidRDefault="00BE2277" w:rsidP="00521F2C">
            <w:pPr>
              <w:ind w:left="79" w:hanging="14"/>
              <w:rPr>
                <w:rFonts w:ascii="TH Sarabun New" w:hAnsi="TH Sarabun New" w:cs="TH Sarabun New"/>
              </w:rPr>
            </w:pPr>
          </w:p>
        </w:tc>
      </w:tr>
      <w:tr w:rsidR="00BE2277" w:rsidRPr="006C28C0" w14:paraId="3B8A97F2" w14:textId="77777777" w:rsidTr="00521F2C">
        <w:trPr>
          <w:trHeight w:val="530"/>
        </w:trPr>
        <w:tc>
          <w:tcPr>
            <w:tcW w:w="1271" w:type="dxa"/>
          </w:tcPr>
          <w:p w14:paraId="33A7F7AA" w14:textId="71F62DB1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14:paraId="4DD512CB" w14:textId="0C43DA90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27" w:type="dxa"/>
          </w:tcPr>
          <w:p w14:paraId="023ECE04" w14:textId="22247226" w:rsidR="00BE2277" w:rsidRPr="006C28C0" w:rsidRDefault="00BE2277" w:rsidP="00521F2C">
            <w:pPr>
              <w:ind w:left="106" w:hanging="14"/>
              <w:rPr>
                <w:rFonts w:ascii="TH Sarabun New" w:hAnsi="TH Sarabun New" w:cs="TH Sarabun New"/>
              </w:rPr>
            </w:pPr>
          </w:p>
        </w:tc>
        <w:tc>
          <w:tcPr>
            <w:tcW w:w="3280" w:type="dxa"/>
          </w:tcPr>
          <w:p w14:paraId="3E7221E1" w14:textId="6B3BD93E" w:rsidR="00BE2277" w:rsidRPr="006C28C0" w:rsidRDefault="00BE2277" w:rsidP="00521F2C">
            <w:pPr>
              <w:ind w:left="79" w:hanging="14"/>
              <w:rPr>
                <w:rFonts w:ascii="TH Sarabun New" w:hAnsi="TH Sarabun New" w:cs="TH Sarabun New"/>
              </w:rPr>
            </w:pPr>
          </w:p>
        </w:tc>
      </w:tr>
      <w:tr w:rsidR="00BE2277" w:rsidRPr="006C28C0" w14:paraId="06BFA11D" w14:textId="77777777" w:rsidTr="00521F2C">
        <w:trPr>
          <w:trHeight w:val="530"/>
        </w:trPr>
        <w:tc>
          <w:tcPr>
            <w:tcW w:w="1271" w:type="dxa"/>
          </w:tcPr>
          <w:p w14:paraId="4EF3FC46" w14:textId="720A1DA0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14:paraId="0121EFB6" w14:textId="091F77F1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27" w:type="dxa"/>
          </w:tcPr>
          <w:p w14:paraId="0DF5CA46" w14:textId="174912EC" w:rsidR="00BE2277" w:rsidRPr="006C28C0" w:rsidRDefault="00BE2277" w:rsidP="00521F2C">
            <w:pPr>
              <w:ind w:left="106" w:hanging="14"/>
              <w:rPr>
                <w:rFonts w:ascii="TH Sarabun New" w:hAnsi="TH Sarabun New" w:cs="TH Sarabun New"/>
              </w:rPr>
            </w:pPr>
          </w:p>
        </w:tc>
        <w:tc>
          <w:tcPr>
            <w:tcW w:w="3280" w:type="dxa"/>
          </w:tcPr>
          <w:p w14:paraId="295D98E7" w14:textId="6967AE51" w:rsidR="00BE2277" w:rsidRPr="006C28C0" w:rsidRDefault="00BE2277" w:rsidP="00521F2C">
            <w:pPr>
              <w:ind w:left="79" w:hanging="14"/>
              <w:rPr>
                <w:rFonts w:ascii="TH Sarabun New" w:hAnsi="TH Sarabun New" w:cs="TH Sarabun New"/>
              </w:rPr>
            </w:pPr>
          </w:p>
        </w:tc>
      </w:tr>
      <w:tr w:rsidR="00BE2277" w:rsidRPr="006C28C0" w14:paraId="5161478B" w14:textId="77777777" w:rsidTr="00521F2C">
        <w:trPr>
          <w:trHeight w:val="530"/>
        </w:trPr>
        <w:tc>
          <w:tcPr>
            <w:tcW w:w="1271" w:type="dxa"/>
          </w:tcPr>
          <w:p w14:paraId="00948070" w14:textId="49973750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</w:tcPr>
          <w:p w14:paraId="5C0FE891" w14:textId="4931C264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27" w:type="dxa"/>
          </w:tcPr>
          <w:p w14:paraId="6959FABF" w14:textId="14FB575D" w:rsidR="00BE2277" w:rsidRPr="006C28C0" w:rsidRDefault="00BE2277" w:rsidP="00521F2C">
            <w:pPr>
              <w:ind w:left="106" w:hanging="14"/>
              <w:rPr>
                <w:rFonts w:ascii="TH Sarabun New" w:hAnsi="TH Sarabun New" w:cs="TH Sarabun New"/>
              </w:rPr>
            </w:pPr>
          </w:p>
        </w:tc>
        <w:tc>
          <w:tcPr>
            <w:tcW w:w="3280" w:type="dxa"/>
          </w:tcPr>
          <w:p w14:paraId="3BF56CF2" w14:textId="095346E2" w:rsidR="00BE2277" w:rsidRPr="006C28C0" w:rsidRDefault="00BE2277" w:rsidP="00521F2C">
            <w:pPr>
              <w:ind w:left="79" w:hanging="14"/>
              <w:rPr>
                <w:rFonts w:ascii="TH Sarabun New" w:hAnsi="TH Sarabun New" w:cs="TH Sarabun New"/>
              </w:rPr>
            </w:pPr>
          </w:p>
        </w:tc>
      </w:tr>
      <w:tr w:rsidR="00BE2277" w:rsidRPr="006C28C0" w14:paraId="7B824669" w14:textId="77777777" w:rsidTr="00521F2C">
        <w:trPr>
          <w:trHeight w:val="530"/>
        </w:trPr>
        <w:tc>
          <w:tcPr>
            <w:tcW w:w="1271" w:type="dxa"/>
          </w:tcPr>
          <w:p w14:paraId="1C029237" w14:textId="5AD2F323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1276" w:type="dxa"/>
          </w:tcPr>
          <w:p w14:paraId="29AFFEFB" w14:textId="69C677E7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3827" w:type="dxa"/>
          </w:tcPr>
          <w:p w14:paraId="5FD5A319" w14:textId="7DF2D239" w:rsidR="00BE2277" w:rsidRPr="006C28C0" w:rsidRDefault="00BE2277" w:rsidP="00521F2C">
            <w:pPr>
              <w:ind w:left="106" w:hanging="14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3280" w:type="dxa"/>
          </w:tcPr>
          <w:p w14:paraId="21DECD9A" w14:textId="6777D7D4" w:rsidR="00BE2277" w:rsidRPr="006C28C0" w:rsidRDefault="00BE2277" w:rsidP="00521F2C">
            <w:pPr>
              <w:ind w:left="79" w:hanging="14"/>
              <w:rPr>
                <w:rFonts w:ascii="TH Sarabun New" w:hAnsi="TH Sarabun New" w:cs="TH Sarabun New"/>
                <w:lang w:eastAsia="zh-CN"/>
              </w:rPr>
            </w:pPr>
          </w:p>
        </w:tc>
      </w:tr>
      <w:tr w:rsidR="00BE2277" w:rsidRPr="006C28C0" w14:paraId="383671E9" w14:textId="77777777" w:rsidTr="00521F2C">
        <w:trPr>
          <w:trHeight w:val="530"/>
        </w:trPr>
        <w:tc>
          <w:tcPr>
            <w:tcW w:w="1271" w:type="dxa"/>
          </w:tcPr>
          <w:p w14:paraId="4FD4368F" w14:textId="7B9FDB6B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1276" w:type="dxa"/>
          </w:tcPr>
          <w:p w14:paraId="1B3DF514" w14:textId="3EB19E4B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3827" w:type="dxa"/>
          </w:tcPr>
          <w:p w14:paraId="32EFADAC" w14:textId="3F1277FE" w:rsidR="00BE2277" w:rsidRPr="006C28C0" w:rsidRDefault="00BE2277" w:rsidP="00521F2C">
            <w:pPr>
              <w:ind w:left="106" w:hanging="14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3280" w:type="dxa"/>
          </w:tcPr>
          <w:p w14:paraId="2FE67C2C" w14:textId="42920F75" w:rsidR="00BE2277" w:rsidRPr="006C28C0" w:rsidRDefault="00BE2277" w:rsidP="00521F2C">
            <w:pPr>
              <w:ind w:left="79" w:hanging="14"/>
              <w:rPr>
                <w:rFonts w:ascii="TH Sarabun New" w:hAnsi="TH Sarabun New" w:cs="TH Sarabun New"/>
                <w:lang w:eastAsia="zh-CN"/>
              </w:rPr>
            </w:pPr>
          </w:p>
        </w:tc>
      </w:tr>
      <w:tr w:rsidR="00BE2277" w:rsidRPr="006C28C0" w14:paraId="0D1BD739" w14:textId="77777777" w:rsidTr="00521F2C">
        <w:trPr>
          <w:trHeight w:val="530"/>
        </w:trPr>
        <w:tc>
          <w:tcPr>
            <w:tcW w:w="1271" w:type="dxa"/>
          </w:tcPr>
          <w:p w14:paraId="1BBCCDE4" w14:textId="352024BC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1276" w:type="dxa"/>
          </w:tcPr>
          <w:p w14:paraId="353359ED" w14:textId="09C71292" w:rsidR="00BE2277" w:rsidRPr="006C28C0" w:rsidRDefault="00BE2277" w:rsidP="00521F2C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3827" w:type="dxa"/>
          </w:tcPr>
          <w:p w14:paraId="0E0DB87C" w14:textId="441F8F3E" w:rsidR="00BE2277" w:rsidRPr="006C28C0" w:rsidRDefault="00BE2277" w:rsidP="00521F2C">
            <w:pPr>
              <w:ind w:left="106" w:hanging="14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3280" w:type="dxa"/>
          </w:tcPr>
          <w:p w14:paraId="3F6B294A" w14:textId="7867E094" w:rsidR="00BE2277" w:rsidRPr="006C28C0" w:rsidRDefault="00BE2277" w:rsidP="00521F2C">
            <w:pPr>
              <w:ind w:left="79" w:hanging="14"/>
              <w:rPr>
                <w:rFonts w:ascii="TH Sarabun New" w:hAnsi="TH Sarabun New" w:cs="TH Sarabun New"/>
                <w:lang w:eastAsia="zh-CN"/>
              </w:rPr>
            </w:pPr>
          </w:p>
        </w:tc>
      </w:tr>
    </w:tbl>
    <w:p w14:paraId="0BD31D42" w14:textId="77777777" w:rsidR="003B0ACD" w:rsidRPr="006C28C0" w:rsidRDefault="003B0ACD" w:rsidP="00E16555">
      <w:pPr>
        <w:rPr>
          <w:rFonts w:ascii="TH Sarabun New" w:hAnsi="TH Sarabun New" w:cs="TH Sarabun New"/>
        </w:rPr>
      </w:pPr>
    </w:p>
    <w:tbl>
      <w:tblPr>
        <w:tblW w:w="96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BE2277" w:rsidRPr="006C28C0" w14:paraId="6C223445" w14:textId="77777777" w:rsidTr="008A0D8B">
        <w:trPr>
          <w:trHeight w:val="474"/>
        </w:trPr>
        <w:tc>
          <w:tcPr>
            <w:tcW w:w="9640" w:type="dxa"/>
            <w:gridSpan w:val="2"/>
            <w:tcMar>
              <w:left w:w="0" w:type="dxa"/>
              <w:right w:w="0" w:type="dxa"/>
            </w:tcMar>
            <w:vAlign w:val="bottom"/>
          </w:tcPr>
          <w:p w14:paraId="5D0035F1" w14:textId="4CEA787D" w:rsidR="00BE2277" w:rsidRPr="006C28C0" w:rsidRDefault="000228A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</w:rPr>
              <w:t>6</w:t>
            </w:r>
            <w:r w:rsidR="00BE2277" w:rsidRPr="006C28C0">
              <w:rPr>
                <w:rFonts w:ascii="TH Sarabun New" w:hAnsi="TH Sarabun New" w:cs="TH Sarabun New"/>
                <w:cs/>
              </w:rPr>
              <w:t>. ประสบการณ์/ ความเชี่ยวชาญพิเศษ</w:t>
            </w:r>
          </w:p>
        </w:tc>
      </w:tr>
      <w:tr w:rsidR="00BE2277" w:rsidRPr="006C28C0" w14:paraId="57F7CEA5" w14:textId="77777777" w:rsidTr="008A0D8B">
        <w:trPr>
          <w:trHeight w:val="490"/>
        </w:trPr>
        <w:tc>
          <w:tcPr>
            <w:tcW w:w="9640" w:type="dxa"/>
            <w:gridSpan w:val="2"/>
            <w:tcMar>
              <w:left w:w="0" w:type="dxa"/>
              <w:right w:w="0" w:type="dxa"/>
            </w:tcMar>
            <w:vAlign w:val="bottom"/>
          </w:tcPr>
          <w:p w14:paraId="773C1B7F" w14:textId="77777777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  (ก) โปรดยกตัวอย่างงานหรือประสบการณ์ที่ท่านคิดว่าเป็นความเชี่ยวชาญพิเศษของท่าน</w:t>
            </w:r>
          </w:p>
        </w:tc>
      </w:tr>
      <w:tr w:rsidR="00BE2277" w:rsidRPr="006C28C0" w14:paraId="2EA77AAC" w14:textId="77777777" w:rsidTr="00E16555">
        <w:trPr>
          <w:trHeight w:val="490"/>
        </w:trPr>
        <w:tc>
          <w:tcPr>
            <w:tcW w:w="710" w:type="dxa"/>
            <w:tcMar>
              <w:left w:w="0" w:type="dxa"/>
              <w:right w:w="0" w:type="dxa"/>
            </w:tcMar>
          </w:tcPr>
          <w:p w14:paraId="58BF855A" w14:textId="40F52AEF" w:rsidR="00BE2277" w:rsidRPr="006C28C0" w:rsidRDefault="000228A7" w:rsidP="00D86395">
            <w:pPr>
              <w:jc w:val="right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>6</w:t>
            </w:r>
            <w:r w:rsidR="00BE2277" w:rsidRPr="006C28C0">
              <w:rPr>
                <w:rFonts w:ascii="TH Sarabun New" w:hAnsi="TH Sarabun New" w:cs="TH Sarabun New"/>
                <w:cs/>
              </w:rPr>
              <w:t>.</w:t>
            </w:r>
            <w:r w:rsidRPr="006C28C0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8930" w:type="dxa"/>
            <w:tcBorders>
              <w:bottom w:val="dotted" w:sz="8" w:space="0" w:color="auto"/>
            </w:tcBorders>
          </w:tcPr>
          <w:p w14:paraId="466BBFBC" w14:textId="2D2E14E4" w:rsidR="00BE2277" w:rsidRPr="006C28C0" w:rsidRDefault="00BE2277" w:rsidP="008A0D8B">
            <w:pPr>
              <w:ind w:left="136"/>
              <w:rPr>
                <w:rFonts w:ascii="TH Sarabun New" w:hAnsi="TH Sarabun New" w:cs="TH Sarabun New"/>
                <w:cs/>
              </w:rPr>
            </w:pPr>
          </w:p>
        </w:tc>
      </w:tr>
      <w:tr w:rsidR="00BE2277" w:rsidRPr="006C28C0" w14:paraId="592FF0BB" w14:textId="77777777" w:rsidTr="00E16555">
        <w:trPr>
          <w:trHeight w:val="490"/>
        </w:trPr>
        <w:tc>
          <w:tcPr>
            <w:tcW w:w="710" w:type="dxa"/>
            <w:tcMar>
              <w:left w:w="0" w:type="dxa"/>
              <w:right w:w="0" w:type="dxa"/>
            </w:tcMar>
          </w:tcPr>
          <w:p w14:paraId="6A19D71F" w14:textId="61C9598E" w:rsidR="00D86395" w:rsidRPr="006C28C0" w:rsidRDefault="00D86395" w:rsidP="00D86395">
            <w:pPr>
              <w:jc w:val="right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>6.2</w:t>
            </w:r>
          </w:p>
        </w:tc>
        <w:tc>
          <w:tcPr>
            <w:tcW w:w="8930" w:type="dxa"/>
            <w:tcBorders>
              <w:top w:val="dotted" w:sz="8" w:space="0" w:color="auto"/>
              <w:bottom w:val="dotted" w:sz="8" w:space="0" w:color="auto"/>
            </w:tcBorders>
          </w:tcPr>
          <w:p w14:paraId="7C5EBAC4" w14:textId="5BE44B70" w:rsidR="00BE2277" w:rsidRPr="006C28C0" w:rsidRDefault="00BE2277" w:rsidP="008A0D8B">
            <w:pPr>
              <w:ind w:left="136"/>
              <w:rPr>
                <w:rFonts w:ascii="TH Sarabun New" w:hAnsi="TH Sarabun New" w:cs="TH Sarabun New"/>
                <w:cs/>
              </w:rPr>
            </w:pPr>
          </w:p>
        </w:tc>
      </w:tr>
      <w:tr w:rsidR="00BE2277" w:rsidRPr="006C28C0" w14:paraId="204C3497" w14:textId="77777777" w:rsidTr="00E16555">
        <w:trPr>
          <w:trHeight w:val="490"/>
        </w:trPr>
        <w:tc>
          <w:tcPr>
            <w:tcW w:w="710" w:type="dxa"/>
            <w:tcMar>
              <w:left w:w="0" w:type="dxa"/>
              <w:right w:w="0" w:type="dxa"/>
            </w:tcMar>
          </w:tcPr>
          <w:p w14:paraId="1F3315C5" w14:textId="60373719" w:rsidR="00BE2277" w:rsidRPr="006C28C0" w:rsidRDefault="00BE2277" w:rsidP="00D86395">
            <w:pPr>
              <w:jc w:val="right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</w:rPr>
              <w:t xml:space="preserve">   </w:t>
            </w:r>
            <w:r w:rsidR="000228A7" w:rsidRPr="006C28C0">
              <w:rPr>
                <w:rFonts w:ascii="TH Sarabun New" w:hAnsi="TH Sarabun New" w:cs="TH Sarabun New"/>
                <w:cs/>
              </w:rPr>
              <w:t>6</w:t>
            </w:r>
            <w:r w:rsidRPr="006C28C0">
              <w:rPr>
                <w:rFonts w:ascii="TH Sarabun New" w:hAnsi="TH Sarabun New" w:cs="TH Sarabun New"/>
                <w:cs/>
              </w:rPr>
              <w:t>.</w:t>
            </w:r>
            <w:r w:rsidR="00D86395" w:rsidRPr="006C28C0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8930" w:type="dxa"/>
            <w:tcBorders>
              <w:top w:val="dotted" w:sz="8" w:space="0" w:color="auto"/>
              <w:bottom w:val="dotted" w:sz="8" w:space="0" w:color="auto"/>
            </w:tcBorders>
          </w:tcPr>
          <w:p w14:paraId="05D6E642" w14:textId="602EF502" w:rsidR="00BE2277" w:rsidRPr="006C28C0" w:rsidRDefault="00BE2277" w:rsidP="008A0D8B">
            <w:pPr>
              <w:ind w:left="136"/>
              <w:rPr>
                <w:rFonts w:ascii="TH Sarabun New" w:hAnsi="TH Sarabun New" w:cs="TH Sarabun New"/>
                <w:cs/>
              </w:rPr>
            </w:pPr>
          </w:p>
        </w:tc>
      </w:tr>
      <w:tr w:rsidR="00BE2277" w:rsidRPr="006C28C0" w14:paraId="5DBFDFD3" w14:textId="77777777" w:rsidTr="00E16555">
        <w:trPr>
          <w:trHeight w:val="490"/>
        </w:trPr>
        <w:tc>
          <w:tcPr>
            <w:tcW w:w="710" w:type="dxa"/>
            <w:tcMar>
              <w:left w:w="0" w:type="dxa"/>
              <w:right w:w="0" w:type="dxa"/>
            </w:tcMar>
          </w:tcPr>
          <w:p w14:paraId="268A4AB1" w14:textId="50B6EE04" w:rsidR="00BE2277" w:rsidRPr="006C28C0" w:rsidRDefault="00D86395" w:rsidP="00D86395">
            <w:pPr>
              <w:jc w:val="right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>6.</w:t>
            </w:r>
            <w:r w:rsidR="00A262FD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8930" w:type="dxa"/>
            <w:tcBorders>
              <w:top w:val="dotted" w:sz="8" w:space="0" w:color="auto"/>
              <w:bottom w:val="dotted" w:sz="8" w:space="0" w:color="auto"/>
            </w:tcBorders>
          </w:tcPr>
          <w:p w14:paraId="226026DE" w14:textId="047A2818" w:rsidR="00BE2277" w:rsidRPr="006C28C0" w:rsidRDefault="00BE2277" w:rsidP="008A0D8B">
            <w:pPr>
              <w:ind w:left="136"/>
              <w:rPr>
                <w:rFonts w:ascii="TH Sarabun New" w:hAnsi="TH Sarabun New" w:cs="TH Sarabun New"/>
                <w:cs/>
              </w:rPr>
            </w:pPr>
          </w:p>
        </w:tc>
      </w:tr>
      <w:tr w:rsidR="00BE2277" w:rsidRPr="006C28C0" w14:paraId="35548FC6" w14:textId="77777777" w:rsidTr="00E16555">
        <w:trPr>
          <w:trHeight w:val="490"/>
        </w:trPr>
        <w:tc>
          <w:tcPr>
            <w:tcW w:w="710" w:type="dxa"/>
            <w:tcMar>
              <w:left w:w="0" w:type="dxa"/>
              <w:right w:w="0" w:type="dxa"/>
            </w:tcMar>
          </w:tcPr>
          <w:p w14:paraId="24FA7EF1" w14:textId="6D6C5387" w:rsidR="00BE2277" w:rsidRPr="006C28C0" w:rsidRDefault="00BE2277" w:rsidP="00D86395">
            <w:pPr>
              <w:jc w:val="right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</w:rPr>
              <w:t xml:space="preserve">   </w:t>
            </w:r>
            <w:r w:rsidR="000228A7" w:rsidRPr="006C28C0">
              <w:rPr>
                <w:rFonts w:ascii="TH Sarabun New" w:hAnsi="TH Sarabun New" w:cs="TH Sarabun New"/>
                <w:cs/>
              </w:rPr>
              <w:t>6</w:t>
            </w:r>
            <w:r w:rsidRPr="006C28C0">
              <w:rPr>
                <w:rFonts w:ascii="TH Sarabun New" w:hAnsi="TH Sarabun New" w:cs="TH Sarabun New"/>
                <w:cs/>
              </w:rPr>
              <w:t>.</w:t>
            </w:r>
            <w:r w:rsidR="00A262FD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8930" w:type="dxa"/>
            <w:tcBorders>
              <w:top w:val="dotted" w:sz="8" w:space="0" w:color="auto"/>
              <w:bottom w:val="dotted" w:sz="8" w:space="0" w:color="auto"/>
            </w:tcBorders>
          </w:tcPr>
          <w:p w14:paraId="38E49C7F" w14:textId="5D60D671" w:rsidR="00BE2277" w:rsidRPr="006C28C0" w:rsidRDefault="00BE2277" w:rsidP="008A0D8B">
            <w:pPr>
              <w:ind w:left="136"/>
              <w:rPr>
                <w:rFonts w:ascii="TH Sarabun New" w:hAnsi="TH Sarabun New" w:cs="TH Sarabun New"/>
                <w:cs/>
              </w:rPr>
            </w:pPr>
          </w:p>
        </w:tc>
      </w:tr>
      <w:tr w:rsidR="00BE2277" w:rsidRPr="006C28C0" w14:paraId="7BF4D659" w14:textId="77777777" w:rsidTr="00E16555">
        <w:trPr>
          <w:trHeight w:val="490"/>
        </w:trPr>
        <w:tc>
          <w:tcPr>
            <w:tcW w:w="710" w:type="dxa"/>
            <w:tcMar>
              <w:left w:w="0" w:type="dxa"/>
              <w:right w:w="0" w:type="dxa"/>
            </w:tcMar>
          </w:tcPr>
          <w:p w14:paraId="081C7E64" w14:textId="335352AD" w:rsidR="00BE2277" w:rsidRPr="006C28C0" w:rsidRDefault="00D86395" w:rsidP="00D86395">
            <w:pPr>
              <w:jc w:val="right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>6.</w:t>
            </w:r>
            <w:r w:rsidR="00A262FD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8930" w:type="dxa"/>
            <w:tcBorders>
              <w:top w:val="dotted" w:sz="8" w:space="0" w:color="auto"/>
              <w:bottom w:val="dotted" w:sz="8" w:space="0" w:color="auto"/>
            </w:tcBorders>
          </w:tcPr>
          <w:p w14:paraId="4829858A" w14:textId="670F8FF4" w:rsidR="00BE2277" w:rsidRPr="006C28C0" w:rsidRDefault="00BE2277" w:rsidP="008A0D8B">
            <w:pPr>
              <w:ind w:left="136"/>
              <w:rPr>
                <w:rFonts w:ascii="TH Sarabun New" w:hAnsi="TH Sarabun New" w:cs="TH Sarabun New"/>
                <w:cs/>
              </w:rPr>
            </w:pPr>
          </w:p>
        </w:tc>
      </w:tr>
      <w:tr w:rsidR="00BE2277" w:rsidRPr="006C28C0" w14:paraId="1946E951" w14:textId="77777777" w:rsidTr="00E16555">
        <w:trPr>
          <w:trHeight w:val="490"/>
        </w:trPr>
        <w:tc>
          <w:tcPr>
            <w:tcW w:w="710" w:type="dxa"/>
            <w:tcMar>
              <w:left w:w="0" w:type="dxa"/>
              <w:right w:w="0" w:type="dxa"/>
            </w:tcMar>
          </w:tcPr>
          <w:p w14:paraId="7ACFFEA7" w14:textId="33E7AC07" w:rsidR="00BE2277" w:rsidRPr="006C28C0" w:rsidRDefault="00BE2277" w:rsidP="00D86395">
            <w:pPr>
              <w:jc w:val="right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</w:rPr>
              <w:t xml:space="preserve">   </w:t>
            </w:r>
            <w:r w:rsidR="000228A7" w:rsidRPr="006C28C0">
              <w:rPr>
                <w:rFonts w:ascii="TH Sarabun New" w:hAnsi="TH Sarabun New" w:cs="TH Sarabun New"/>
                <w:cs/>
              </w:rPr>
              <w:t>6</w:t>
            </w:r>
            <w:r w:rsidRPr="006C28C0">
              <w:rPr>
                <w:rFonts w:ascii="TH Sarabun New" w:hAnsi="TH Sarabun New" w:cs="TH Sarabun New"/>
                <w:cs/>
              </w:rPr>
              <w:t>.</w:t>
            </w:r>
            <w:r w:rsidR="00A262FD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8930" w:type="dxa"/>
            <w:tcBorders>
              <w:top w:val="dotted" w:sz="8" w:space="0" w:color="auto"/>
              <w:bottom w:val="dotted" w:sz="8" w:space="0" w:color="auto"/>
            </w:tcBorders>
          </w:tcPr>
          <w:p w14:paraId="18694348" w14:textId="5B127ADA" w:rsidR="00BE2277" w:rsidRPr="006C28C0" w:rsidRDefault="00BE2277" w:rsidP="008A0D8B">
            <w:pPr>
              <w:ind w:left="136"/>
              <w:rPr>
                <w:rFonts w:ascii="TH Sarabun New" w:hAnsi="TH Sarabun New" w:cs="TH Sarabun New"/>
                <w:cs/>
              </w:rPr>
            </w:pPr>
          </w:p>
        </w:tc>
      </w:tr>
      <w:tr w:rsidR="00BE2277" w:rsidRPr="006C28C0" w14:paraId="127A6ABB" w14:textId="77777777" w:rsidTr="00E16555">
        <w:trPr>
          <w:trHeight w:val="490"/>
        </w:trPr>
        <w:tc>
          <w:tcPr>
            <w:tcW w:w="710" w:type="dxa"/>
            <w:tcMar>
              <w:left w:w="0" w:type="dxa"/>
              <w:right w:w="0" w:type="dxa"/>
            </w:tcMar>
          </w:tcPr>
          <w:p w14:paraId="507178D4" w14:textId="1F75CC88" w:rsidR="00BE2277" w:rsidRPr="006C28C0" w:rsidRDefault="00D86395" w:rsidP="00D86395">
            <w:pPr>
              <w:jc w:val="right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>6.</w:t>
            </w:r>
            <w:r w:rsidR="00A262FD"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8930" w:type="dxa"/>
            <w:tcBorders>
              <w:top w:val="dotted" w:sz="8" w:space="0" w:color="auto"/>
              <w:bottom w:val="dotted" w:sz="8" w:space="0" w:color="auto"/>
            </w:tcBorders>
          </w:tcPr>
          <w:p w14:paraId="2C3543E5" w14:textId="6EFFD6A8" w:rsidR="00BE2277" w:rsidRPr="006C28C0" w:rsidRDefault="00BE2277" w:rsidP="00F77862">
            <w:pPr>
              <w:ind w:left="136"/>
              <w:rPr>
                <w:rFonts w:ascii="TH Sarabun New" w:hAnsi="TH Sarabun New" w:cs="TH Sarabun New"/>
                <w:cs/>
              </w:rPr>
            </w:pPr>
          </w:p>
        </w:tc>
      </w:tr>
      <w:tr w:rsidR="00E16555" w:rsidRPr="006C28C0" w14:paraId="27411544" w14:textId="77777777" w:rsidTr="00E16555">
        <w:trPr>
          <w:trHeight w:val="490"/>
        </w:trPr>
        <w:tc>
          <w:tcPr>
            <w:tcW w:w="710" w:type="dxa"/>
            <w:tcMar>
              <w:left w:w="0" w:type="dxa"/>
              <w:right w:w="0" w:type="dxa"/>
            </w:tcMar>
          </w:tcPr>
          <w:p w14:paraId="363FBEF1" w14:textId="0708F6C6" w:rsidR="00E16555" w:rsidRPr="006C28C0" w:rsidRDefault="00E16555" w:rsidP="00D86395">
            <w:pPr>
              <w:jc w:val="right"/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6.</w:t>
            </w:r>
            <w:r w:rsidR="00A262FD"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8930" w:type="dxa"/>
            <w:tcBorders>
              <w:top w:val="dotted" w:sz="8" w:space="0" w:color="auto"/>
              <w:bottom w:val="dotted" w:sz="8" w:space="0" w:color="auto"/>
            </w:tcBorders>
          </w:tcPr>
          <w:p w14:paraId="468CEBDB" w14:textId="67DAE696" w:rsidR="00E16555" w:rsidRPr="006C28C0" w:rsidRDefault="00E16555" w:rsidP="00F77862">
            <w:pPr>
              <w:ind w:left="136"/>
              <w:rPr>
                <w:rFonts w:ascii="TH Sarabun New" w:hAnsi="TH Sarabun New" w:cs="TH Sarabun New"/>
                <w:lang w:eastAsia="zh-CN"/>
              </w:rPr>
            </w:pPr>
          </w:p>
        </w:tc>
      </w:tr>
      <w:tr w:rsidR="00A262FD" w:rsidRPr="006C28C0" w14:paraId="5EDBE67C" w14:textId="77777777" w:rsidTr="00E16555">
        <w:trPr>
          <w:trHeight w:val="490"/>
        </w:trPr>
        <w:tc>
          <w:tcPr>
            <w:tcW w:w="710" w:type="dxa"/>
            <w:tcMar>
              <w:left w:w="0" w:type="dxa"/>
              <w:right w:w="0" w:type="dxa"/>
            </w:tcMar>
          </w:tcPr>
          <w:p w14:paraId="15FA7EC2" w14:textId="021B41A4" w:rsidR="00A262FD" w:rsidRPr="006C28C0" w:rsidRDefault="00A262FD" w:rsidP="00D86395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.10</w:t>
            </w:r>
          </w:p>
        </w:tc>
        <w:tc>
          <w:tcPr>
            <w:tcW w:w="8930" w:type="dxa"/>
            <w:tcBorders>
              <w:top w:val="dotted" w:sz="8" w:space="0" w:color="auto"/>
              <w:bottom w:val="dotted" w:sz="8" w:space="0" w:color="auto"/>
            </w:tcBorders>
          </w:tcPr>
          <w:p w14:paraId="45DD88F5" w14:textId="53CCF690" w:rsidR="00A262FD" w:rsidRPr="006C28C0" w:rsidRDefault="00A262FD" w:rsidP="00F77862">
            <w:pPr>
              <w:ind w:left="136"/>
              <w:rPr>
                <w:rFonts w:ascii="TH Sarabun New" w:hAnsi="TH Sarabun New" w:cs="TH Sarabun New"/>
                <w:lang w:eastAsia="zh-CN"/>
              </w:rPr>
            </w:pPr>
          </w:p>
        </w:tc>
      </w:tr>
    </w:tbl>
    <w:p w14:paraId="6F0D851A" w14:textId="23DD6388" w:rsidR="00964CC1" w:rsidRDefault="00964CC1" w:rsidP="00002957">
      <w:pPr>
        <w:rPr>
          <w:rFonts w:ascii="TH Sarabun New" w:hAnsi="TH Sarabun New" w:cs="TH Sarabun New"/>
        </w:rPr>
      </w:pPr>
    </w:p>
    <w:p w14:paraId="7F402F2B" w14:textId="5C5E91DC" w:rsidR="007D7917" w:rsidRDefault="007D7917" w:rsidP="00002957">
      <w:pPr>
        <w:rPr>
          <w:rFonts w:ascii="TH Sarabun New" w:hAnsi="TH Sarabun New" w:cs="TH Sarabun New"/>
        </w:rPr>
      </w:pPr>
    </w:p>
    <w:p w14:paraId="330E8DE6" w14:textId="77777777" w:rsidR="007D7917" w:rsidRPr="006C28C0" w:rsidRDefault="007D7917" w:rsidP="00002957">
      <w:pPr>
        <w:rPr>
          <w:rFonts w:ascii="TH Sarabun New" w:hAnsi="TH Sarabun New" w:cs="TH Sarabun New"/>
        </w:rPr>
      </w:pPr>
    </w:p>
    <w:tbl>
      <w:tblPr>
        <w:tblW w:w="969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316"/>
        <w:gridCol w:w="2992"/>
        <w:gridCol w:w="318"/>
        <w:gridCol w:w="2375"/>
        <w:gridCol w:w="340"/>
        <w:gridCol w:w="505"/>
        <w:gridCol w:w="2183"/>
      </w:tblGrid>
      <w:tr w:rsidR="00BE2277" w:rsidRPr="006C28C0" w14:paraId="6044B53B" w14:textId="77777777" w:rsidTr="00944C2A">
        <w:trPr>
          <w:trHeight w:val="490"/>
        </w:trPr>
        <w:tc>
          <w:tcPr>
            <w:tcW w:w="9691" w:type="dxa"/>
            <w:gridSpan w:val="8"/>
            <w:tcMar>
              <w:left w:w="0" w:type="dxa"/>
              <w:right w:w="0" w:type="dxa"/>
            </w:tcMar>
            <w:vAlign w:val="bottom"/>
          </w:tcPr>
          <w:p w14:paraId="7849CB49" w14:textId="77777777" w:rsidR="00BE2277" w:rsidRPr="006C28C0" w:rsidRDefault="00BE2277" w:rsidP="008A0D8B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   (ข) โปรดระบุสาขาที่ท่านมีความรู้ ประสบการณ์ หรือความเชี่ยวชาญเป็นพิเศษ</w:t>
            </w:r>
          </w:p>
          <w:p w14:paraId="4208A23C" w14:textId="5210EA7C" w:rsidR="00BE2277" w:rsidRPr="006C28C0" w:rsidRDefault="00BE2277" w:rsidP="008A0D8B">
            <w:pPr>
              <w:ind w:right="-1260"/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(กรณีที่ระบุเกิน </w:t>
            </w:r>
            <w:r w:rsidR="000228A7" w:rsidRPr="006C28C0">
              <w:rPr>
                <w:rFonts w:ascii="TH Sarabun New" w:hAnsi="TH Sarabun New" w:cs="TH Sarabun New"/>
                <w:cs/>
              </w:rPr>
              <w:t>3</w:t>
            </w:r>
            <w:r w:rsidRPr="006C28C0">
              <w:rPr>
                <w:rFonts w:ascii="TH Sarabun New" w:hAnsi="TH Sarabun New" w:cs="TH Sarabun New"/>
                <w:cs/>
              </w:rPr>
              <w:t xml:space="preserve"> สาขาขอให้ยกตัวอย่างประสบการณ์ในข้อ (ก) สำหรับแต่ละสาขาด้วย)</w:t>
            </w:r>
          </w:p>
        </w:tc>
      </w:tr>
      <w:tr w:rsidR="00944C2A" w:rsidRPr="006C28C0" w14:paraId="7F361A3A" w14:textId="77777777" w:rsidTr="00944C2A">
        <w:trPr>
          <w:trHeight w:val="493"/>
        </w:trPr>
        <w:tc>
          <w:tcPr>
            <w:tcW w:w="662" w:type="dxa"/>
            <w:tcMar>
              <w:left w:w="0" w:type="dxa"/>
              <w:right w:w="0" w:type="dxa"/>
            </w:tcMar>
            <w:vAlign w:val="bottom"/>
          </w:tcPr>
          <w:p w14:paraId="46E985AE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</w:p>
        </w:tc>
        <w:tc>
          <w:tcPr>
            <w:tcW w:w="316" w:type="dxa"/>
            <w:vAlign w:val="bottom"/>
          </w:tcPr>
          <w:p w14:paraId="07BA379C" w14:textId="60FBD3DA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3207056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6451B8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92" w:type="dxa"/>
            <w:vAlign w:val="bottom"/>
          </w:tcPr>
          <w:p w14:paraId="0DF41585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การค้าระหว่างประเทศ</w:t>
            </w:r>
          </w:p>
        </w:tc>
        <w:tc>
          <w:tcPr>
            <w:tcW w:w="318" w:type="dxa"/>
            <w:vAlign w:val="bottom"/>
          </w:tcPr>
          <w:p w14:paraId="67EA4B7B" w14:textId="6C94B358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2035675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6451B8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375" w:type="dxa"/>
            <w:vAlign w:val="bottom"/>
          </w:tcPr>
          <w:p w14:paraId="225EA86B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สัญญาก่อสร้าง</w:t>
            </w:r>
          </w:p>
        </w:tc>
        <w:tc>
          <w:tcPr>
            <w:tcW w:w="340" w:type="dxa"/>
            <w:vAlign w:val="bottom"/>
          </w:tcPr>
          <w:p w14:paraId="246FD894" w14:textId="781A2CFF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16328251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8" w:type="dxa"/>
            <w:gridSpan w:val="2"/>
            <w:vAlign w:val="bottom"/>
          </w:tcPr>
          <w:p w14:paraId="71D47915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การขนส่งทางทะเล</w:t>
            </w:r>
          </w:p>
        </w:tc>
      </w:tr>
      <w:tr w:rsidR="00944C2A" w:rsidRPr="006C28C0" w14:paraId="38027AF3" w14:textId="77777777" w:rsidTr="00944C2A">
        <w:trPr>
          <w:trHeight w:val="258"/>
        </w:trPr>
        <w:tc>
          <w:tcPr>
            <w:tcW w:w="662" w:type="dxa"/>
            <w:tcMar>
              <w:left w:w="0" w:type="dxa"/>
              <w:right w:w="0" w:type="dxa"/>
            </w:tcMar>
            <w:vAlign w:val="bottom"/>
          </w:tcPr>
          <w:p w14:paraId="59993029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</w:p>
        </w:tc>
        <w:tc>
          <w:tcPr>
            <w:tcW w:w="316" w:type="dxa"/>
            <w:vAlign w:val="bottom"/>
          </w:tcPr>
          <w:p w14:paraId="64D96FEE" w14:textId="11D90DF2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  <w:b/>
                <w:b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2121682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6451B8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92" w:type="dxa"/>
            <w:vAlign w:val="bottom"/>
          </w:tcPr>
          <w:p w14:paraId="04A7F1E7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ทรัพย์สินทางปัญญา</w:t>
            </w:r>
          </w:p>
        </w:tc>
        <w:tc>
          <w:tcPr>
            <w:tcW w:w="318" w:type="dxa"/>
            <w:vAlign w:val="bottom"/>
          </w:tcPr>
          <w:p w14:paraId="39F7E8BC" w14:textId="3B7474E2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169604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6451B8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375" w:type="dxa"/>
            <w:vAlign w:val="bottom"/>
          </w:tcPr>
          <w:p w14:paraId="76A84883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การเงินการธนาคาร</w:t>
            </w:r>
          </w:p>
        </w:tc>
        <w:tc>
          <w:tcPr>
            <w:tcW w:w="340" w:type="dxa"/>
            <w:vAlign w:val="bottom"/>
          </w:tcPr>
          <w:p w14:paraId="30F2D016" w14:textId="7DB96E1C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282315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6451B8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8" w:type="dxa"/>
            <w:gridSpan w:val="2"/>
            <w:vAlign w:val="bottom"/>
          </w:tcPr>
          <w:p w14:paraId="6E25B7A1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การบัญชี</w:t>
            </w:r>
          </w:p>
        </w:tc>
      </w:tr>
      <w:tr w:rsidR="00944C2A" w:rsidRPr="006C28C0" w14:paraId="6A201AEF" w14:textId="77777777" w:rsidTr="00944C2A">
        <w:trPr>
          <w:trHeight w:val="163"/>
        </w:trPr>
        <w:tc>
          <w:tcPr>
            <w:tcW w:w="662" w:type="dxa"/>
            <w:tcMar>
              <w:left w:w="0" w:type="dxa"/>
              <w:right w:w="0" w:type="dxa"/>
            </w:tcMar>
            <w:vAlign w:val="bottom"/>
          </w:tcPr>
          <w:p w14:paraId="52337FA3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</w:p>
        </w:tc>
        <w:tc>
          <w:tcPr>
            <w:tcW w:w="316" w:type="dxa"/>
            <w:vAlign w:val="bottom"/>
          </w:tcPr>
          <w:p w14:paraId="1CB4755F" w14:textId="32AD3607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  <w:b/>
                <w:b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10616735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6451B8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92" w:type="dxa"/>
            <w:vAlign w:val="bottom"/>
          </w:tcPr>
          <w:p w14:paraId="5207793B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ภาษีอากร</w:t>
            </w:r>
          </w:p>
        </w:tc>
        <w:tc>
          <w:tcPr>
            <w:tcW w:w="318" w:type="dxa"/>
            <w:vAlign w:val="bottom"/>
          </w:tcPr>
          <w:p w14:paraId="03C29D5C" w14:textId="7F27ED09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42563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375" w:type="dxa"/>
            <w:vAlign w:val="bottom"/>
          </w:tcPr>
          <w:p w14:paraId="5C1B8C7D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วิศวกรรม</w:t>
            </w:r>
          </w:p>
        </w:tc>
        <w:tc>
          <w:tcPr>
            <w:tcW w:w="340" w:type="dxa"/>
            <w:vAlign w:val="bottom"/>
          </w:tcPr>
          <w:p w14:paraId="27E98ED9" w14:textId="308635C2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20206202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8" w:type="dxa"/>
            <w:gridSpan w:val="2"/>
            <w:vAlign w:val="bottom"/>
          </w:tcPr>
          <w:p w14:paraId="4619E2D7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สถาปัตยกรรม</w:t>
            </w:r>
          </w:p>
        </w:tc>
      </w:tr>
      <w:tr w:rsidR="00944C2A" w:rsidRPr="006C28C0" w14:paraId="4B2FC337" w14:textId="77777777" w:rsidTr="00944C2A">
        <w:trPr>
          <w:trHeight w:val="339"/>
        </w:trPr>
        <w:tc>
          <w:tcPr>
            <w:tcW w:w="662" w:type="dxa"/>
            <w:tcMar>
              <w:left w:w="0" w:type="dxa"/>
              <w:right w:w="0" w:type="dxa"/>
            </w:tcMar>
            <w:vAlign w:val="bottom"/>
          </w:tcPr>
          <w:p w14:paraId="6CB631F1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</w:p>
        </w:tc>
        <w:tc>
          <w:tcPr>
            <w:tcW w:w="316" w:type="dxa"/>
            <w:vAlign w:val="bottom"/>
          </w:tcPr>
          <w:p w14:paraId="24A6D2B4" w14:textId="3E6E5B02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  <w:b/>
                <w:b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883907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92" w:type="dxa"/>
            <w:vAlign w:val="bottom"/>
          </w:tcPr>
          <w:p w14:paraId="2EEE0973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ละเมิด</w:t>
            </w:r>
          </w:p>
        </w:tc>
        <w:tc>
          <w:tcPr>
            <w:tcW w:w="318" w:type="dxa"/>
            <w:vAlign w:val="bottom"/>
          </w:tcPr>
          <w:p w14:paraId="7CED543E" w14:textId="3F68E18D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1795637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375" w:type="dxa"/>
            <w:vAlign w:val="bottom"/>
          </w:tcPr>
          <w:p w14:paraId="37C5DC10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แรงงาน</w:t>
            </w:r>
          </w:p>
        </w:tc>
        <w:tc>
          <w:tcPr>
            <w:tcW w:w="340" w:type="dxa"/>
            <w:vAlign w:val="bottom"/>
          </w:tcPr>
          <w:p w14:paraId="3C98304C" w14:textId="78F5C75C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733149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8" w:type="dxa"/>
            <w:gridSpan w:val="2"/>
            <w:vAlign w:val="bottom"/>
          </w:tcPr>
          <w:p w14:paraId="3581AF53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ที่ดิน</w:t>
            </w:r>
          </w:p>
        </w:tc>
      </w:tr>
      <w:tr w:rsidR="00944C2A" w:rsidRPr="006C28C0" w14:paraId="65F68C11" w14:textId="77777777" w:rsidTr="00944C2A">
        <w:trPr>
          <w:trHeight w:val="373"/>
        </w:trPr>
        <w:tc>
          <w:tcPr>
            <w:tcW w:w="662" w:type="dxa"/>
            <w:tcMar>
              <w:left w:w="0" w:type="dxa"/>
              <w:right w:w="0" w:type="dxa"/>
            </w:tcMar>
            <w:vAlign w:val="bottom"/>
          </w:tcPr>
          <w:p w14:paraId="0260FA70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</w:p>
        </w:tc>
        <w:tc>
          <w:tcPr>
            <w:tcW w:w="316" w:type="dxa"/>
            <w:vAlign w:val="bottom"/>
          </w:tcPr>
          <w:p w14:paraId="5D744BEA" w14:textId="0142DF48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  <w:b/>
                <w:b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102046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92" w:type="dxa"/>
            <w:vAlign w:val="bottom"/>
          </w:tcPr>
          <w:p w14:paraId="519136D0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แร่และปิโตรเลียม</w:t>
            </w:r>
          </w:p>
        </w:tc>
        <w:tc>
          <w:tcPr>
            <w:tcW w:w="318" w:type="dxa"/>
            <w:vAlign w:val="bottom"/>
          </w:tcPr>
          <w:p w14:paraId="4AF09C22" w14:textId="3A77B456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839892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375" w:type="dxa"/>
            <w:vAlign w:val="bottom"/>
          </w:tcPr>
          <w:p w14:paraId="0BA2A4A3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ครอบครัวและมรดก</w:t>
            </w:r>
          </w:p>
        </w:tc>
        <w:tc>
          <w:tcPr>
            <w:tcW w:w="340" w:type="dxa"/>
            <w:vAlign w:val="bottom"/>
          </w:tcPr>
          <w:p w14:paraId="7992C459" w14:textId="30E4A1A1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1569715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8" w:type="dxa"/>
            <w:gridSpan w:val="2"/>
            <w:vAlign w:val="bottom"/>
          </w:tcPr>
          <w:p w14:paraId="0E8380F2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  <w:sz w:val="32"/>
                <w:szCs w:val="32"/>
              </w:rPr>
            </w:pPr>
            <w:r w:rsidRPr="006C28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ทรัพย์และตลาดหลักทรัพย์</w:t>
            </w:r>
          </w:p>
        </w:tc>
      </w:tr>
      <w:tr w:rsidR="00944C2A" w:rsidRPr="006C28C0" w14:paraId="64B3FA84" w14:textId="77777777" w:rsidTr="00944C2A">
        <w:trPr>
          <w:trHeight w:val="421"/>
        </w:trPr>
        <w:tc>
          <w:tcPr>
            <w:tcW w:w="662" w:type="dxa"/>
            <w:tcMar>
              <w:left w:w="0" w:type="dxa"/>
              <w:right w:w="0" w:type="dxa"/>
            </w:tcMar>
            <w:vAlign w:val="bottom"/>
          </w:tcPr>
          <w:p w14:paraId="3E68654E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</w:p>
        </w:tc>
        <w:tc>
          <w:tcPr>
            <w:tcW w:w="316" w:type="dxa"/>
            <w:vAlign w:val="bottom"/>
          </w:tcPr>
          <w:p w14:paraId="46034836" w14:textId="2E778209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  <w:b/>
                <w:b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235902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92" w:type="dxa"/>
            <w:vAlign w:val="bottom"/>
          </w:tcPr>
          <w:p w14:paraId="06F62885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ประกันภัย</w:t>
            </w:r>
          </w:p>
        </w:tc>
        <w:tc>
          <w:tcPr>
            <w:tcW w:w="318" w:type="dxa"/>
            <w:vAlign w:val="bottom"/>
          </w:tcPr>
          <w:p w14:paraId="2C7D352F" w14:textId="7FF6ED7C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1259126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375" w:type="dxa"/>
            <w:vAlign w:val="bottom"/>
          </w:tcPr>
          <w:p w14:paraId="5A6E0EC2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กฎหมายปกครอง</w:t>
            </w:r>
          </w:p>
        </w:tc>
        <w:tc>
          <w:tcPr>
            <w:tcW w:w="340" w:type="dxa"/>
            <w:vAlign w:val="bottom"/>
          </w:tcPr>
          <w:p w14:paraId="4B391BA4" w14:textId="3AEECAFD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2059933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8" w:type="dxa"/>
            <w:gridSpan w:val="2"/>
            <w:vAlign w:val="bottom"/>
          </w:tcPr>
          <w:p w14:paraId="68E64362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การลงทุนระหว่างประเทศ</w:t>
            </w:r>
          </w:p>
        </w:tc>
      </w:tr>
      <w:tr w:rsidR="00944C2A" w:rsidRPr="006C28C0" w14:paraId="089AF960" w14:textId="77777777" w:rsidTr="00944C2A">
        <w:trPr>
          <w:trHeight w:val="298"/>
        </w:trPr>
        <w:tc>
          <w:tcPr>
            <w:tcW w:w="662" w:type="dxa"/>
            <w:tcMar>
              <w:left w:w="0" w:type="dxa"/>
              <w:right w:w="0" w:type="dxa"/>
            </w:tcMar>
            <w:vAlign w:val="bottom"/>
          </w:tcPr>
          <w:p w14:paraId="679E73B7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bookmarkStart w:id="0" w:name="_Hlk501663513"/>
          </w:p>
        </w:tc>
        <w:tc>
          <w:tcPr>
            <w:tcW w:w="316" w:type="dxa"/>
            <w:vAlign w:val="bottom"/>
          </w:tcPr>
          <w:p w14:paraId="44CA248C" w14:textId="17F7C8EC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  <w:b/>
                <w:b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13138718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92" w:type="dxa"/>
            <w:vAlign w:val="bottom"/>
          </w:tcPr>
          <w:p w14:paraId="19E8EC5F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การประเมินราคาทรัพย์สิน</w:t>
            </w:r>
          </w:p>
        </w:tc>
        <w:tc>
          <w:tcPr>
            <w:tcW w:w="318" w:type="dxa"/>
            <w:vAlign w:val="bottom"/>
          </w:tcPr>
          <w:p w14:paraId="17C0C65D" w14:textId="623D985C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21272338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375" w:type="dxa"/>
            <w:vAlign w:val="bottom"/>
          </w:tcPr>
          <w:p w14:paraId="5986AD0F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หุ้นส่วนบริษัท</w:t>
            </w:r>
          </w:p>
        </w:tc>
        <w:tc>
          <w:tcPr>
            <w:tcW w:w="340" w:type="dxa"/>
            <w:vAlign w:val="bottom"/>
          </w:tcPr>
          <w:p w14:paraId="1EA9F909" w14:textId="4965006C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1783649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vAlign w:val="bottom"/>
          </w:tcPr>
          <w:p w14:paraId="79C386EA" w14:textId="36246E7B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อื่นๆ</w:t>
            </w:r>
          </w:p>
        </w:tc>
        <w:tc>
          <w:tcPr>
            <w:tcW w:w="2183" w:type="dxa"/>
            <w:tcBorders>
              <w:bottom w:val="dotted" w:sz="8" w:space="0" w:color="auto"/>
            </w:tcBorders>
            <w:vAlign w:val="bottom"/>
          </w:tcPr>
          <w:p w14:paraId="5D1BA522" w14:textId="791BC5A1" w:rsidR="00944C2A" w:rsidRPr="006C28C0" w:rsidRDefault="00944C2A" w:rsidP="00944C2A">
            <w:pPr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bookmarkEnd w:id="0"/>
    </w:tbl>
    <w:p w14:paraId="3C5D7A31" w14:textId="77777777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tbl>
      <w:tblPr>
        <w:tblW w:w="969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316"/>
        <w:gridCol w:w="2992"/>
        <w:gridCol w:w="318"/>
        <w:gridCol w:w="2375"/>
        <w:gridCol w:w="340"/>
        <w:gridCol w:w="511"/>
        <w:gridCol w:w="2171"/>
        <w:gridCol w:w="6"/>
      </w:tblGrid>
      <w:tr w:rsidR="00BE2277" w:rsidRPr="006C28C0" w14:paraId="6051AF93" w14:textId="77777777" w:rsidTr="00F94EB7">
        <w:trPr>
          <w:trHeight w:val="490"/>
        </w:trPr>
        <w:tc>
          <w:tcPr>
            <w:tcW w:w="9691" w:type="dxa"/>
            <w:gridSpan w:val="9"/>
            <w:tcMar>
              <w:left w:w="0" w:type="dxa"/>
              <w:right w:w="0" w:type="dxa"/>
            </w:tcMar>
            <w:vAlign w:val="bottom"/>
          </w:tcPr>
          <w:p w14:paraId="69258AFB" w14:textId="3CD02550" w:rsidR="00BE2277" w:rsidRPr="006C28C0" w:rsidRDefault="000228A7" w:rsidP="008A0D8B">
            <w:pPr>
              <w:ind w:right="-1260"/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7</w:t>
            </w:r>
            <w:r w:rsidR="00BE2277" w:rsidRPr="006C28C0">
              <w:rPr>
                <w:rFonts w:ascii="TH Sarabun New" w:hAnsi="TH Sarabun New" w:cs="TH Sarabun New"/>
                <w:cs/>
              </w:rPr>
              <w:t>. สมาชิกองค์กรวิชาชีพ</w:t>
            </w:r>
          </w:p>
        </w:tc>
      </w:tr>
      <w:tr w:rsidR="00944C2A" w:rsidRPr="006C28C0" w14:paraId="6CC94257" w14:textId="77777777" w:rsidTr="00F94EB7">
        <w:trPr>
          <w:trHeight w:val="493"/>
        </w:trPr>
        <w:tc>
          <w:tcPr>
            <w:tcW w:w="662" w:type="dxa"/>
            <w:tcMar>
              <w:left w:w="0" w:type="dxa"/>
              <w:right w:w="0" w:type="dxa"/>
            </w:tcMar>
            <w:vAlign w:val="bottom"/>
          </w:tcPr>
          <w:p w14:paraId="38C985ED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</w:p>
        </w:tc>
        <w:tc>
          <w:tcPr>
            <w:tcW w:w="316" w:type="dxa"/>
            <w:vAlign w:val="bottom"/>
          </w:tcPr>
          <w:p w14:paraId="2623A1AD" w14:textId="753CCCB1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1693190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92" w:type="dxa"/>
            <w:vAlign w:val="bottom"/>
          </w:tcPr>
          <w:p w14:paraId="3FFE35C0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เนติบัณฑิตยสภาฯ</w:t>
            </w:r>
          </w:p>
        </w:tc>
        <w:tc>
          <w:tcPr>
            <w:tcW w:w="318" w:type="dxa"/>
            <w:vAlign w:val="bottom"/>
          </w:tcPr>
          <w:p w14:paraId="1660E0AB" w14:textId="2AE873B8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1245651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375" w:type="dxa"/>
            <w:vAlign w:val="bottom"/>
          </w:tcPr>
          <w:p w14:paraId="1D97B267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สภาวิศวกร</w:t>
            </w:r>
          </w:p>
        </w:tc>
        <w:tc>
          <w:tcPr>
            <w:tcW w:w="340" w:type="dxa"/>
            <w:vAlign w:val="bottom"/>
          </w:tcPr>
          <w:p w14:paraId="5FA3C852" w14:textId="3D517EA5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798799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8" w:type="dxa"/>
            <w:gridSpan w:val="3"/>
            <w:vAlign w:val="bottom"/>
          </w:tcPr>
          <w:p w14:paraId="2948E6C1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สมาคมสถาปนิกสยามฯ</w:t>
            </w:r>
          </w:p>
        </w:tc>
      </w:tr>
      <w:tr w:rsidR="00944C2A" w:rsidRPr="006C28C0" w14:paraId="4929A4A8" w14:textId="77777777" w:rsidTr="00F94EB7">
        <w:trPr>
          <w:gridAfter w:val="1"/>
          <w:wAfter w:w="6" w:type="dxa"/>
          <w:trHeight w:val="258"/>
        </w:trPr>
        <w:tc>
          <w:tcPr>
            <w:tcW w:w="662" w:type="dxa"/>
            <w:tcMar>
              <w:left w:w="0" w:type="dxa"/>
              <w:right w:w="0" w:type="dxa"/>
            </w:tcMar>
            <w:vAlign w:val="bottom"/>
          </w:tcPr>
          <w:p w14:paraId="000307B5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</w:p>
        </w:tc>
        <w:tc>
          <w:tcPr>
            <w:tcW w:w="316" w:type="dxa"/>
            <w:vAlign w:val="bottom"/>
          </w:tcPr>
          <w:p w14:paraId="0F4B6739" w14:textId="1AEF103E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288437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92" w:type="dxa"/>
            <w:vAlign w:val="bottom"/>
          </w:tcPr>
          <w:p w14:paraId="5AC3BF96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สภาวิชาชีพบัญชี</w:t>
            </w:r>
          </w:p>
        </w:tc>
        <w:tc>
          <w:tcPr>
            <w:tcW w:w="318" w:type="dxa"/>
            <w:vAlign w:val="bottom"/>
          </w:tcPr>
          <w:p w14:paraId="2299C8E7" w14:textId="07E30D6A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482278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375" w:type="dxa"/>
            <w:vAlign w:val="bottom"/>
          </w:tcPr>
          <w:p w14:paraId="00BD1B31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สภาทนายความ</w:t>
            </w:r>
          </w:p>
        </w:tc>
        <w:tc>
          <w:tcPr>
            <w:tcW w:w="340" w:type="dxa"/>
            <w:vAlign w:val="bottom"/>
          </w:tcPr>
          <w:p w14:paraId="71C8CF09" w14:textId="7C577BBB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11283844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944C2A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11" w:type="dxa"/>
            <w:vAlign w:val="bottom"/>
          </w:tcPr>
          <w:p w14:paraId="3FBB7ADD" w14:textId="2EAF433F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อื่นๆ</w:t>
            </w:r>
          </w:p>
        </w:tc>
        <w:tc>
          <w:tcPr>
            <w:tcW w:w="2171" w:type="dxa"/>
            <w:tcBorders>
              <w:bottom w:val="dotted" w:sz="8" w:space="0" w:color="auto"/>
            </w:tcBorders>
            <w:vAlign w:val="bottom"/>
          </w:tcPr>
          <w:p w14:paraId="16655990" w14:textId="3979B118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</w:tbl>
    <w:p w14:paraId="5D9E9579" w14:textId="77777777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tbl>
      <w:tblPr>
        <w:tblW w:w="969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331"/>
        <w:gridCol w:w="2977"/>
        <w:gridCol w:w="318"/>
        <w:gridCol w:w="2375"/>
        <w:gridCol w:w="340"/>
        <w:gridCol w:w="511"/>
        <w:gridCol w:w="2171"/>
        <w:gridCol w:w="6"/>
      </w:tblGrid>
      <w:tr w:rsidR="00BE2277" w:rsidRPr="006C28C0" w14:paraId="534600D6" w14:textId="77777777" w:rsidTr="00F94EB7">
        <w:trPr>
          <w:trHeight w:val="490"/>
        </w:trPr>
        <w:tc>
          <w:tcPr>
            <w:tcW w:w="9691" w:type="dxa"/>
            <w:gridSpan w:val="9"/>
            <w:tcMar>
              <w:left w:w="0" w:type="dxa"/>
              <w:right w:w="0" w:type="dxa"/>
            </w:tcMar>
            <w:vAlign w:val="bottom"/>
          </w:tcPr>
          <w:p w14:paraId="27D937FF" w14:textId="317A6A63" w:rsidR="00BE2277" w:rsidRPr="006C28C0" w:rsidRDefault="000228A7" w:rsidP="008A0D8B">
            <w:pPr>
              <w:ind w:right="-1260"/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8</w:t>
            </w:r>
            <w:r w:rsidR="00BE2277" w:rsidRPr="006C28C0">
              <w:rPr>
                <w:rFonts w:ascii="TH Sarabun New" w:hAnsi="TH Sarabun New" w:cs="TH Sarabun New"/>
                <w:cs/>
              </w:rPr>
              <w:t>. ภาษาต่างประเทศที่สามารถสื่อสารได้ดี</w:t>
            </w:r>
          </w:p>
        </w:tc>
      </w:tr>
      <w:tr w:rsidR="00944C2A" w:rsidRPr="006C28C0" w14:paraId="26A974DC" w14:textId="77777777" w:rsidTr="00F94EB7">
        <w:trPr>
          <w:trHeight w:val="493"/>
        </w:trPr>
        <w:tc>
          <w:tcPr>
            <w:tcW w:w="662" w:type="dxa"/>
            <w:tcMar>
              <w:left w:w="0" w:type="dxa"/>
              <w:right w:w="0" w:type="dxa"/>
            </w:tcMar>
            <w:vAlign w:val="bottom"/>
          </w:tcPr>
          <w:p w14:paraId="3F9AEB5B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</w:p>
        </w:tc>
        <w:tc>
          <w:tcPr>
            <w:tcW w:w="331" w:type="dxa"/>
            <w:vAlign w:val="bottom"/>
          </w:tcPr>
          <w:p w14:paraId="3543E531" w14:textId="688BDA3E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1351910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94EB7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77" w:type="dxa"/>
            <w:vAlign w:val="bottom"/>
          </w:tcPr>
          <w:p w14:paraId="08BC4832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ภาษาอังกฤษ</w:t>
            </w:r>
          </w:p>
        </w:tc>
        <w:tc>
          <w:tcPr>
            <w:tcW w:w="318" w:type="dxa"/>
            <w:vAlign w:val="bottom"/>
          </w:tcPr>
          <w:p w14:paraId="3A2A4CE7" w14:textId="7BE5AC88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268282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77862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375" w:type="dxa"/>
            <w:vAlign w:val="bottom"/>
          </w:tcPr>
          <w:p w14:paraId="03D5103D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ภาษาฝรั่งเศส</w:t>
            </w:r>
            <w:r w:rsidRPr="006C28C0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340" w:type="dxa"/>
            <w:vAlign w:val="bottom"/>
          </w:tcPr>
          <w:p w14:paraId="1FDCB13B" w14:textId="056DFD89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946117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94EB7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88" w:type="dxa"/>
            <w:gridSpan w:val="3"/>
            <w:vAlign w:val="bottom"/>
          </w:tcPr>
          <w:p w14:paraId="7087D955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ภาษาเยอรมัน</w:t>
            </w:r>
          </w:p>
        </w:tc>
      </w:tr>
      <w:tr w:rsidR="00944C2A" w:rsidRPr="006C28C0" w14:paraId="38D18551" w14:textId="77777777" w:rsidTr="00F94EB7">
        <w:trPr>
          <w:gridAfter w:val="1"/>
          <w:wAfter w:w="6" w:type="dxa"/>
          <w:trHeight w:val="258"/>
        </w:trPr>
        <w:tc>
          <w:tcPr>
            <w:tcW w:w="662" w:type="dxa"/>
            <w:tcMar>
              <w:left w:w="0" w:type="dxa"/>
              <w:right w:w="0" w:type="dxa"/>
            </w:tcMar>
            <w:vAlign w:val="bottom"/>
          </w:tcPr>
          <w:p w14:paraId="4DF4F3D0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</w:p>
        </w:tc>
        <w:tc>
          <w:tcPr>
            <w:tcW w:w="331" w:type="dxa"/>
            <w:vAlign w:val="bottom"/>
          </w:tcPr>
          <w:p w14:paraId="493A4EE0" w14:textId="6A8C9EAD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1221508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94EB7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77" w:type="dxa"/>
            <w:vAlign w:val="bottom"/>
          </w:tcPr>
          <w:p w14:paraId="5CF0B8D2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ภาษาจีน</w:t>
            </w:r>
          </w:p>
        </w:tc>
        <w:tc>
          <w:tcPr>
            <w:tcW w:w="318" w:type="dxa"/>
            <w:vAlign w:val="bottom"/>
          </w:tcPr>
          <w:p w14:paraId="19EF3B24" w14:textId="43BF6587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1778094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77862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375" w:type="dxa"/>
            <w:vAlign w:val="bottom"/>
          </w:tcPr>
          <w:p w14:paraId="09BC884F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ภาษาญี่ปุ่น</w:t>
            </w:r>
          </w:p>
        </w:tc>
        <w:tc>
          <w:tcPr>
            <w:tcW w:w="340" w:type="dxa"/>
            <w:vAlign w:val="bottom"/>
          </w:tcPr>
          <w:p w14:paraId="20C5E2F7" w14:textId="167632F7" w:rsidR="00944C2A" w:rsidRPr="006C28C0" w:rsidRDefault="008B637A" w:rsidP="00944C2A">
            <w:pPr>
              <w:ind w:right="-1260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1401635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94EB7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11" w:type="dxa"/>
            <w:vAlign w:val="bottom"/>
          </w:tcPr>
          <w:p w14:paraId="62A0F445" w14:textId="77777777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อื่นๆ</w:t>
            </w:r>
          </w:p>
        </w:tc>
        <w:tc>
          <w:tcPr>
            <w:tcW w:w="2171" w:type="dxa"/>
            <w:tcBorders>
              <w:bottom w:val="dotted" w:sz="8" w:space="0" w:color="auto"/>
            </w:tcBorders>
            <w:vAlign w:val="bottom"/>
          </w:tcPr>
          <w:p w14:paraId="53C7F366" w14:textId="0C8BA616" w:rsidR="00944C2A" w:rsidRPr="006C28C0" w:rsidRDefault="00944C2A" w:rsidP="00944C2A">
            <w:pPr>
              <w:ind w:right="-1260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</w:tbl>
    <w:p w14:paraId="58F45887" w14:textId="77777777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p w14:paraId="47D8DF49" w14:textId="77777777" w:rsidR="00BE2277" w:rsidRPr="006C28C0" w:rsidRDefault="00BE2277" w:rsidP="00BA6D65">
      <w:pPr>
        <w:rPr>
          <w:rFonts w:ascii="TH Sarabun New" w:hAnsi="TH Sarabun New" w:cs="TH Sarabun New"/>
        </w:rPr>
      </w:pPr>
    </w:p>
    <w:p w14:paraId="65FACEB5" w14:textId="77777777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tbl>
      <w:tblPr>
        <w:tblW w:w="97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1984"/>
        <w:gridCol w:w="441"/>
        <w:gridCol w:w="3670"/>
        <w:gridCol w:w="425"/>
        <w:gridCol w:w="2176"/>
      </w:tblGrid>
      <w:tr w:rsidR="00BE2277" w:rsidRPr="006C28C0" w14:paraId="3B851F73" w14:textId="77777777" w:rsidTr="005F148F">
        <w:trPr>
          <w:cantSplit/>
          <w:trHeight w:hRule="exact" w:val="431"/>
          <w:jc w:val="center"/>
        </w:trPr>
        <w:tc>
          <w:tcPr>
            <w:tcW w:w="3507" w:type="dxa"/>
            <w:gridSpan w:val="3"/>
            <w:vAlign w:val="bottom"/>
          </w:tcPr>
          <w:p w14:paraId="61D8D1C4" w14:textId="77777777" w:rsidR="00BE2277" w:rsidRPr="006C28C0" w:rsidRDefault="00BE2277" w:rsidP="008A0D8B">
            <w:pPr>
              <w:jc w:val="right"/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ลงชื่อ</w:t>
            </w:r>
          </w:p>
        </w:tc>
        <w:tc>
          <w:tcPr>
            <w:tcW w:w="3670" w:type="dxa"/>
            <w:tcBorders>
              <w:bottom w:val="dotted" w:sz="8" w:space="0" w:color="auto"/>
            </w:tcBorders>
            <w:vAlign w:val="bottom"/>
          </w:tcPr>
          <w:p w14:paraId="55F42824" w14:textId="77777777" w:rsidR="00BE2277" w:rsidRPr="006C28C0" w:rsidRDefault="00BE2277" w:rsidP="008A0D8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01" w:type="dxa"/>
            <w:gridSpan w:val="2"/>
            <w:vAlign w:val="bottom"/>
          </w:tcPr>
          <w:p w14:paraId="12B4C20D" w14:textId="77777777" w:rsidR="00BE2277" w:rsidRPr="006C28C0" w:rsidRDefault="00BE2277" w:rsidP="008A0D8B">
            <w:pPr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อนุญาโตตุลาการ</w:t>
            </w:r>
          </w:p>
        </w:tc>
      </w:tr>
      <w:tr w:rsidR="00BE2277" w:rsidRPr="006C28C0" w14:paraId="2D528499" w14:textId="77777777" w:rsidTr="005F148F">
        <w:trPr>
          <w:cantSplit/>
          <w:trHeight w:hRule="exact" w:val="431"/>
          <w:jc w:val="center"/>
        </w:trPr>
        <w:tc>
          <w:tcPr>
            <w:tcW w:w="1082" w:type="dxa"/>
            <w:vAlign w:val="bottom"/>
          </w:tcPr>
          <w:p w14:paraId="7D14577D" w14:textId="77777777" w:rsidR="00BE2277" w:rsidRPr="006C28C0" w:rsidRDefault="00BE2277" w:rsidP="008A0D8B">
            <w:pPr>
              <w:jc w:val="right"/>
              <w:rPr>
                <w:rFonts w:ascii="TH Sarabun New" w:hAnsi="TH Sarabun New" w:cs="TH Sarabun New"/>
                <w:cs/>
              </w:rPr>
            </w:pPr>
          </w:p>
          <w:p w14:paraId="106D5903" w14:textId="77777777" w:rsidR="00BE2277" w:rsidRPr="006C28C0" w:rsidRDefault="00BE2277" w:rsidP="008A0D8B">
            <w:pPr>
              <w:rPr>
                <w:rFonts w:ascii="TH Sarabun New" w:hAnsi="TH Sarabun New" w:cs="TH Sarabun New"/>
                <w:cs/>
              </w:rPr>
            </w:pPr>
          </w:p>
          <w:p w14:paraId="4DFC92A5" w14:textId="77777777" w:rsidR="00BE2277" w:rsidRPr="006C28C0" w:rsidRDefault="00BE2277" w:rsidP="008A0D8B">
            <w:pPr>
              <w:jc w:val="righ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84" w:type="dxa"/>
            <w:vAlign w:val="bottom"/>
          </w:tcPr>
          <w:p w14:paraId="6D929383" w14:textId="77777777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536" w:type="dxa"/>
            <w:gridSpan w:val="3"/>
            <w:vAlign w:val="bottom"/>
          </w:tcPr>
          <w:p w14:paraId="2B32050C" w14:textId="623BDD3C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(</w:t>
            </w:r>
            <w:r w:rsidR="00AF7FDA">
              <w:rPr>
                <w:rFonts w:ascii="TH Sarabun New" w:hAnsi="TH Sarabun New" w:cs="TH Sarabun New" w:hint="cs"/>
                <w:cs/>
              </w:rPr>
              <w:t xml:space="preserve"> </w:t>
            </w:r>
            <w:r w:rsidR="008B637A">
              <w:rPr>
                <w:rFonts w:ascii="TH Sarabun New" w:hAnsi="TH Sarabun New" w:cs="TH Sarabun New" w:hint="cs"/>
                <w:cs/>
              </w:rPr>
              <w:t xml:space="preserve">                                                   </w:t>
            </w:r>
            <w:r w:rsidRPr="006C28C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176" w:type="dxa"/>
            <w:vAlign w:val="bottom"/>
          </w:tcPr>
          <w:p w14:paraId="38F86BF6" w14:textId="77777777" w:rsidR="00BE2277" w:rsidRPr="006C28C0" w:rsidRDefault="00BE2277" w:rsidP="008A0D8B">
            <w:pPr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BE2277" w:rsidRPr="006C28C0" w14:paraId="7C6B6A9F" w14:textId="77777777" w:rsidTr="005F148F">
        <w:trPr>
          <w:cantSplit/>
          <w:trHeight w:val="457"/>
          <w:jc w:val="center"/>
        </w:trPr>
        <w:tc>
          <w:tcPr>
            <w:tcW w:w="1082" w:type="dxa"/>
            <w:vAlign w:val="bottom"/>
          </w:tcPr>
          <w:p w14:paraId="51B5BF51" w14:textId="77777777" w:rsidR="00BE2277" w:rsidRPr="006C28C0" w:rsidRDefault="00BE2277" w:rsidP="008A0D8B">
            <w:pPr>
              <w:tabs>
                <w:tab w:val="left" w:pos="2990"/>
              </w:tabs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984" w:type="dxa"/>
            <w:vAlign w:val="bottom"/>
          </w:tcPr>
          <w:p w14:paraId="4479692E" w14:textId="77777777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41" w:type="dxa"/>
            <w:vAlign w:val="bottom"/>
          </w:tcPr>
          <w:p w14:paraId="00C4F2FD" w14:textId="77777777" w:rsidR="00BE2277" w:rsidRPr="006C28C0" w:rsidRDefault="00BE2277" w:rsidP="008A0D8B">
            <w:pPr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วันที่</w:t>
            </w:r>
          </w:p>
        </w:tc>
        <w:tc>
          <w:tcPr>
            <w:tcW w:w="3670" w:type="dxa"/>
            <w:tcBorders>
              <w:bottom w:val="dotted" w:sz="8" w:space="0" w:color="auto"/>
            </w:tcBorders>
            <w:vAlign w:val="bottom"/>
          </w:tcPr>
          <w:p w14:paraId="1EAA8F41" w14:textId="196DCD75" w:rsidR="00BE2277" w:rsidRPr="006C28C0" w:rsidRDefault="008B637A" w:rsidP="008A0D8B">
            <w:pPr>
              <w:jc w:val="center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eastAsia="Times New Roman" w:hAnsi="TH Sarabun New" w:cs="TH Sarabun New"/>
                  <w:noProof/>
                  <w:cs/>
                  <w:lang w:eastAsia="zh-CN"/>
                </w:rPr>
                <w:id w:val="-1354416027"/>
                <w:placeholder>
                  <w:docPart w:val="6C131D2F70DF4F11A699157E207E8196"/>
                </w:placeholder>
                <w:date>
                  <w:dateFormat w:val=" d  'เดือน'  ดดดด  'พ.ศ.' 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0D2B4F" w:rsidRPr="006C28C0">
                  <w:rPr>
                    <w:rFonts w:ascii="TH Sarabun New" w:eastAsia="Times New Roman" w:hAnsi="TH Sarabun New" w:cs="TH Sarabun New"/>
                    <w:noProof/>
                    <w:cs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601" w:type="dxa"/>
            <w:gridSpan w:val="2"/>
            <w:vAlign w:val="bottom"/>
          </w:tcPr>
          <w:p w14:paraId="10468510" w14:textId="77777777" w:rsidR="00BE2277" w:rsidRPr="006C28C0" w:rsidRDefault="00BE2277" w:rsidP="008A0D8B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14:paraId="3FE659F9" w14:textId="77777777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p w14:paraId="79098967" w14:textId="0AFD08D6" w:rsidR="00656D7A" w:rsidRPr="006C28C0" w:rsidRDefault="00656D7A">
      <w:pPr>
        <w:rPr>
          <w:rFonts w:ascii="TH Sarabun New" w:hAnsi="TH Sarabun New" w:cs="TH Sarabun New"/>
        </w:rPr>
      </w:pPr>
      <w:r w:rsidRPr="006C28C0">
        <w:rPr>
          <w:rFonts w:ascii="TH Sarabun New" w:hAnsi="TH Sarabun New" w:cs="TH Sarabun New"/>
        </w:rPr>
        <w:br w:type="page"/>
      </w: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060"/>
        <w:gridCol w:w="3192"/>
        <w:gridCol w:w="952"/>
        <w:gridCol w:w="608"/>
        <w:gridCol w:w="1645"/>
        <w:gridCol w:w="798"/>
        <w:gridCol w:w="392"/>
        <w:gridCol w:w="850"/>
      </w:tblGrid>
      <w:tr w:rsidR="00BE2277" w:rsidRPr="006C28C0" w14:paraId="07E06380" w14:textId="77777777" w:rsidTr="00573B77">
        <w:trPr>
          <w:trHeight w:hRule="exact" w:val="500"/>
        </w:trPr>
        <w:tc>
          <w:tcPr>
            <w:tcW w:w="5772" w:type="dxa"/>
            <w:gridSpan w:val="4"/>
            <w:tcMar>
              <w:left w:w="0" w:type="dxa"/>
              <w:right w:w="0" w:type="dxa"/>
            </w:tcMar>
            <w:vAlign w:val="bottom"/>
          </w:tcPr>
          <w:p w14:paraId="7AE8AE75" w14:textId="0AFF23B5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2253" w:type="dxa"/>
            <w:gridSpan w:val="2"/>
            <w:vAlign w:val="bottom"/>
          </w:tcPr>
          <w:p w14:paraId="4B79A7ED" w14:textId="77777777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</w:rPr>
              <w:t>ข้อพิพาทหมายเลขดำที่</w:t>
            </w:r>
          </w:p>
        </w:tc>
        <w:tc>
          <w:tcPr>
            <w:tcW w:w="798" w:type="dxa"/>
            <w:tcBorders>
              <w:bottom w:val="dotted" w:sz="8" w:space="0" w:color="auto"/>
            </w:tcBorders>
            <w:vAlign w:val="bottom"/>
          </w:tcPr>
          <w:p w14:paraId="152C1ED2" w14:textId="6C4031FC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392" w:type="dxa"/>
            <w:vAlign w:val="bottom"/>
          </w:tcPr>
          <w:p w14:paraId="58A70B18" w14:textId="43369456" w:rsidR="00BE2277" w:rsidRPr="006C28C0" w:rsidRDefault="00BE2277" w:rsidP="00573B77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/</w:t>
            </w:r>
            <w:r w:rsidR="000228A7" w:rsidRPr="006C28C0">
              <w:rPr>
                <w:rFonts w:ascii="TH Sarabun New" w:hAnsi="TH Sarabun New" w:cs="TH Sarabun New"/>
                <w:cs/>
                <w:lang w:eastAsia="zh-CN"/>
              </w:rPr>
              <w:t>25</w:t>
            </w:r>
          </w:p>
        </w:tc>
        <w:tc>
          <w:tcPr>
            <w:tcW w:w="850" w:type="dxa"/>
            <w:tcBorders>
              <w:bottom w:val="dotted" w:sz="8" w:space="0" w:color="auto"/>
            </w:tcBorders>
            <w:vAlign w:val="bottom"/>
          </w:tcPr>
          <w:p w14:paraId="1B618963" w14:textId="75CA7446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</w:p>
        </w:tc>
      </w:tr>
      <w:tr w:rsidR="00BE2277" w:rsidRPr="006C28C0" w14:paraId="16F26CB0" w14:textId="77777777" w:rsidTr="00573B77">
        <w:trPr>
          <w:trHeight w:val="400"/>
        </w:trPr>
        <w:tc>
          <w:tcPr>
            <w:tcW w:w="5772" w:type="dxa"/>
            <w:gridSpan w:val="4"/>
            <w:tcMar>
              <w:left w:w="0" w:type="dxa"/>
              <w:right w:w="0" w:type="dxa"/>
            </w:tcMar>
            <w:vAlign w:val="bottom"/>
          </w:tcPr>
          <w:p w14:paraId="4655D262" w14:textId="77777777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2253" w:type="dxa"/>
            <w:gridSpan w:val="2"/>
            <w:vAlign w:val="bottom"/>
          </w:tcPr>
          <w:p w14:paraId="6574CBDF" w14:textId="77777777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</w:rPr>
              <w:t>ข้อพิพาทหมายเลขแดงที่</w:t>
            </w:r>
          </w:p>
        </w:tc>
        <w:tc>
          <w:tcPr>
            <w:tcW w:w="798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CBE14C9" w14:textId="72DB98A3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lang w:eastAsia="zh-CN"/>
              </w:rPr>
            </w:pPr>
          </w:p>
        </w:tc>
        <w:tc>
          <w:tcPr>
            <w:tcW w:w="392" w:type="dxa"/>
            <w:vAlign w:val="bottom"/>
          </w:tcPr>
          <w:p w14:paraId="333036A4" w14:textId="40820C3A" w:rsidR="00BE2277" w:rsidRPr="006C28C0" w:rsidRDefault="00BE2277" w:rsidP="00573B77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cs/>
                <w:lang w:eastAsia="zh-CN"/>
              </w:rPr>
              <w:t>/</w:t>
            </w:r>
            <w:r w:rsidR="000228A7" w:rsidRPr="006C28C0">
              <w:rPr>
                <w:rFonts w:ascii="TH Sarabun New" w:hAnsi="TH Sarabun New" w:cs="TH Sarabun New"/>
                <w:cs/>
                <w:lang w:eastAsia="zh-CN"/>
              </w:rPr>
              <w:t>25</w:t>
            </w:r>
          </w:p>
        </w:tc>
        <w:tc>
          <w:tcPr>
            <w:tcW w:w="850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BAD0054" w14:textId="6D7BA51D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lang w:eastAsia="zh-CN"/>
              </w:rPr>
            </w:pPr>
          </w:p>
        </w:tc>
      </w:tr>
      <w:tr w:rsidR="00BE2277" w:rsidRPr="006C28C0" w14:paraId="568CAEAE" w14:textId="77777777" w:rsidTr="005E0AAA">
        <w:trPr>
          <w:trHeight w:val="587"/>
        </w:trPr>
        <w:tc>
          <w:tcPr>
            <w:tcW w:w="10065" w:type="dxa"/>
            <w:gridSpan w:val="9"/>
            <w:tcMar>
              <w:left w:w="0" w:type="dxa"/>
              <w:right w:w="0" w:type="dxa"/>
            </w:tcMar>
            <w:vAlign w:val="bottom"/>
          </w:tcPr>
          <w:p w14:paraId="6D404B11" w14:textId="77777777" w:rsidR="00BE2277" w:rsidRPr="006C28C0" w:rsidRDefault="00BE2277" w:rsidP="008A0D8B">
            <w:pPr>
              <w:ind w:right="-539"/>
              <w:jc w:val="center"/>
              <w:rPr>
                <w:rFonts w:ascii="TH Sarabun New" w:hAnsi="TH Sarabun New" w:cs="TH Sarabun New"/>
                <w:lang w:eastAsia="zh-CN"/>
              </w:rPr>
            </w:pPr>
            <w:r w:rsidRPr="006C28C0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แบบแสดงข้อเท็จจริงของอนุญาโตตุลาการ</w:t>
            </w:r>
          </w:p>
        </w:tc>
      </w:tr>
      <w:tr w:rsidR="00BE2277" w:rsidRPr="006C28C0" w14:paraId="5CC3D9F7" w14:textId="77777777" w:rsidTr="00573B77">
        <w:trPr>
          <w:trHeight w:hRule="exact" w:val="573"/>
        </w:trPr>
        <w:tc>
          <w:tcPr>
            <w:tcW w:w="568" w:type="dxa"/>
            <w:tcMar>
              <w:left w:w="0" w:type="dxa"/>
              <w:right w:w="0" w:type="dxa"/>
            </w:tcMar>
            <w:vAlign w:val="bottom"/>
          </w:tcPr>
          <w:p w14:paraId="6E162B70" w14:textId="77777777" w:rsidR="00BE2277" w:rsidRPr="006C28C0" w:rsidRDefault="00BE2277" w:rsidP="008A0D8B">
            <w:pPr>
              <w:ind w:right="-539"/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060" w:type="dxa"/>
            <w:vAlign w:val="bottom"/>
          </w:tcPr>
          <w:p w14:paraId="638D6CE8" w14:textId="77777777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ข้าพเจ้า ชื่อ</w:t>
            </w:r>
          </w:p>
        </w:tc>
        <w:tc>
          <w:tcPr>
            <w:tcW w:w="3192" w:type="dxa"/>
            <w:tcBorders>
              <w:bottom w:val="dotted" w:sz="8" w:space="0" w:color="auto"/>
            </w:tcBorders>
            <w:vAlign w:val="bottom"/>
          </w:tcPr>
          <w:p w14:paraId="4397FEFC" w14:textId="3B7A4C23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952" w:type="dxa"/>
            <w:vAlign w:val="bottom"/>
          </w:tcPr>
          <w:p w14:paraId="391DE94E" w14:textId="77777777" w:rsidR="00BE2277" w:rsidRPr="006C28C0" w:rsidRDefault="00BE2277" w:rsidP="008A0D8B">
            <w:pPr>
              <w:ind w:right="-539"/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นามสกุล</w:t>
            </w:r>
          </w:p>
        </w:tc>
        <w:tc>
          <w:tcPr>
            <w:tcW w:w="4293" w:type="dxa"/>
            <w:gridSpan w:val="5"/>
            <w:tcBorders>
              <w:bottom w:val="dotted" w:sz="8" w:space="0" w:color="auto"/>
            </w:tcBorders>
            <w:vAlign w:val="bottom"/>
          </w:tcPr>
          <w:p w14:paraId="4B8C346B" w14:textId="5DC7A544" w:rsidR="00BE2277" w:rsidRPr="006C28C0" w:rsidRDefault="00BE2277" w:rsidP="008A0D8B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</w:pPr>
          </w:p>
        </w:tc>
      </w:tr>
      <w:tr w:rsidR="00BE2277" w:rsidRPr="006C28C0" w14:paraId="78E5BE73" w14:textId="77777777" w:rsidTr="002C4029">
        <w:trPr>
          <w:trHeight w:val="3453"/>
        </w:trPr>
        <w:tc>
          <w:tcPr>
            <w:tcW w:w="10065" w:type="dxa"/>
            <w:gridSpan w:val="9"/>
            <w:tcMar>
              <w:left w:w="0" w:type="dxa"/>
              <w:right w:w="0" w:type="dxa"/>
            </w:tcMar>
            <w:vAlign w:val="bottom"/>
          </w:tcPr>
          <w:p w14:paraId="608DC48D" w14:textId="2EFF87C2" w:rsidR="00BE2277" w:rsidRPr="006C28C0" w:rsidRDefault="00BE2277" w:rsidP="008A0D8B">
            <w:pPr>
              <w:jc w:val="thaiDistribute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>ได้ศึกษาและทำความเข้าใจเกี่ยวกับพระราชบัญญัติอนุญาโตตุลาการ พ.ศ.</w:t>
            </w:r>
            <w:r w:rsidR="000228A7" w:rsidRPr="006C28C0">
              <w:rPr>
                <w:rFonts w:ascii="TH Sarabun New" w:hAnsi="TH Sarabun New" w:cs="TH Sarabun New"/>
                <w:cs/>
              </w:rPr>
              <w:t>2545</w:t>
            </w:r>
            <w:r w:rsidRPr="006C28C0">
              <w:rPr>
                <w:rFonts w:ascii="TH Sarabun New" w:hAnsi="TH Sarabun New" w:cs="TH Sarabun New"/>
                <w:cs/>
              </w:rPr>
              <w:t xml:space="preserve"> ข้อบังคับสำนักงาน</w:t>
            </w:r>
            <w:r w:rsidRPr="006C28C0">
              <w:rPr>
                <w:rFonts w:ascii="TH Sarabun New" w:hAnsi="TH Sarabun New" w:cs="TH Sarabun New"/>
                <w:cs/>
              </w:rPr>
              <w:br/>
              <w:t>ศาลยุติธรรมว่าด้วยอนุญาโตตุลาการ และประมวลจริยธรรมอนุญาโตตุลาการ ในเรื่องความเป็นกลาง</w:t>
            </w:r>
            <w:r w:rsidRPr="006C28C0">
              <w:rPr>
                <w:rFonts w:ascii="TH Sarabun New" w:hAnsi="TH Sarabun New" w:cs="TH Sarabun New"/>
                <w:cs/>
              </w:rPr>
              <w:br/>
              <w:t>และเป็นอิสระของอนุญาโตตุลาการแล้ว ขอแถลงข้อเท็จจริงอันอาจเกี่ยวข้องกับการปฏิบัติหน้าที่อนุญาโตตุลาการในข้อพิพาทนี้ต่อคู่พิพาททั้งสองฝ่ายดังนี้</w:t>
            </w:r>
          </w:p>
          <w:p w14:paraId="39BA3DAC" w14:textId="77777777" w:rsidR="00BE2277" w:rsidRPr="006C28C0" w:rsidRDefault="00BE2277" w:rsidP="002C4029">
            <w:pPr>
              <w:pStyle w:val="aa"/>
              <w:numPr>
                <w:ilvl w:val="0"/>
                <w:numId w:val="3"/>
              </w:numPr>
              <w:ind w:left="300" w:hanging="249"/>
              <w:jc w:val="thaiDistribute"/>
              <w:rPr>
                <w:rFonts w:ascii="TH Sarabun New" w:hAnsi="TH Sarabun New" w:cs="TH Sarabun New"/>
                <w:sz w:val="34"/>
                <w:szCs w:val="34"/>
              </w:rPr>
            </w:pPr>
            <w:r w:rsidRPr="006C28C0">
              <w:rPr>
                <w:rFonts w:ascii="TH Sarabun New" w:hAnsi="TH Sarabun New" w:cs="TH Sarabun New"/>
                <w:sz w:val="34"/>
                <w:szCs w:val="34"/>
                <w:cs/>
              </w:rPr>
              <w:t>ข้อพิพาทนี้เป็นเรื่องที่ข้าพเจ้ามีความรู้ความเชี่ยวชาญ หรืออยู่ในขอบเขตการปฏิบัติทางวิชาชีพ</w:t>
            </w:r>
            <w:r w:rsidRPr="006C28C0">
              <w:rPr>
                <w:rFonts w:ascii="TH Sarabun New" w:hAnsi="TH Sarabun New" w:cs="TH Sarabun New"/>
                <w:sz w:val="34"/>
                <w:szCs w:val="34"/>
                <w:cs/>
              </w:rPr>
              <w:br/>
              <w:t>ของข้าพเจ้าเป็นปกติ</w:t>
            </w:r>
          </w:p>
          <w:p w14:paraId="38DCD144" w14:textId="77777777" w:rsidR="00BE2277" w:rsidRPr="006C28C0" w:rsidRDefault="00BE2277" w:rsidP="002C4029">
            <w:pPr>
              <w:pStyle w:val="aa"/>
              <w:numPr>
                <w:ilvl w:val="0"/>
                <w:numId w:val="3"/>
              </w:numPr>
              <w:ind w:left="330" w:hanging="280"/>
              <w:jc w:val="thaiDistribute"/>
              <w:rPr>
                <w:rFonts w:ascii="TH Sarabun New" w:hAnsi="TH Sarabun New" w:cs="TH Sarabun New"/>
                <w:sz w:val="34"/>
                <w:szCs w:val="34"/>
              </w:rPr>
            </w:pPr>
            <w:r w:rsidRPr="006C28C0">
              <w:rPr>
                <w:rFonts w:ascii="TH Sarabun New" w:hAnsi="TH Sarabun New" w:cs="TH Sarabun New"/>
                <w:sz w:val="34"/>
                <w:szCs w:val="34"/>
                <w:cs/>
              </w:rPr>
              <w:t>ข้าพเจ้าสามารถปฏิบัติหน้าที่อนุญาโตตุลาการในข้อพิพาทนี้ด้วยความเป็นกลางเป็นอิสระและรวดเร็วตามสมควร</w:t>
            </w:r>
          </w:p>
          <w:p w14:paraId="0A54F91F" w14:textId="77777777" w:rsidR="00BE2277" w:rsidRPr="006C28C0" w:rsidRDefault="00BE2277" w:rsidP="002C4029">
            <w:pPr>
              <w:pStyle w:val="aa"/>
              <w:numPr>
                <w:ilvl w:val="0"/>
                <w:numId w:val="3"/>
              </w:numPr>
              <w:ind w:left="316" w:hanging="266"/>
              <w:jc w:val="thaiDistribute"/>
              <w:rPr>
                <w:rFonts w:ascii="TH Sarabun New" w:hAnsi="TH Sarabun New" w:cs="TH Sarabun New"/>
                <w:sz w:val="34"/>
                <w:szCs w:val="34"/>
                <w:cs/>
              </w:rPr>
            </w:pPr>
            <w:r w:rsidRPr="006C28C0">
              <w:rPr>
                <w:rFonts w:ascii="TH Sarabun New" w:hAnsi="TH Sarabun New" w:cs="TH Sarabun New"/>
                <w:sz w:val="34"/>
                <w:szCs w:val="34"/>
                <w:cs/>
              </w:rPr>
              <w:t>ความเกี่ยวข้องของข้าพเจ้ากับคู่พิพาท</w:t>
            </w:r>
          </w:p>
        </w:tc>
      </w:tr>
      <w:tr w:rsidR="00BE2277" w:rsidRPr="006C28C0" w14:paraId="0962BEAC" w14:textId="77777777" w:rsidTr="005E0AAA">
        <w:trPr>
          <w:trHeight w:val="461"/>
        </w:trPr>
        <w:tc>
          <w:tcPr>
            <w:tcW w:w="6380" w:type="dxa"/>
            <w:gridSpan w:val="5"/>
            <w:tcMar>
              <w:left w:w="0" w:type="dxa"/>
              <w:right w:w="0" w:type="dxa"/>
            </w:tcMar>
          </w:tcPr>
          <w:p w14:paraId="20C837B7" w14:textId="250562F6" w:rsidR="00BE2277" w:rsidRPr="006C28C0" w:rsidRDefault="00BE2277" w:rsidP="008A0D8B">
            <w:pPr>
              <w:tabs>
                <w:tab w:val="left" w:pos="484"/>
              </w:tabs>
              <w:ind w:left="414" w:hanging="414"/>
              <w:jc w:val="thaiDistribute"/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</w:t>
            </w:r>
            <w:r w:rsidR="000228A7" w:rsidRPr="006C28C0">
              <w:rPr>
                <w:rFonts w:ascii="TH Sarabun New" w:hAnsi="TH Sarabun New" w:cs="TH Sarabun New"/>
                <w:cs/>
              </w:rPr>
              <w:t>3</w:t>
            </w:r>
            <w:r w:rsidRPr="006C28C0">
              <w:rPr>
                <w:rFonts w:ascii="TH Sarabun New" w:hAnsi="TH Sarabun New" w:cs="TH Sarabun New"/>
                <w:cs/>
              </w:rPr>
              <w:t>.</w:t>
            </w:r>
            <w:r w:rsidR="000228A7" w:rsidRPr="006C28C0">
              <w:rPr>
                <w:rFonts w:ascii="TH Sarabun New" w:hAnsi="TH Sarabun New" w:cs="TH Sarabun New"/>
                <w:cs/>
              </w:rPr>
              <w:t>1</w:t>
            </w:r>
            <w:r w:rsidRPr="006C28C0">
              <w:rPr>
                <w:rFonts w:ascii="TH Sarabun New" w:hAnsi="TH Sarabun New" w:cs="TH Sarabun New"/>
                <w:cs/>
              </w:rPr>
              <w:t xml:space="preserve"> การเป็นหรือเคยเป็นลูกจ้างของคู่พิพาทฝ่ายใดฝ่ายหนึ่งหรือ</w:t>
            </w:r>
            <w:r w:rsidRPr="006C28C0">
              <w:rPr>
                <w:rFonts w:ascii="TH Sarabun New" w:hAnsi="TH Sarabun New" w:cs="TH Sarabun New"/>
                <w:cs/>
              </w:rPr>
              <w:br/>
              <w:t>ของบริษัทหรือหน่วยงานในเครือของคู่พิพาทฝ่ายใดฝ่ายหนึ่ง</w:t>
            </w:r>
          </w:p>
        </w:tc>
        <w:tc>
          <w:tcPr>
            <w:tcW w:w="3685" w:type="dxa"/>
            <w:gridSpan w:val="4"/>
          </w:tcPr>
          <w:p w14:paraId="3C0E3DB9" w14:textId="13DF8D63" w:rsidR="00BE2277" w:rsidRPr="006C28C0" w:rsidRDefault="008B637A" w:rsidP="008A0D8B">
            <w:pPr>
              <w:jc w:val="center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1188135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94EB7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เคย       </w:t>
            </w: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1014148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881D96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ไม่เคย</w:t>
            </w:r>
          </w:p>
        </w:tc>
      </w:tr>
      <w:tr w:rsidR="00BE2277" w:rsidRPr="006C28C0" w14:paraId="29573EEF" w14:textId="77777777" w:rsidTr="005E0AAA">
        <w:trPr>
          <w:trHeight w:val="461"/>
        </w:trPr>
        <w:tc>
          <w:tcPr>
            <w:tcW w:w="6380" w:type="dxa"/>
            <w:gridSpan w:val="5"/>
            <w:tcMar>
              <w:left w:w="0" w:type="dxa"/>
              <w:right w:w="0" w:type="dxa"/>
            </w:tcMar>
          </w:tcPr>
          <w:p w14:paraId="2C398582" w14:textId="0494BEEE" w:rsidR="00BE2277" w:rsidRPr="006C28C0" w:rsidRDefault="00BE2277" w:rsidP="008A0D8B">
            <w:pPr>
              <w:tabs>
                <w:tab w:val="left" w:pos="456"/>
                <w:tab w:val="left" w:pos="6480"/>
                <w:tab w:val="left" w:pos="7920"/>
              </w:tabs>
              <w:ind w:left="470" w:hanging="470"/>
              <w:jc w:val="thaiDistribute"/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</w:rPr>
              <w:t xml:space="preserve"> </w:t>
            </w:r>
            <w:r w:rsidR="000228A7" w:rsidRPr="006C28C0">
              <w:rPr>
                <w:rFonts w:ascii="TH Sarabun New" w:hAnsi="TH Sarabun New" w:cs="TH Sarabun New"/>
                <w:cs/>
              </w:rPr>
              <w:t>3</w:t>
            </w:r>
            <w:r w:rsidRPr="006C28C0">
              <w:rPr>
                <w:rFonts w:ascii="TH Sarabun New" w:hAnsi="TH Sarabun New" w:cs="TH Sarabun New"/>
                <w:cs/>
              </w:rPr>
              <w:t>.</w:t>
            </w:r>
            <w:r w:rsidR="000228A7" w:rsidRPr="006C28C0">
              <w:rPr>
                <w:rFonts w:ascii="TH Sarabun New" w:hAnsi="TH Sarabun New" w:cs="TH Sarabun New"/>
                <w:cs/>
              </w:rPr>
              <w:t>2</w:t>
            </w:r>
            <w:r w:rsidRPr="006C28C0">
              <w:rPr>
                <w:rFonts w:ascii="TH Sarabun New" w:hAnsi="TH Sarabun New" w:cs="TH Sarabun New"/>
              </w:rPr>
              <w:t xml:space="preserve"> </w:t>
            </w:r>
            <w:r w:rsidRPr="006C28C0">
              <w:rPr>
                <w:rFonts w:ascii="TH Sarabun New" w:hAnsi="TH Sarabun New" w:cs="TH Sarabun New"/>
                <w:cs/>
              </w:rPr>
              <w:t>การเป็นหรือเคยเป็นหุ้นส่วนหรือผู้ถือหุ้นของคู่พิพาทหรือ</w:t>
            </w:r>
            <w:r w:rsidRPr="006C28C0">
              <w:rPr>
                <w:rFonts w:ascii="TH Sarabun New" w:hAnsi="TH Sarabun New" w:cs="TH Sarabun New"/>
              </w:rPr>
              <w:br/>
            </w:r>
            <w:r w:rsidRPr="006C28C0">
              <w:rPr>
                <w:rFonts w:ascii="TH Sarabun New" w:hAnsi="TH Sarabun New" w:cs="TH Sarabun New"/>
                <w:cs/>
              </w:rPr>
              <w:t>ของบริษัทหรือหน่วยงานในเครือของคู่พิพาทฝ่ายใดฝ่ายหนึ่ง</w:t>
            </w:r>
          </w:p>
        </w:tc>
        <w:tc>
          <w:tcPr>
            <w:tcW w:w="3685" w:type="dxa"/>
            <w:gridSpan w:val="4"/>
          </w:tcPr>
          <w:p w14:paraId="35C38878" w14:textId="620DA67D" w:rsidR="00BE2277" w:rsidRPr="006C28C0" w:rsidRDefault="008B637A" w:rsidP="008A0D8B">
            <w:pPr>
              <w:jc w:val="center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1672065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94EB7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เคย       </w:t>
            </w: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1071497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881D96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ไม่เคย</w:t>
            </w:r>
          </w:p>
        </w:tc>
      </w:tr>
      <w:tr w:rsidR="00BE2277" w:rsidRPr="006C28C0" w14:paraId="65536AD2" w14:textId="77777777" w:rsidTr="005E0AAA">
        <w:trPr>
          <w:trHeight w:val="461"/>
        </w:trPr>
        <w:tc>
          <w:tcPr>
            <w:tcW w:w="6380" w:type="dxa"/>
            <w:gridSpan w:val="5"/>
            <w:tcMar>
              <w:left w:w="0" w:type="dxa"/>
              <w:right w:w="0" w:type="dxa"/>
            </w:tcMar>
          </w:tcPr>
          <w:p w14:paraId="13161A6A" w14:textId="20C3BDED" w:rsidR="00BE2277" w:rsidRPr="006C28C0" w:rsidRDefault="00BE2277" w:rsidP="008A0D8B">
            <w:pPr>
              <w:tabs>
                <w:tab w:val="left" w:pos="720"/>
                <w:tab w:val="left" w:pos="6480"/>
                <w:tab w:val="left" w:pos="7560"/>
              </w:tabs>
              <w:ind w:left="470" w:hanging="470"/>
              <w:jc w:val="thaiDistribute"/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</w:t>
            </w:r>
            <w:r w:rsidR="000228A7" w:rsidRPr="006C28C0">
              <w:rPr>
                <w:rFonts w:ascii="TH Sarabun New" w:hAnsi="TH Sarabun New" w:cs="TH Sarabun New"/>
                <w:cs/>
              </w:rPr>
              <w:t>3</w:t>
            </w:r>
            <w:r w:rsidRPr="006C28C0">
              <w:rPr>
                <w:rFonts w:ascii="TH Sarabun New" w:hAnsi="TH Sarabun New" w:cs="TH Sarabun New"/>
                <w:cs/>
              </w:rPr>
              <w:t>.</w:t>
            </w:r>
            <w:r w:rsidR="000228A7" w:rsidRPr="006C28C0">
              <w:rPr>
                <w:rFonts w:ascii="TH Sarabun New" w:hAnsi="TH Sarabun New" w:cs="TH Sarabun New"/>
                <w:cs/>
              </w:rPr>
              <w:t>3</w:t>
            </w:r>
            <w:r w:rsidRPr="006C28C0">
              <w:rPr>
                <w:rFonts w:ascii="TH Sarabun New" w:hAnsi="TH Sarabun New" w:cs="TH Sarabun New"/>
                <w:cs/>
              </w:rPr>
              <w:t xml:space="preserve"> การเป็นหรือเคยเป็นที่ปรึกษา ผู้รับมอบอำนาจ ทนายความ หรือ</w:t>
            </w:r>
            <w:r w:rsidRPr="006C28C0">
              <w:rPr>
                <w:rFonts w:ascii="TH Sarabun New" w:hAnsi="TH Sarabun New" w:cs="TH Sarabun New"/>
                <w:spacing w:val="-6"/>
                <w:cs/>
              </w:rPr>
              <w:t>ผู้รับจ้าง ผู้ให้บริการหรือผู้ให้ความเห็นใด ๆ แก่คู่พิพาทฝ่ายใด</w:t>
            </w:r>
            <w:r w:rsidRPr="006C28C0">
              <w:rPr>
                <w:rFonts w:ascii="TH Sarabun New" w:hAnsi="TH Sarabun New" w:cs="TH Sarabun New"/>
                <w:spacing w:val="-6"/>
                <w:cs/>
              </w:rPr>
              <w:br/>
              <w:t>ฝ่ายหนึ่</w:t>
            </w:r>
            <w:r w:rsidRPr="006C28C0">
              <w:rPr>
                <w:rFonts w:ascii="TH Sarabun New" w:hAnsi="TH Sarabun New" w:cs="TH Sarabun New"/>
                <w:cs/>
              </w:rPr>
              <w:t>งหรือให้แก่บริษัทหรือหน่วยงานในเครือของคู่พิพาทฝ่ายใดฝ่ายหนึ่งไม่ว่าจะกระทำในนามส่วนตัวหรือหน่วยงานที่สังกัด</w:t>
            </w:r>
          </w:p>
        </w:tc>
        <w:tc>
          <w:tcPr>
            <w:tcW w:w="3685" w:type="dxa"/>
            <w:gridSpan w:val="4"/>
          </w:tcPr>
          <w:p w14:paraId="520001D7" w14:textId="1456E45D" w:rsidR="00BE2277" w:rsidRPr="006C28C0" w:rsidRDefault="008B637A" w:rsidP="008A0D8B">
            <w:pPr>
              <w:jc w:val="center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749476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94EB7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เคย       </w:t>
            </w: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987357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881D96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ไม่เคย</w:t>
            </w:r>
          </w:p>
        </w:tc>
      </w:tr>
      <w:tr w:rsidR="00BE2277" w:rsidRPr="006C28C0" w14:paraId="138C3B2D" w14:textId="77777777" w:rsidTr="005E0AAA">
        <w:trPr>
          <w:trHeight w:val="461"/>
        </w:trPr>
        <w:tc>
          <w:tcPr>
            <w:tcW w:w="6380" w:type="dxa"/>
            <w:gridSpan w:val="5"/>
            <w:tcMar>
              <w:left w:w="0" w:type="dxa"/>
              <w:right w:w="0" w:type="dxa"/>
            </w:tcMar>
          </w:tcPr>
          <w:p w14:paraId="4C35F2B3" w14:textId="7128F8B0" w:rsidR="00BE2277" w:rsidRPr="006C28C0" w:rsidRDefault="00BE2277" w:rsidP="008A0D8B">
            <w:pPr>
              <w:tabs>
                <w:tab w:val="left" w:pos="720"/>
                <w:tab w:val="left" w:pos="6480"/>
                <w:tab w:val="left" w:pos="7560"/>
              </w:tabs>
              <w:ind w:left="470" w:hanging="470"/>
              <w:jc w:val="thaiDistribute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</w:t>
            </w:r>
            <w:r w:rsidR="000228A7" w:rsidRPr="006C28C0">
              <w:rPr>
                <w:rFonts w:ascii="TH Sarabun New" w:hAnsi="TH Sarabun New" w:cs="TH Sarabun New"/>
                <w:cs/>
              </w:rPr>
              <w:t>3</w:t>
            </w:r>
            <w:r w:rsidRPr="006C28C0">
              <w:rPr>
                <w:rFonts w:ascii="TH Sarabun New" w:hAnsi="TH Sarabun New" w:cs="TH Sarabun New"/>
                <w:cs/>
              </w:rPr>
              <w:t>.</w:t>
            </w:r>
            <w:r w:rsidR="000228A7" w:rsidRPr="006C28C0">
              <w:rPr>
                <w:rFonts w:ascii="TH Sarabun New" w:hAnsi="TH Sarabun New" w:cs="TH Sarabun New"/>
                <w:cs/>
              </w:rPr>
              <w:t>4</w:t>
            </w:r>
            <w:r w:rsidRPr="006C28C0">
              <w:rPr>
                <w:rFonts w:ascii="TH Sarabun New" w:hAnsi="TH Sarabun New" w:cs="TH Sarabun New"/>
              </w:rPr>
              <w:t xml:space="preserve"> </w:t>
            </w:r>
            <w:r w:rsidRPr="006C28C0">
              <w:rPr>
                <w:rFonts w:ascii="TH Sarabun New" w:hAnsi="TH Sarabun New" w:cs="TH Sarabun New"/>
                <w:cs/>
              </w:rPr>
              <w:t>การเป็นเครือญาติกับคู่พิพาทฝ่ายใดฝ่ายหนึ่ง (กรณีเป็นบุคคลธรรมดา) หรือกับที่ปรึกษา ผู้รับมอบอำนาจหรือทนายความของคู่พิพาทฝ่ายใดฝ่ายหนึ่ง</w:t>
            </w:r>
          </w:p>
        </w:tc>
        <w:tc>
          <w:tcPr>
            <w:tcW w:w="3685" w:type="dxa"/>
            <w:gridSpan w:val="4"/>
          </w:tcPr>
          <w:p w14:paraId="4CAC92E5" w14:textId="21132791" w:rsidR="00BE2277" w:rsidRPr="006C28C0" w:rsidRDefault="008B637A" w:rsidP="008A0D8B">
            <w:pPr>
              <w:jc w:val="center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1505937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184FF9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เคย       </w:t>
            </w: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2033604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881D96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ไม่เคย</w:t>
            </w:r>
          </w:p>
        </w:tc>
      </w:tr>
      <w:tr w:rsidR="00BE2277" w:rsidRPr="006C28C0" w14:paraId="65623562" w14:textId="77777777" w:rsidTr="005E0AAA">
        <w:trPr>
          <w:trHeight w:val="461"/>
        </w:trPr>
        <w:tc>
          <w:tcPr>
            <w:tcW w:w="6380" w:type="dxa"/>
            <w:gridSpan w:val="5"/>
            <w:tcMar>
              <w:left w:w="0" w:type="dxa"/>
              <w:right w:w="0" w:type="dxa"/>
            </w:tcMar>
          </w:tcPr>
          <w:p w14:paraId="05C6FAFA" w14:textId="73C5485A" w:rsidR="00BE2277" w:rsidRPr="006C28C0" w:rsidRDefault="00BE2277" w:rsidP="008A0D8B">
            <w:pPr>
              <w:jc w:val="thaiDistribute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 xml:space="preserve"> </w:t>
            </w:r>
            <w:r w:rsidR="000228A7" w:rsidRPr="006C28C0">
              <w:rPr>
                <w:rFonts w:ascii="TH Sarabun New" w:hAnsi="TH Sarabun New" w:cs="TH Sarabun New"/>
                <w:cs/>
              </w:rPr>
              <w:t>3</w:t>
            </w:r>
            <w:r w:rsidRPr="006C28C0">
              <w:rPr>
                <w:rFonts w:ascii="TH Sarabun New" w:hAnsi="TH Sarabun New" w:cs="TH Sarabun New"/>
                <w:cs/>
              </w:rPr>
              <w:t>.</w:t>
            </w:r>
            <w:r w:rsidR="000228A7" w:rsidRPr="006C28C0">
              <w:rPr>
                <w:rFonts w:ascii="TH Sarabun New" w:hAnsi="TH Sarabun New" w:cs="TH Sarabun New"/>
                <w:cs/>
              </w:rPr>
              <w:t>5</w:t>
            </w:r>
            <w:r w:rsidRPr="006C28C0">
              <w:rPr>
                <w:rFonts w:ascii="TH Sarabun New" w:hAnsi="TH Sarabun New" w:cs="TH Sarabun New"/>
              </w:rPr>
              <w:t xml:space="preserve"> </w:t>
            </w:r>
            <w:r w:rsidRPr="006C28C0">
              <w:rPr>
                <w:rFonts w:ascii="TH Sarabun New" w:hAnsi="TH Sarabun New" w:cs="TH Sarabun New"/>
                <w:cs/>
              </w:rPr>
              <w:t>การเป็นเจ้าหนี้ ลูกหนี้หรือนายจ้างของคู่พิพาทฝ่ายใดฝ่ายหนึ่ง</w:t>
            </w:r>
          </w:p>
        </w:tc>
        <w:tc>
          <w:tcPr>
            <w:tcW w:w="3685" w:type="dxa"/>
            <w:gridSpan w:val="4"/>
          </w:tcPr>
          <w:p w14:paraId="3D970331" w14:textId="4BFBCDF4" w:rsidR="00BE2277" w:rsidRPr="006C28C0" w:rsidRDefault="008B637A" w:rsidP="008A0D8B">
            <w:pPr>
              <w:jc w:val="center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2695595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4A3A88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เคย       </w:t>
            </w: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1479572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881D96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ไม่เคย</w:t>
            </w:r>
          </w:p>
        </w:tc>
      </w:tr>
      <w:tr w:rsidR="00BE2277" w:rsidRPr="006C28C0" w14:paraId="596842B1" w14:textId="77777777" w:rsidTr="005E0AAA">
        <w:trPr>
          <w:trHeight w:val="461"/>
        </w:trPr>
        <w:tc>
          <w:tcPr>
            <w:tcW w:w="6380" w:type="dxa"/>
            <w:gridSpan w:val="5"/>
            <w:tcMar>
              <w:left w:w="0" w:type="dxa"/>
              <w:right w:w="0" w:type="dxa"/>
            </w:tcMar>
          </w:tcPr>
          <w:p w14:paraId="03A6CE7E" w14:textId="10198A14" w:rsidR="00BE2277" w:rsidRPr="006C28C0" w:rsidRDefault="000228A7" w:rsidP="008A0D8B">
            <w:pPr>
              <w:tabs>
                <w:tab w:val="left" w:pos="720"/>
              </w:tabs>
              <w:ind w:left="456" w:hanging="364"/>
              <w:jc w:val="thaiDistribute"/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3</w:t>
            </w:r>
            <w:r w:rsidR="00BE2277" w:rsidRPr="006C28C0">
              <w:rPr>
                <w:rFonts w:ascii="TH Sarabun New" w:hAnsi="TH Sarabun New" w:cs="TH Sarabun New"/>
                <w:cs/>
              </w:rPr>
              <w:t>.</w:t>
            </w:r>
            <w:r w:rsidRPr="006C28C0">
              <w:rPr>
                <w:rFonts w:ascii="TH Sarabun New" w:hAnsi="TH Sarabun New" w:cs="TH Sarabun New"/>
                <w:cs/>
              </w:rPr>
              <w:t>6</w:t>
            </w:r>
            <w:r w:rsidR="00BE2277" w:rsidRPr="006C28C0">
              <w:rPr>
                <w:rFonts w:ascii="TH Sarabun New" w:hAnsi="TH Sarabun New" w:cs="TH Sarabun New"/>
              </w:rPr>
              <w:t xml:space="preserve"> </w:t>
            </w:r>
            <w:r w:rsidR="00BE2277" w:rsidRPr="006C28C0">
              <w:rPr>
                <w:rFonts w:ascii="TH Sarabun New" w:hAnsi="TH Sarabun New" w:cs="TH Sarabun New"/>
                <w:cs/>
              </w:rPr>
              <w:t>การปฏิบัติหน้าที่ในฐานะผู้เชี่ยวชาญซึ่งอาจขัดแย้งกับการปฏิบัติหน้าที่ในฐานะอนุญาโตตุลาการในข้อพิพาทนี้</w:t>
            </w:r>
          </w:p>
        </w:tc>
        <w:tc>
          <w:tcPr>
            <w:tcW w:w="3685" w:type="dxa"/>
            <w:gridSpan w:val="4"/>
          </w:tcPr>
          <w:p w14:paraId="314C5BBE" w14:textId="62D9EDA5" w:rsidR="00BE2277" w:rsidRPr="006C28C0" w:rsidRDefault="008B637A" w:rsidP="008A0D8B">
            <w:pPr>
              <w:jc w:val="center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20312147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4A3A88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เคย       </w:t>
            </w: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1831093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881D96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ไม่เคย</w:t>
            </w:r>
          </w:p>
        </w:tc>
      </w:tr>
      <w:tr w:rsidR="00BE2277" w:rsidRPr="006C28C0" w14:paraId="4AD07891" w14:textId="77777777" w:rsidTr="005E0AAA">
        <w:trPr>
          <w:trHeight w:val="461"/>
        </w:trPr>
        <w:tc>
          <w:tcPr>
            <w:tcW w:w="6380" w:type="dxa"/>
            <w:gridSpan w:val="5"/>
            <w:tcMar>
              <w:left w:w="0" w:type="dxa"/>
              <w:right w:w="0" w:type="dxa"/>
            </w:tcMar>
          </w:tcPr>
          <w:p w14:paraId="0FD362C3" w14:textId="267E1433" w:rsidR="00BE2277" w:rsidRPr="006C28C0" w:rsidRDefault="000228A7" w:rsidP="008A0D8B">
            <w:pPr>
              <w:tabs>
                <w:tab w:val="left" w:pos="720"/>
              </w:tabs>
              <w:ind w:left="442" w:hanging="350"/>
              <w:jc w:val="thaiDistribute"/>
              <w:rPr>
                <w:rFonts w:ascii="TH Sarabun New" w:hAnsi="TH Sarabun New" w:cs="TH Sarabun New"/>
              </w:rPr>
            </w:pPr>
            <w:r w:rsidRPr="006C28C0">
              <w:rPr>
                <w:rFonts w:ascii="TH Sarabun New" w:hAnsi="TH Sarabun New" w:cs="TH Sarabun New"/>
                <w:cs/>
              </w:rPr>
              <w:t>3</w:t>
            </w:r>
            <w:r w:rsidR="00BE2277" w:rsidRPr="006C28C0">
              <w:rPr>
                <w:rFonts w:ascii="TH Sarabun New" w:hAnsi="TH Sarabun New" w:cs="TH Sarabun New"/>
                <w:cs/>
              </w:rPr>
              <w:t>.</w:t>
            </w:r>
            <w:r w:rsidRPr="006C28C0">
              <w:rPr>
                <w:rFonts w:ascii="TH Sarabun New" w:hAnsi="TH Sarabun New" w:cs="TH Sarabun New"/>
                <w:cs/>
              </w:rPr>
              <w:t>7</w:t>
            </w:r>
            <w:r w:rsidR="00BE2277" w:rsidRPr="006C28C0">
              <w:rPr>
                <w:rFonts w:ascii="TH Sarabun New" w:hAnsi="TH Sarabun New" w:cs="TH Sarabun New"/>
              </w:rPr>
              <w:t xml:space="preserve"> </w:t>
            </w:r>
            <w:r w:rsidR="00BE2277" w:rsidRPr="006C28C0">
              <w:rPr>
                <w:rFonts w:ascii="TH Sarabun New" w:hAnsi="TH Sarabun New" w:cs="TH Sarabun New"/>
                <w:cs/>
              </w:rPr>
              <w:t>การมีผลประโยชน์ได้เสียไม่ว่าในทางใด ๆ เกี่ยวข้องอยู่ใน</w:t>
            </w:r>
            <w:r w:rsidR="00BE2277" w:rsidRPr="006C28C0">
              <w:rPr>
                <w:rFonts w:ascii="TH Sarabun New" w:hAnsi="TH Sarabun New" w:cs="TH Sarabun New"/>
              </w:rPr>
              <w:br/>
            </w:r>
            <w:r w:rsidR="00BE2277" w:rsidRPr="006C28C0">
              <w:rPr>
                <w:rFonts w:ascii="TH Sarabun New" w:hAnsi="TH Sarabun New" w:cs="TH Sarabun New"/>
                <w:cs/>
              </w:rPr>
              <w:t>ข้อพิพาทนี้</w:t>
            </w:r>
          </w:p>
        </w:tc>
        <w:tc>
          <w:tcPr>
            <w:tcW w:w="3685" w:type="dxa"/>
            <w:gridSpan w:val="4"/>
          </w:tcPr>
          <w:p w14:paraId="3B8079E1" w14:textId="630FDFCA" w:rsidR="00BE2277" w:rsidRPr="006C28C0" w:rsidRDefault="008B637A" w:rsidP="008A0D8B">
            <w:pPr>
              <w:jc w:val="center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-948656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765394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เคย       </w:t>
            </w:r>
            <w:sdt>
              <w:sdtPr>
                <w:rPr>
                  <w:rFonts w:ascii="TH Sarabun New" w:hAnsi="TH Sarabun New" w:cs="TH Sarabun New"/>
                  <w:b/>
                  <w:bCs/>
                  <w:cs/>
                </w:rPr>
                <w:id w:val="1054731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881D96" w:rsidRPr="006C28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E2277" w:rsidRPr="006C28C0">
              <w:rPr>
                <w:rFonts w:ascii="TH Sarabun New" w:hAnsi="TH Sarabun New" w:cs="TH Sarabun New"/>
                <w:cs/>
              </w:rPr>
              <w:t xml:space="preserve"> ไม่เคย</w:t>
            </w:r>
          </w:p>
        </w:tc>
      </w:tr>
    </w:tbl>
    <w:p w14:paraId="3AAE259F" w14:textId="77777777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p w14:paraId="45E62186" w14:textId="77777777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p w14:paraId="28A0E693" w14:textId="18D03339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p w14:paraId="0649C543" w14:textId="57214D9E" w:rsidR="0079530F" w:rsidRPr="006C28C0" w:rsidRDefault="0079530F" w:rsidP="00BE2277">
      <w:pPr>
        <w:ind w:left="-142" w:hanging="142"/>
        <w:rPr>
          <w:rFonts w:ascii="TH Sarabun New" w:hAnsi="TH Sarabun New" w:cs="TH Sarabun New"/>
        </w:rPr>
      </w:pPr>
    </w:p>
    <w:p w14:paraId="3FBA6786" w14:textId="77777777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tbl>
      <w:tblPr>
        <w:tblW w:w="91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681"/>
      </w:tblGrid>
      <w:tr w:rsidR="00BE2277" w:rsidRPr="006C28C0" w14:paraId="5A440FD0" w14:textId="77777777" w:rsidTr="008A0D8B">
        <w:trPr>
          <w:trHeight w:val="461"/>
        </w:trPr>
        <w:tc>
          <w:tcPr>
            <w:tcW w:w="9157" w:type="dxa"/>
            <w:gridSpan w:val="2"/>
            <w:tcMar>
              <w:left w:w="0" w:type="dxa"/>
              <w:right w:w="0" w:type="dxa"/>
            </w:tcMar>
            <w:vAlign w:val="bottom"/>
          </w:tcPr>
          <w:p w14:paraId="6D225C83" w14:textId="41837256" w:rsidR="00BE2277" w:rsidRPr="006C28C0" w:rsidRDefault="000228A7" w:rsidP="008A0D8B">
            <w:pPr>
              <w:ind w:left="470" w:hanging="336"/>
              <w:jc w:val="thaiDistribute"/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spacing w:val="-12"/>
                <w:cs/>
              </w:rPr>
              <w:t>3</w:t>
            </w:r>
            <w:r w:rsidR="00BE2277" w:rsidRPr="006C28C0">
              <w:rPr>
                <w:rFonts w:ascii="TH Sarabun New" w:hAnsi="TH Sarabun New" w:cs="TH Sarabun New"/>
                <w:spacing w:val="-12"/>
                <w:cs/>
              </w:rPr>
              <w:t>.</w:t>
            </w:r>
            <w:r w:rsidRPr="006C28C0">
              <w:rPr>
                <w:rFonts w:ascii="TH Sarabun New" w:hAnsi="TH Sarabun New" w:cs="TH Sarabun New"/>
                <w:spacing w:val="-12"/>
                <w:cs/>
              </w:rPr>
              <w:t>8</w:t>
            </w:r>
            <w:r w:rsidR="00BE2277" w:rsidRPr="006C28C0">
              <w:rPr>
                <w:rFonts w:ascii="TH Sarabun New" w:hAnsi="TH Sarabun New" w:cs="TH Sarabun New"/>
                <w:spacing w:val="-12"/>
              </w:rPr>
              <w:t xml:space="preserve"> </w:t>
            </w:r>
            <w:r w:rsidR="00BE2277" w:rsidRPr="006C28C0">
              <w:rPr>
                <w:rFonts w:ascii="TH Sarabun New" w:hAnsi="TH Sarabun New" w:cs="TH Sarabun New"/>
                <w:spacing w:val="-12"/>
                <w:cs/>
              </w:rPr>
              <w:t>เหตุอื่นใดซึ่งเกี่ยวข้องกับความเป็นกลางและความเป็นอิสระในการทำหน้าที่ของอนุญาโตตุลาการ</w:t>
            </w:r>
            <w:r w:rsidR="00BE2277" w:rsidRPr="006C28C0">
              <w:rPr>
                <w:rFonts w:ascii="TH Sarabun New" w:hAnsi="TH Sarabun New" w:cs="TH Sarabun New"/>
                <w:cs/>
              </w:rPr>
              <w:t>และสมควรจะต้องเปิดเผยให้คู่พิพาททราบ  (โปรดระบุ)</w:t>
            </w:r>
          </w:p>
        </w:tc>
      </w:tr>
      <w:tr w:rsidR="00BE2277" w:rsidRPr="006C28C0" w14:paraId="5C3261D2" w14:textId="77777777" w:rsidTr="008A0D8B">
        <w:trPr>
          <w:trHeight w:val="461"/>
        </w:trPr>
        <w:tc>
          <w:tcPr>
            <w:tcW w:w="476" w:type="dxa"/>
            <w:tcMar>
              <w:left w:w="0" w:type="dxa"/>
              <w:right w:w="0" w:type="dxa"/>
            </w:tcMar>
            <w:vAlign w:val="bottom"/>
          </w:tcPr>
          <w:p w14:paraId="001F9315" w14:textId="77777777" w:rsidR="00BE2277" w:rsidRPr="006C28C0" w:rsidRDefault="00BE2277" w:rsidP="008A0D8B">
            <w:pPr>
              <w:ind w:left="470" w:hanging="336"/>
              <w:jc w:val="thaiDistribute"/>
              <w:rPr>
                <w:rFonts w:ascii="TH Sarabun New" w:hAnsi="TH Sarabun New" w:cs="TH Sarabun New"/>
                <w:spacing w:val="-12"/>
              </w:rPr>
            </w:pPr>
          </w:p>
        </w:tc>
        <w:tc>
          <w:tcPr>
            <w:tcW w:w="8681" w:type="dxa"/>
            <w:tcBorders>
              <w:bottom w:val="dotted" w:sz="8" w:space="0" w:color="auto"/>
            </w:tcBorders>
            <w:vAlign w:val="bottom"/>
          </w:tcPr>
          <w:p w14:paraId="565A2B0C" w14:textId="4F1C17A4" w:rsidR="00BE2277" w:rsidRPr="006C28C0" w:rsidRDefault="00BE2277" w:rsidP="008A0D8B">
            <w:pPr>
              <w:ind w:left="470" w:hanging="336"/>
              <w:jc w:val="thaiDistribute"/>
              <w:rPr>
                <w:rFonts w:ascii="TH Sarabun New" w:hAnsi="TH Sarabun New" w:cs="TH Sarabun New"/>
                <w:spacing w:val="-12"/>
              </w:rPr>
            </w:pPr>
          </w:p>
        </w:tc>
      </w:tr>
      <w:tr w:rsidR="00BE2277" w:rsidRPr="006C28C0" w14:paraId="76F0860F" w14:textId="77777777" w:rsidTr="008A0D8B">
        <w:trPr>
          <w:trHeight w:val="461"/>
        </w:trPr>
        <w:tc>
          <w:tcPr>
            <w:tcW w:w="476" w:type="dxa"/>
            <w:tcMar>
              <w:left w:w="0" w:type="dxa"/>
              <w:right w:w="0" w:type="dxa"/>
            </w:tcMar>
            <w:vAlign w:val="bottom"/>
          </w:tcPr>
          <w:p w14:paraId="13DFA430" w14:textId="77777777" w:rsidR="00BE2277" w:rsidRPr="006C28C0" w:rsidRDefault="00BE2277" w:rsidP="008A0D8B">
            <w:pPr>
              <w:ind w:left="470" w:hanging="336"/>
              <w:jc w:val="thaiDistribute"/>
              <w:rPr>
                <w:rFonts w:ascii="TH Sarabun New" w:hAnsi="TH Sarabun New" w:cs="TH Sarabun New"/>
                <w:spacing w:val="-12"/>
              </w:rPr>
            </w:pPr>
          </w:p>
        </w:tc>
        <w:tc>
          <w:tcPr>
            <w:tcW w:w="868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5AA7253" w14:textId="03C3C4AD" w:rsidR="00BE2277" w:rsidRPr="006C28C0" w:rsidRDefault="00BE2277" w:rsidP="008A0D8B">
            <w:pPr>
              <w:ind w:left="470" w:hanging="336"/>
              <w:jc w:val="thaiDistribute"/>
              <w:rPr>
                <w:rFonts w:ascii="TH Sarabun New" w:hAnsi="TH Sarabun New" w:cs="TH Sarabun New"/>
                <w:spacing w:val="-12"/>
              </w:rPr>
            </w:pPr>
          </w:p>
        </w:tc>
      </w:tr>
      <w:tr w:rsidR="00BE2277" w:rsidRPr="006C28C0" w14:paraId="12200324" w14:textId="77777777" w:rsidTr="008A0D8B">
        <w:trPr>
          <w:trHeight w:val="461"/>
        </w:trPr>
        <w:tc>
          <w:tcPr>
            <w:tcW w:w="476" w:type="dxa"/>
            <w:tcMar>
              <w:left w:w="0" w:type="dxa"/>
              <w:right w:w="0" w:type="dxa"/>
            </w:tcMar>
            <w:vAlign w:val="bottom"/>
          </w:tcPr>
          <w:p w14:paraId="0453D83A" w14:textId="77777777" w:rsidR="00BE2277" w:rsidRPr="006C28C0" w:rsidRDefault="00BE2277" w:rsidP="008A0D8B">
            <w:pPr>
              <w:ind w:left="470" w:hanging="336"/>
              <w:jc w:val="thaiDistribute"/>
              <w:rPr>
                <w:rFonts w:ascii="TH Sarabun New" w:hAnsi="TH Sarabun New" w:cs="TH Sarabun New"/>
                <w:spacing w:val="-12"/>
              </w:rPr>
            </w:pPr>
          </w:p>
        </w:tc>
        <w:tc>
          <w:tcPr>
            <w:tcW w:w="868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F9AD667" w14:textId="085CC903" w:rsidR="00BE2277" w:rsidRPr="006C28C0" w:rsidRDefault="00BE2277" w:rsidP="008A0D8B">
            <w:pPr>
              <w:ind w:left="470" w:hanging="336"/>
              <w:jc w:val="thaiDistribute"/>
              <w:rPr>
                <w:rFonts w:ascii="TH Sarabun New" w:hAnsi="TH Sarabun New" w:cs="TH Sarabun New"/>
                <w:spacing w:val="-12"/>
              </w:rPr>
            </w:pPr>
          </w:p>
        </w:tc>
      </w:tr>
    </w:tbl>
    <w:p w14:paraId="712527C2" w14:textId="77777777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tbl>
      <w:tblPr>
        <w:tblW w:w="91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681"/>
      </w:tblGrid>
      <w:tr w:rsidR="00BE2277" w:rsidRPr="006C28C0" w14:paraId="1479B4E4" w14:textId="77777777" w:rsidTr="008A0D8B">
        <w:trPr>
          <w:trHeight w:val="461"/>
        </w:trPr>
        <w:tc>
          <w:tcPr>
            <w:tcW w:w="9157" w:type="dxa"/>
            <w:gridSpan w:val="2"/>
            <w:tcMar>
              <w:left w:w="0" w:type="dxa"/>
              <w:right w:w="0" w:type="dxa"/>
            </w:tcMar>
            <w:vAlign w:val="bottom"/>
          </w:tcPr>
          <w:p w14:paraId="397339B5" w14:textId="77777777" w:rsidR="00BE2277" w:rsidRPr="006C28C0" w:rsidRDefault="00BE2277" w:rsidP="008A0D8B">
            <w:pPr>
              <w:ind w:left="470" w:hanging="336"/>
              <w:jc w:val="thaiDistribute"/>
              <w:rPr>
                <w:rFonts w:ascii="TH Sarabun New" w:hAnsi="TH Sarabun New" w:cs="TH Sarabun New"/>
                <w:cs/>
              </w:rPr>
            </w:pPr>
            <w:bookmarkStart w:id="1" w:name="_Hlk501666878"/>
            <w:r w:rsidRPr="006C28C0">
              <w:rPr>
                <w:rFonts w:ascii="TH Sarabun New" w:hAnsi="TH Sarabun New" w:cs="TH Sarabun New"/>
                <w:cs/>
              </w:rPr>
              <w:t xml:space="preserve">            (ข้อมูลเพิ่มเติมในกรณีตอบว่า “เคย” หรือ “มี” ในข้อใดข้อหนึ่ง)</w:t>
            </w:r>
          </w:p>
        </w:tc>
      </w:tr>
      <w:bookmarkEnd w:id="1"/>
      <w:tr w:rsidR="00BE2277" w:rsidRPr="006C28C0" w14:paraId="6946B599" w14:textId="77777777" w:rsidTr="008A0D8B">
        <w:trPr>
          <w:trHeight w:val="461"/>
        </w:trPr>
        <w:tc>
          <w:tcPr>
            <w:tcW w:w="476" w:type="dxa"/>
            <w:tcMar>
              <w:left w:w="0" w:type="dxa"/>
              <w:right w:w="0" w:type="dxa"/>
            </w:tcMar>
            <w:vAlign w:val="bottom"/>
          </w:tcPr>
          <w:p w14:paraId="1C1D4408" w14:textId="77777777" w:rsidR="00BE2277" w:rsidRPr="006C28C0" w:rsidRDefault="00BE2277" w:rsidP="008A0D8B">
            <w:pPr>
              <w:ind w:left="470" w:hanging="336"/>
              <w:jc w:val="thaiDistribute"/>
              <w:rPr>
                <w:rFonts w:ascii="TH Sarabun New" w:hAnsi="TH Sarabun New" w:cs="TH Sarabun New"/>
                <w:spacing w:val="-12"/>
              </w:rPr>
            </w:pPr>
          </w:p>
        </w:tc>
        <w:tc>
          <w:tcPr>
            <w:tcW w:w="8681" w:type="dxa"/>
            <w:tcBorders>
              <w:bottom w:val="dotted" w:sz="8" w:space="0" w:color="auto"/>
            </w:tcBorders>
            <w:vAlign w:val="bottom"/>
          </w:tcPr>
          <w:p w14:paraId="29C79909" w14:textId="6A98395A" w:rsidR="00BE2277" w:rsidRPr="006C28C0" w:rsidRDefault="00BE2277" w:rsidP="008A0D8B">
            <w:pPr>
              <w:ind w:left="470" w:hanging="336"/>
              <w:jc w:val="thaiDistribute"/>
              <w:rPr>
                <w:rFonts w:ascii="TH Sarabun New" w:hAnsi="TH Sarabun New" w:cs="TH Sarabun New"/>
                <w:spacing w:val="-12"/>
              </w:rPr>
            </w:pPr>
          </w:p>
        </w:tc>
      </w:tr>
      <w:tr w:rsidR="00BE2277" w:rsidRPr="006C28C0" w14:paraId="4157A210" w14:textId="77777777" w:rsidTr="008A0D8B">
        <w:trPr>
          <w:trHeight w:val="461"/>
        </w:trPr>
        <w:tc>
          <w:tcPr>
            <w:tcW w:w="476" w:type="dxa"/>
            <w:tcMar>
              <w:left w:w="0" w:type="dxa"/>
              <w:right w:w="0" w:type="dxa"/>
            </w:tcMar>
            <w:vAlign w:val="bottom"/>
          </w:tcPr>
          <w:p w14:paraId="58B1ABC9" w14:textId="77777777" w:rsidR="00BE2277" w:rsidRPr="006C28C0" w:rsidRDefault="00BE2277" w:rsidP="008A0D8B">
            <w:pPr>
              <w:ind w:left="470" w:hanging="336"/>
              <w:jc w:val="thaiDistribute"/>
              <w:rPr>
                <w:rFonts w:ascii="TH Sarabun New" w:hAnsi="TH Sarabun New" w:cs="TH Sarabun New"/>
                <w:spacing w:val="-12"/>
              </w:rPr>
            </w:pPr>
          </w:p>
        </w:tc>
        <w:tc>
          <w:tcPr>
            <w:tcW w:w="868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3182BDE" w14:textId="6CDD138D" w:rsidR="00BE2277" w:rsidRPr="006C28C0" w:rsidRDefault="00BE2277" w:rsidP="008A0D8B">
            <w:pPr>
              <w:ind w:left="470" w:hanging="336"/>
              <w:jc w:val="thaiDistribute"/>
              <w:rPr>
                <w:rFonts w:ascii="TH Sarabun New" w:hAnsi="TH Sarabun New" w:cs="TH Sarabun New"/>
                <w:spacing w:val="-12"/>
              </w:rPr>
            </w:pPr>
          </w:p>
        </w:tc>
      </w:tr>
      <w:tr w:rsidR="00BE2277" w:rsidRPr="006C28C0" w14:paraId="7BD9ECD3" w14:textId="77777777" w:rsidTr="008A0D8B">
        <w:trPr>
          <w:trHeight w:val="461"/>
        </w:trPr>
        <w:tc>
          <w:tcPr>
            <w:tcW w:w="476" w:type="dxa"/>
            <w:tcMar>
              <w:left w:w="0" w:type="dxa"/>
              <w:right w:w="0" w:type="dxa"/>
            </w:tcMar>
            <w:vAlign w:val="bottom"/>
          </w:tcPr>
          <w:p w14:paraId="59F1256A" w14:textId="77777777" w:rsidR="00BE2277" w:rsidRPr="006C28C0" w:rsidRDefault="00BE2277" w:rsidP="008A0D8B">
            <w:pPr>
              <w:ind w:left="470" w:hanging="336"/>
              <w:jc w:val="thaiDistribute"/>
              <w:rPr>
                <w:rFonts w:ascii="TH Sarabun New" w:hAnsi="TH Sarabun New" w:cs="TH Sarabun New"/>
                <w:spacing w:val="-12"/>
              </w:rPr>
            </w:pPr>
          </w:p>
        </w:tc>
        <w:tc>
          <w:tcPr>
            <w:tcW w:w="868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335390A" w14:textId="7843EA9A" w:rsidR="00BE2277" w:rsidRPr="006C28C0" w:rsidRDefault="00BE2277" w:rsidP="008A0D8B">
            <w:pPr>
              <w:ind w:left="470" w:hanging="336"/>
              <w:jc w:val="thaiDistribute"/>
              <w:rPr>
                <w:rFonts w:ascii="TH Sarabun New" w:hAnsi="TH Sarabun New" w:cs="TH Sarabun New"/>
                <w:spacing w:val="-12"/>
              </w:rPr>
            </w:pPr>
          </w:p>
        </w:tc>
      </w:tr>
    </w:tbl>
    <w:p w14:paraId="725F63B2" w14:textId="77777777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p w14:paraId="5080860B" w14:textId="77777777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tbl>
      <w:tblPr>
        <w:tblW w:w="91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7"/>
      </w:tblGrid>
      <w:tr w:rsidR="00BE2277" w:rsidRPr="006C28C0" w14:paraId="2AFC5B91" w14:textId="77777777" w:rsidTr="008A0D8B">
        <w:trPr>
          <w:trHeight w:val="461"/>
        </w:trPr>
        <w:tc>
          <w:tcPr>
            <w:tcW w:w="9157" w:type="dxa"/>
            <w:tcMar>
              <w:left w:w="0" w:type="dxa"/>
              <w:right w:w="0" w:type="dxa"/>
            </w:tcMar>
            <w:vAlign w:val="bottom"/>
          </w:tcPr>
          <w:p w14:paraId="6DA340DD" w14:textId="77777777" w:rsidR="00BE2277" w:rsidRPr="006C28C0" w:rsidRDefault="00BE2277" w:rsidP="008A0D8B">
            <w:pPr>
              <w:ind w:left="22" w:firstLine="434"/>
              <w:jc w:val="thaiDistribute"/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ข้าพเจ้าขอรับรองว่าข้อความข้างต้นเป็นความจริงทุกประการและหากในระหว่างการดำเนินกระบวนการอนุญาโตตุลาการ ปรากฏว่ามีข้อเท็จจริงเพิ่มเติมหรือข้อเท็จจริงที่ได้แสดงไว้ข้างต้นเปลี่ยนแปลงไป ข้าพเจ้าจะแจ้งให้คณะอนุญาโตตุลาการและสถาบันอนุญาโตตุลาการทราบโดยเร็ว</w:t>
            </w:r>
          </w:p>
        </w:tc>
      </w:tr>
    </w:tbl>
    <w:p w14:paraId="2E519821" w14:textId="77777777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p w14:paraId="511EF26D" w14:textId="77777777" w:rsidR="00C77750" w:rsidRPr="006C28C0" w:rsidRDefault="00C77750" w:rsidP="00BE2277">
      <w:pPr>
        <w:ind w:left="-142" w:hanging="142"/>
        <w:rPr>
          <w:rFonts w:ascii="TH Sarabun New" w:hAnsi="TH Sarabun New" w:cs="TH Sarabun New"/>
        </w:rPr>
      </w:pPr>
    </w:p>
    <w:p w14:paraId="13538423" w14:textId="77777777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tbl>
      <w:tblPr>
        <w:tblW w:w="902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1984"/>
        <w:gridCol w:w="441"/>
        <w:gridCol w:w="3670"/>
        <w:gridCol w:w="425"/>
        <w:gridCol w:w="1418"/>
      </w:tblGrid>
      <w:tr w:rsidR="00C77750" w:rsidRPr="006C28C0" w14:paraId="0FD46868" w14:textId="77777777" w:rsidTr="0070208B">
        <w:trPr>
          <w:cantSplit/>
          <w:trHeight w:hRule="exact" w:val="431"/>
        </w:trPr>
        <w:tc>
          <w:tcPr>
            <w:tcW w:w="3507" w:type="dxa"/>
            <w:gridSpan w:val="3"/>
            <w:vAlign w:val="bottom"/>
          </w:tcPr>
          <w:p w14:paraId="1C27FDB6" w14:textId="77777777" w:rsidR="00C77750" w:rsidRPr="006C28C0" w:rsidRDefault="00C77750" w:rsidP="008A0D8B">
            <w:pPr>
              <w:jc w:val="right"/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ลงชื่อ</w:t>
            </w:r>
          </w:p>
        </w:tc>
        <w:tc>
          <w:tcPr>
            <w:tcW w:w="3670" w:type="dxa"/>
            <w:tcBorders>
              <w:bottom w:val="dotted" w:sz="8" w:space="0" w:color="auto"/>
            </w:tcBorders>
            <w:vAlign w:val="bottom"/>
          </w:tcPr>
          <w:p w14:paraId="453CE118" w14:textId="77777777" w:rsidR="00C77750" w:rsidRPr="006C28C0" w:rsidRDefault="00C77750" w:rsidP="008A0D8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4B94357A" w14:textId="77777777" w:rsidR="00C77750" w:rsidRPr="006C28C0" w:rsidRDefault="00C77750" w:rsidP="008A0D8B">
            <w:pPr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อนุญาโตตุลาการ</w:t>
            </w:r>
          </w:p>
        </w:tc>
      </w:tr>
      <w:tr w:rsidR="00C77750" w:rsidRPr="006C28C0" w14:paraId="7BF7BD9A" w14:textId="77777777" w:rsidTr="0070208B">
        <w:trPr>
          <w:cantSplit/>
          <w:trHeight w:hRule="exact" w:val="431"/>
        </w:trPr>
        <w:tc>
          <w:tcPr>
            <w:tcW w:w="1082" w:type="dxa"/>
            <w:vAlign w:val="bottom"/>
          </w:tcPr>
          <w:p w14:paraId="62B62483" w14:textId="77777777" w:rsidR="00C77750" w:rsidRPr="006C28C0" w:rsidRDefault="00C77750" w:rsidP="008A0D8B">
            <w:pPr>
              <w:jc w:val="right"/>
              <w:rPr>
                <w:rFonts w:ascii="TH Sarabun New" w:hAnsi="TH Sarabun New" w:cs="TH Sarabun New"/>
                <w:cs/>
              </w:rPr>
            </w:pPr>
          </w:p>
          <w:p w14:paraId="00A3A16A" w14:textId="77777777" w:rsidR="00C77750" w:rsidRPr="006C28C0" w:rsidRDefault="00C77750" w:rsidP="008A0D8B">
            <w:pPr>
              <w:rPr>
                <w:rFonts w:ascii="TH Sarabun New" w:hAnsi="TH Sarabun New" w:cs="TH Sarabun New"/>
                <w:cs/>
              </w:rPr>
            </w:pPr>
          </w:p>
          <w:p w14:paraId="20742199" w14:textId="77777777" w:rsidR="00C77750" w:rsidRPr="006C28C0" w:rsidRDefault="00C77750" w:rsidP="008A0D8B">
            <w:pPr>
              <w:jc w:val="righ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84" w:type="dxa"/>
            <w:vAlign w:val="bottom"/>
          </w:tcPr>
          <w:p w14:paraId="2239A601" w14:textId="77777777" w:rsidR="00C77750" w:rsidRPr="006C28C0" w:rsidRDefault="00C77750" w:rsidP="008A0D8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536" w:type="dxa"/>
            <w:gridSpan w:val="3"/>
            <w:vAlign w:val="bottom"/>
          </w:tcPr>
          <w:p w14:paraId="18A234EB" w14:textId="20DB0078" w:rsidR="00C77750" w:rsidRPr="006C28C0" w:rsidRDefault="00C77750" w:rsidP="008A0D8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(</w:t>
            </w:r>
            <w:r w:rsidR="00AF7FDA">
              <w:rPr>
                <w:rFonts w:ascii="TH Sarabun New" w:hAnsi="TH Sarabun New" w:cs="TH Sarabun New" w:hint="cs"/>
                <w:cs/>
              </w:rPr>
              <w:t xml:space="preserve">  </w:t>
            </w:r>
            <w:r w:rsidR="008B637A">
              <w:rPr>
                <w:rFonts w:ascii="TH Sarabun New" w:hAnsi="TH Sarabun New" w:cs="TH Sarabun New" w:hint="cs"/>
                <w:cs/>
              </w:rPr>
              <w:t xml:space="preserve">                                                </w:t>
            </w:r>
            <w:r w:rsidRPr="006C28C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418" w:type="dxa"/>
            <w:vAlign w:val="bottom"/>
          </w:tcPr>
          <w:p w14:paraId="21D4CE36" w14:textId="77777777" w:rsidR="00C77750" w:rsidRPr="006C28C0" w:rsidRDefault="00C77750" w:rsidP="008A0D8B">
            <w:pPr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C77750" w:rsidRPr="006C28C0" w14:paraId="45A6216A" w14:textId="77777777" w:rsidTr="0070208B">
        <w:trPr>
          <w:cantSplit/>
          <w:trHeight w:val="457"/>
        </w:trPr>
        <w:tc>
          <w:tcPr>
            <w:tcW w:w="1082" w:type="dxa"/>
            <w:vAlign w:val="bottom"/>
          </w:tcPr>
          <w:p w14:paraId="6A31A62E" w14:textId="77777777" w:rsidR="00C77750" w:rsidRPr="006C28C0" w:rsidRDefault="00C77750" w:rsidP="008A0D8B">
            <w:pPr>
              <w:tabs>
                <w:tab w:val="left" w:pos="2990"/>
              </w:tabs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984" w:type="dxa"/>
            <w:vAlign w:val="bottom"/>
          </w:tcPr>
          <w:p w14:paraId="0DC1243B" w14:textId="77777777" w:rsidR="00C77750" w:rsidRPr="006C28C0" w:rsidRDefault="00C77750" w:rsidP="008A0D8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41" w:type="dxa"/>
            <w:vAlign w:val="bottom"/>
          </w:tcPr>
          <w:p w14:paraId="4597A607" w14:textId="77777777" w:rsidR="00C77750" w:rsidRPr="006C28C0" w:rsidRDefault="00C77750" w:rsidP="008A0D8B">
            <w:pPr>
              <w:rPr>
                <w:rFonts w:ascii="TH Sarabun New" w:hAnsi="TH Sarabun New" w:cs="TH Sarabun New"/>
                <w:cs/>
              </w:rPr>
            </w:pPr>
            <w:r w:rsidRPr="006C28C0">
              <w:rPr>
                <w:rFonts w:ascii="TH Sarabun New" w:hAnsi="TH Sarabun New" w:cs="TH Sarabun New"/>
                <w:cs/>
              </w:rPr>
              <w:t>วันที่</w:t>
            </w:r>
          </w:p>
        </w:tc>
        <w:tc>
          <w:tcPr>
            <w:tcW w:w="3670" w:type="dxa"/>
            <w:tcBorders>
              <w:bottom w:val="dotted" w:sz="8" w:space="0" w:color="auto"/>
            </w:tcBorders>
            <w:vAlign w:val="bottom"/>
          </w:tcPr>
          <w:p w14:paraId="65C93607" w14:textId="2A7A27FE" w:rsidR="00C77750" w:rsidRPr="006C28C0" w:rsidRDefault="008B637A" w:rsidP="008A0D8B">
            <w:pPr>
              <w:jc w:val="center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eastAsia="Times New Roman" w:hAnsi="TH Sarabun New" w:cs="TH Sarabun New"/>
                  <w:noProof/>
                  <w:cs/>
                  <w:lang w:eastAsia="zh-CN"/>
                </w:rPr>
                <w:id w:val="862478536"/>
                <w:placeholder>
                  <w:docPart w:val="95E1202B82EB4179A495BF97FC56D88C"/>
                </w:placeholder>
                <w:date>
                  <w:dateFormat w:val=" d  'เดือน'  ดดดด  'พ.ศ.' 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C5A37">
                  <w:rPr>
                    <w:rFonts w:ascii="TH Sarabun New" w:eastAsia="Times New Roman" w:hAnsi="TH Sarabun New" w:cs="TH Sarabun New" w:hint="cs"/>
                    <w:noProof/>
                    <w:cs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gridSpan w:val="2"/>
            <w:vAlign w:val="bottom"/>
          </w:tcPr>
          <w:p w14:paraId="732AA26D" w14:textId="77777777" w:rsidR="00C77750" w:rsidRPr="006C28C0" w:rsidRDefault="00C77750" w:rsidP="008A0D8B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14:paraId="1FF65409" w14:textId="77777777" w:rsidR="00BE2277" w:rsidRPr="006C28C0" w:rsidRDefault="00BE2277" w:rsidP="00BE2277">
      <w:pPr>
        <w:ind w:left="-142" w:hanging="142"/>
        <w:rPr>
          <w:rFonts w:ascii="TH Sarabun New" w:hAnsi="TH Sarabun New" w:cs="TH Sarabun New"/>
        </w:rPr>
      </w:pPr>
    </w:p>
    <w:p w14:paraId="66732C36" w14:textId="77777777" w:rsidR="0071117B" w:rsidRPr="006C28C0" w:rsidRDefault="0071117B" w:rsidP="00312956">
      <w:pPr>
        <w:rPr>
          <w:rFonts w:ascii="TH Sarabun New" w:hAnsi="TH Sarabun New" w:cs="TH Sarabun New"/>
        </w:rPr>
      </w:pPr>
    </w:p>
    <w:sectPr w:rsidR="0071117B" w:rsidRPr="006C28C0" w:rsidSect="007D7917">
      <w:headerReference w:type="default" r:id="rId8"/>
      <w:headerReference w:type="first" r:id="rId9"/>
      <w:pgSz w:w="11906" w:h="16838"/>
      <w:pgMar w:top="1213" w:right="1008" w:bottom="851" w:left="1440" w:header="951" w:footer="0" w:gutter="0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AD1C" w14:textId="77777777" w:rsidR="000D2B4F" w:rsidRDefault="000D2B4F" w:rsidP="002D334F">
      <w:r>
        <w:separator/>
      </w:r>
    </w:p>
  </w:endnote>
  <w:endnote w:type="continuationSeparator" w:id="0">
    <w:p w14:paraId="43B9A577" w14:textId="77777777" w:rsidR="000D2B4F" w:rsidRDefault="000D2B4F" w:rsidP="002D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C622EB80-B444-4EE8-B80C-DAB4EF578E1C}"/>
    <w:embedBold r:id="rId2" w:fontKey="{434A09E8-DFB4-4AC0-8FEE-553FE052724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D07A05FF-8635-4675-AF18-0356EF565F29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fontKey="{10E186F2-563B-4380-9F63-10D3DEF7E3F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374C235-1B03-4B77-AD63-817E452DE0B3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92B817F0-30C5-4554-8861-966D9F1170B2}"/>
    <w:embedBold r:id="rId7" w:fontKey="{E241A391-1218-45D7-8FB3-B9A1332627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8" w:subsetted="1" w:fontKey="{9BF20F39-1759-4C84-A951-CF8A4958301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9" w:fontKey="{991F822D-6670-49EB-9789-507F1C45A1E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76D1FD01-460B-4B7C-A92C-0F981CD7DE7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CFDE000D-0A49-42AC-867B-8850F69B207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CEEA" w14:textId="77777777" w:rsidR="000D2B4F" w:rsidRDefault="000D2B4F" w:rsidP="002D334F">
      <w:r>
        <w:separator/>
      </w:r>
    </w:p>
  </w:footnote>
  <w:footnote w:type="continuationSeparator" w:id="0">
    <w:p w14:paraId="5C78D324" w14:textId="77777777" w:rsidR="000D2B4F" w:rsidRDefault="000D2B4F" w:rsidP="002D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2DAA" w14:textId="5AA7DB41" w:rsidR="000D2B4F" w:rsidRPr="00956514" w:rsidRDefault="000D2B4F" w:rsidP="00576457">
    <w:pPr>
      <w:ind w:right="-1054"/>
      <w:rPr>
        <w:rFonts w:ascii="Angsana New" w:hAnsi="Angsana New"/>
        <w:sz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84E7353" wp14:editId="305CC1BB">
              <wp:simplePos x="0" y="0"/>
              <wp:positionH relativeFrom="column">
                <wp:posOffset>3495783</wp:posOffset>
              </wp:positionH>
              <wp:positionV relativeFrom="paragraph">
                <wp:posOffset>227965</wp:posOffset>
              </wp:positionV>
              <wp:extent cx="20574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FA938"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25pt,17.95pt" to="437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CF423D" wp14:editId="2DBB29E0">
          <wp:simplePos x="0" y="0"/>
          <wp:positionH relativeFrom="column">
            <wp:posOffset>2507615</wp:posOffset>
          </wp:positionH>
          <wp:positionV relativeFrom="paragraph">
            <wp:posOffset>-428996</wp:posOffset>
          </wp:positionV>
          <wp:extent cx="675640" cy="911860"/>
          <wp:effectExtent l="0" t="0" r="0" b="2540"/>
          <wp:wrapNone/>
          <wp:docPr id="28" name="Picture 4" descr="ตรา สนง ศ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ตรา สนง ศ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C859451" wp14:editId="01F2E3AF">
              <wp:simplePos x="0" y="0"/>
              <wp:positionH relativeFrom="column">
                <wp:posOffset>0</wp:posOffset>
              </wp:positionH>
              <wp:positionV relativeFrom="paragraph">
                <wp:posOffset>228599</wp:posOffset>
              </wp:positionV>
              <wp:extent cx="21717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34EC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pt" to="17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"/>
          </w:pict>
        </mc:Fallback>
      </mc:AlternateContent>
    </w:r>
    <w:r w:rsidRPr="005A6854">
      <w:rPr>
        <w:rFonts w:ascii="Angsana New" w:hAnsi="Angsana New"/>
        <w:sz w:val="28"/>
        <w:szCs w:val="28"/>
        <w:cs/>
      </w:rPr>
      <w:t xml:space="preserve">สถาบันอนุญาโตตุลาการ สำนักงานศาลยุติธรรม   </w:t>
    </w:r>
    <w:r w:rsidRPr="005A6854">
      <w:rPr>
        <w:rFonts w:ascii="Angsana New" w:hAnsi="Angsana New"/>
        <w:sz w:val="28"/>
        <w:szCs w:val="28"/>
      </w:rPr>
      <w:tab/>
    </w:r>
    <w:r>
      <w:rPr>
        <w:rFonts w:ascii="Angsana New" w:hAnsi="Angsana New" w:hint="cs"/>
        <w:sz w:val="28"/>
        <w:cs/>
      </w:rPr>
      <w:t xml:space="preserve">                </w:t>
    </w:r>
    <w:r>
      <w:rPr>
        <w:rFonts w:ascii="Angsana New" w:hAnsi="Angsana New"/>
        <w:sz w:val="32"/>
        <w:szCs w:val="32"/>
      </w:rPr>
      <w:t>THAI ARBITRATION INSTI</w:t>
    </w:r>
    <w:r w:rsidRPr="00956514">
      <w:rPr>
        <w:rFonts w:ascii="Angsana New" w:hAnsi="Angsana New"/>
        <w:sz w:val="32"/>
        <w:szCs w:val="32"/>
      </w:rPr>
      <w:t>TUTE</w:t>
    </w:r>
  </w:p>
  <w:p w14:paraId="30CEC801" w14:textId="77777777" w:rsidR="000D2B4F" w:rsidRPr="00576457" w:rsidRDefault="000D2B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A150" w14:textId="77777777" w:rsidR="000110EA" w:rsidRPr="00956514" w:rsidRDefault="000110EA" w:rsidP="000110EA">
    <w:pPr>
      <w:ind w:right="-1054"/>
      <w:rPr>
        <w:rFonts w:ascii="Angsana New" w:hAnsi="Angsana New"/>
        <w:sz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4AE5FAA" wp14:editId="1098E24A">
              <wp:simplePos x="0" y="0"/>
              <wp:positionH relativeFrom="column">
                <wp:posOffset>3495783</wp:posOffset>
              </wp:positionH>
              <wp:positionV relativeFrom="paragraph">
                <wp:posOffset>227965</wp:posOffset>
              </wp:positionV>
              <wp:extent cx="2057400" cy="0"/>
              <wp:effectExtent l="0" t="0" r="0" b="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8F035" id="Line 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25pt,17.95pt" to="437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42DE914" wp14:editId="005386F3">
          <wp:simplePos x="0" y="0"/>
          <wp:positionH relativeFrom="column">
            <wp:posOffset>2507615</wp:posOffset>
          </wp:positionH>
          <wp:positionV relativeFrom="paragraph">
            <wp:posOffset>-428996</wp:posOffset>
          </wp:positionV>
          <wp:extent cx="675640" cy="911860"/>
          <wp:effectExtent l="0" t="0" r="0" b="2540"/>
          <wp:wrapNone/>
          <wp:docPr id="29" name="Picture 4" descr="ตรา สนง ศ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ตรา สนง ศ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F6CD439" wp14:editId="2D164E2D">
              <wp:simplePos x="0" y="0"/>
              <wp:positionH relativeFrom="column">
                <wp:posOffset>0</wp:posOffset>
              </wp:positionH>
              <wp:positionV relativeFrom="paragraph">
                <wp:posOffset>228599</wp:posOffset>
              </wp:positionV>
              <wp:extent cx="21717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3104B" id="Line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pt" to="17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"/>
          </w:pict>
        </mc:Fallback>
      </mc:AlternateContent>
    </w:r>
    <w:r w:rsidRPr="005A6854">
      <w:rPr>
        <w:rFonts w:ascii="Angsana New" w:hAnsi="Angsana New"/>
        <w:sz w:val="28"/>
        <w:szCs w:val="28"/>
        <w:cs/>
      </w:rPr>
      <w:t xml:space="preserve">สถาบันอนุญาโตตุลาการ สำนักงานศาลยุติธรรม   </w:t>
    </w:r>
    <w:r w:rsidRPr="005A6854">
      <w:rPr>
        <w:rFonts w:ascii="Angsana New" w:hAnsi="Angsana New"/>
        <w:sz w:val="28"/>
        <w:szCs w:val="28"/>
      </w:rPr>
      <w:tab/>
    </w:r>
    <w:r>
      <w:rPr>
        <w:rFonts w:ascii="Angsana New" w:hAnsi="Angsana New" w:hint="cs"/>
        <w:sz w:val="28"/>
        <w:cs/>
      </w:rPr>
      <w:t xml:space="preserve">                </w:t>
    </w:r>
    <w:r>
      <w:rPr>
        <w:rFonts w:ascii="Angsana New" w:hAnsi="Angsana New"/>
        <w:sz w:val="32"/>
        <w:szCs w:val="32"/>
      </w:rPr>
      <w:t>THAI ARBITRATION INSTI</w:t>
    </w:r>
    <w:r w:rsidRPr="00956514">
      <w:rPr>
        <w:rFonts w:ascii="Angsana New" w:hAnsi="Angsana New"/>
        <w:sz w:val="32"/>
        <w:szCs w:val="32"/>
      </w:rPr>
      <w:t>TUTE</w:t>
    </w:r>
  </w:p>
  <w:p w14:paraId="75EB93A6" w14:textId="35DB8FA6" w:rsidR="000D2B4F" w:rsidRDefault="000D2B4F">
    <w:pPr>
      <w:pStyle w:val="a6"/>
    </w:pPr>
  </w:p>
  <w:p w14:paraId="2225ECFD" w14:textId="77777777" w:rsidR="000D2B4F" w:rsidRDefault="000D2B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20EE"/>
    <w:multiLevelType w:val="hybridMultilevel"/>
    <w:tmpl w:val="2774D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3717C"/>
    <w:multiLevelType w:val="hybridMultilevel"/>
    <w:tmpl w:val="89087806"/>
    <w:lvl w:ilvl="0" w:tplc="040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75DA7B13"/>
    <w:multiLevelType w:val="hybridMultilevel"/>
    <w:tmpl w:val="60143AFA"/>
    <w:lvl w:ilvl="0" w:tplc="FAF4F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F0745A">
      <w:numFmt w:val="none"/>
      <w:lvlText w:val=""/>
      <w:lvlJc w:val="left"/>
      <w:pPr>
        <w:tabs>
          <w:tab w:val="num" w:pos="360"/>
        </w:tabs>
      </w:pPr>
    </w:lvl>
    <w:lvl w:ilvl="2" w:tplc="3C60AAAC">
      <w:numFmt w:val="none"/>
      <w:lvlText w:val=""/>
      <w:lvlJc w:val="left"/>
      <w:pPr>
        <w:tabs>
          <w:tab w:val="num" w:pos="360"/>
        </w:tabs>
      </w:pPr>
    </w:lvl>
    <w:lvl w:ilvl="3" w:tplc="20B2AD14">
      <w:numFmt w:val="none"/>
      <w:lvlText w:val=""/>
      <w:lvlJc w:val="left"/>
      <w:pPr>
        <w:tabs>
          <w:tab w:val="num" w:pos="360"/>
        </w:tabs>
      </w:pPr>
    </w:lvl>
    <w:lvl w:ilvl="4" w:tplc="5A12BACC">
      <w:numFmt w:val="none"/>
      <w:lvlText w:val=""/>
      <w:lvlJc w:val="left"/>
      <w:pPr>
        <w:tabs>
          <w:tab w:val="num" w:pos="360"/>
        </w:tabs>
      </w:pPr>
    </w:lvl>
    <w:lvl w:ilvl="5" w:tplc="B01EDD46">
      <w:numFmt w:val="none"/>
      <w:lvlText w:val=""/>
      <w:lvlJc w:val="left"/>
      <w:pPr>
        <w:tabs>
          <w:tab w:val="num" w:pos="360"/>
        </w:tabs>
      </w:pPr>
    </w:lvl>
    <w:lvl w:ilvl="6" w:tplc="56DA7E2C">
      <w:numFmt w:val="none"/>
      <w:lvlText w:val=""/>
      <w:lvlJc w:val="left"/>
      <w:pPr>
        <w:tabs>
          <w:tab w:val="num" w:pos="360"/>
        </w:tabs>
      </w:pPr>
    </w:lvl>
    <w:lvl w:ilvl="7" w:tplc="D700A70E">
      <w:numFmt w:val="none"/>
      <w:lvlText w:val=""/>
      <w:lvlJc w:val="left"/>
      <w:pPr>
        <w:tabs>
          <w:tab w:val="num" w:pos="360"/>
        </w:tabs>
      </w:pPr>
    </w:lvl>
    <w:lvl w:ilvl="8" w:tplc="2C644800">
      <w:numFmt w:val="none"/>
      <w:lvlText w:val=""/>
      <w:lvlJc w:val="left"/>
      <w:pPr>
        <w:tabs>
          <w:tab w:val="num" w:pos="360"/>
        </w:tabs>
      </w:pPr>
    </w:lvl>
  </w:abstractNum>
  <w:num w:numId="1" w16cid:durableId="1210073296">
    <w:abstractNumId w:val="2"/>
  </w:num>
  <w:num w:numId="2" w16cid:durableId="206455000">
    <w:abstractNumId w:val="0"/>
  </w:num>
  <w:num w:numId="3" w16cid:durableId="1393310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2C"/>
    <w:rsid w:val="00001EF1"/>
    <w:rsid w:val="00002957"/>
    <w:rsid w:val="000110EA"/>
    <w:rsid w:val="00020C9E"/>
    <w:rsid w:val="000214BB"/>
    <w:rsid w:val="000228A7"/>
    <w:rsid w:val="00031ADF"/>
    <w:rsid w:val="00047590"/>
    <w:rsid w:val="00061013"/>
    <w:rsid w:val="0007208D"/>
    <w:rsid w:val="00081F44"/>
    <w:rsid w:val="00093F69"/>
    <w:rsid w:val="000961A5"/>
    <w:rsid w:val="000A202F"/>
    <w:rsid w:val="000B43FB"/>
    <w:rsid w:val="000B49ED"/>
    <w:rsid w:val="000B5FF0"/>
    <w:rsid w:val="000D2B4F"/>
    <w:rsid w:val="000E7A83"/>
    <w:rsid w:val="00140B19"/>
    <w:rsid w:val="00183CBB"/>
    <w:rsid w:val="00184FF9"/>
    <w:rsid w:val="0019291B"/>
    <w:rsid w:val="001B14F7"/>
    <w:rsid w:val="001C2497"/>
    <w:rsid w:val="001F6368"/>
    <w:rsid w:val="00236F67"/>
    <w:rsid w:val="00237BD6"/>
    <w:rsid w:val="00265468"/>
    <w:rsid w:val="00271542"/>
    <w:rsid w:val="00277E4E"/>
    <w:rsid w:val="0028029E"/>
    <w:rsid w:val="00280431"/>
    <w:rsid w:val="0029095E"/>
    <w:rsid w:val="00290DF0"/>
    <w:rsid w:val="002C3D3D"/>
    <w:rsid w:val="002C4029"/>
    <w:rsid w:val="002C51BD"/>
    <w:rsid w:val="002D334F"/>
    <w:rsid w:val="002D39D3"/>
    <w:rsid w:val="002F211D"/>
    <w:rsid w:val="0031251D"/>
    <w:rsid w:val="00312956"/>
    <w:rsid w:val="003330B2"/>
    <w:rsid w:val="00340A54"/>
    <w:rsid w:val="003417FB"/>
    <w:rsid w:val="0034430C"/>
    <w:rsid w:val="003516EC"/>
    <w:rsid w:val="003625A5"/>
    <w:rsid w:val="00365441"/>
    <w:rsid w:val="00384D32"/>
    <w:rsid w:val="0038770B"/>
    <w:rsid w:val="003877F6"/>
    <w:rsid w:val="00397ED0"/>
    <w:rsid w:val="003B0ACD"/>
    <w:rsid w:val="003C168F"/>
    <w:rsid w:val="003E0BF4"/>
    <w:rsid w:val="00402FE5"/>
    <w:rsid w:val="004063A1"/>
    <w:rsid w:val="00436F5F"/>
    <w:rsid w:val="00441D9F"/>
    <w:rsid w:val="004608B5"/>
    <w:rsid w:val="004677AE"/>
    <w:rsid w:val="0047287C"/>
    <w:rsid w:val="00480B37"/>
    <w:rsid w:val="0049367F"/>
    <w:rsid w:val="004A068A"/>
    <w:rsid w:val="004A3A88"/>
    <w:rsid w:val="004D0F00"/>
    <w:rsid w:val="004D66D8"/>
    <w:rsid w:val="004F792F"/>
    <w:rsid w:val="005215EB"/>
    <w:rsid w:val="00521F2C"/>
    <w:rsid w:val="00537DE9"/>
    <w:rsid w:val="00540186"/>
    <w:rsid w:val="00556928"/>
    <w:rsid w:val="005721BE"/>
    <w:rsid w:val="00573B77"/>
    <w:rsid w:val="00576457"/>
    <w:rsid w:val="005879ED"/>
    <w:rsid w:val="005900D7"/>
    <w:rsid w:val="005E0AAA"/>
    <w:rsid w:val="005F148F"/>
    <w:rsid w:val="005F1670"/>
    <w:rsid w:val="00600C5A"/>
    <w:rsid w:val="006165FB"/>
    <w:rsid w:val="00637A7F"/>
    <w:rsid w:val="00637F88"/>
    <w:rsid w:val="00643300"/>
    <w:rsid w:val="006451B8"/>
    <w:rsid w:val="00646595"/>
    <w:rsid w:val="00651115"/>
    <w:rsid w:val="00651338"/>
    <w:rsid w:val="00654050"/>
    <w:rsid w:val="00656A69"/>
    <w:rsid w:val="00656D7A"/>
    <w:rsid w:val="00661551"/>
    <w:rsid w:val="00662885"/>
    <w:rsid w:val="006917A4"/>
    <w:rsid w:val="00697BEB"/>
    <w:rsid w:val="006B0AAB"/>
    <w:rsid w:val="006C28C0"/>
    <w:rsid w:val="0070208B"/>
    <w:rsid w:val="00702809"/>
    <w:rsid w:val="0071117B"/>
    <w:rsid w:val="0073117E"/>
    <w:rsid w:val="00747DCE"/>
    <w:rsid w:val="0075526B"/>
    <w:rsid w:val="00755F7F"/>
    <w:rsid w:val="00765394"/>
    <w:rsid w:val="00776D04"/>
    <w:rsid w:val="00793B74"/>
    <w:rsid w:val="0079530F"/>
    <w:rsid w:val="00797A66"/>
    <w:rsid w:val="007C617B"/>
    <w:rsid w:val="007D7917"/>
    <w:rsid w:val="008103FA"/>
    <w:rsid w:val="00815840"/>
    <w:rsid w:val="00825010"/>
    <w:rsid w:val="00843E95"/>
    <w:rsid w:val="00856DCA"/>
    <w:rsid w:val="008615E5"/>
    <w:rsid w:val="00863278"/>
    <w:rsid w:val="00875FF7"/>
    <w:rsid w:val="008812AC"/>
    <w:rsid w:val="00881D96"/>
    <w:rsid w:val="00882178"/>
    <w:rsid w:val="008902D0"/>
    <w:rsid w:val="008A0D8B"/>
    <w:rsid w:val="008B637A"/>
    <w:rsid w:val="008E563C"/>
    <w:rsid w:val="008F27D1"/>
    <w:rsid w:val="008F6CA8"/>
    <w:rsid w:val="00901E16"/>
    <w:rsid w:val="00912703"/>
    <w:rsid w:val="009137AD"/>
    <w:rsid w:val="0094152B"/>
    <w:rsid w:val="00944C2A"/>
    <w:rsid w:val="00946670"/>
    <w:rsid w:val="0094758E"/>
    <w:rsid w:val="00950513"/>
    <w:rsid w:val="00964CC1"/>
    <w:rsid w:val="009A7E09"/>
    <w:rsid w:val="009C1522"/>
    <w:rsid w:val="009D73BE"/>
    <w:rsid w:val="009F2188"/>
    <w:rsid w:val="00A002E9"/>
    <w:rsid w:val="00A04E89"/>
    <w:rsid w:val="00A1660C"/>
    <w:rsid w:val="00A262FD"/>
    <w:rsid w:val="00A53450"/>
    <w:rsid w:val="00A5647A"/>
    <w:rsid w:val="00A56A3B"/>
    <w:rsid w:val="00A978A5"/>
    <w:rsid w:val="00AA459B"/>
    <w:rsid w:val="00AE29E2"/>
    <w:rsid w:val="00AF7FDA"/>
    <w:rsid w:val="00B01102"/>
    <w:rsid w:val="00B30FC9"/>
    <w:rsid w:val="00B34C6E"/>
    <w:rsid w:val="00B6602C"/>
    <w:rsid w:val="00B73600"/>
    <w:rsid w:val="00B74393"/>
    <w:rsid w:val="00B80E74"/>
    <w:rsid w:val="00BA578C"/>
    <w:rsid w:val="00BA6D65"/>
    <w:rsid w:val="00BB2980"/>
    <w:rsid w:val="00BB339D"/>
    <w:rsid w:val="00BB7FE2"/>
    <w:rsid w:val="00BC3B85"/>
    <w:rsid w:val="00BC7E3B"/>
    <w:rsid w:val="00BE2277"/>
    <w:rsid w:val="00C10135"/>
    <w:rsid w:val="00C2779B"/>
    <w:rsid w:val="00C55637"/>
    <w:rsid w:val="00C6746C"/>
    <w:rsid w:val="00C77750"/>
    <w:rsid w:val="00C92D3E"/>
    <w:rsid w:val="00CB543A"/>
    <w:rsid w:val="00CC1D41"/>
    <w:rsid w:val="00CC5A37"/>
    <w:rsid w:val="00CE52B7"/>
    <w:rsid w:val="00CE748A"/>
    <w:rsid w:val="00CF7671"/>
    <w:rsid w:val="00D0509A"/>
    <w:rsid w:val="00D06DA2"/>
    <w:rsid w:val="00D07955"/>
    <w:rsid w:val="00D202D4"/>
    <w:rsid w:val="00D20995"/>
    <w:rsid w:val="00D471CE"/>
    <w:rsid w:val="00D6711B"/>
    <w:rsid w:val="00D715B3"/>
    <w:rsid w:val="00D86395"/>
    <w:rsid w:val="00DA1980"/>
    <w:rsid w:val="00DC308E"/>
    <w:rsid w:val="00DD4712"/>
    <w:rsid w:val="00E14E66"/>
    <w:rsid w:val="00E16555"/>
    <w:rsid w:val="00E426AD"/>
    <w:rsid w:val="00E50454"/>
    <w:rsid w:val="00E855B1"/>
    <w:rsid w:val="00E96B23"/>
    <w:rsid w:val="00EC70FF"/>
    <w:rsid w:val="00EC7222"/>
    <w:rsid w:val="00EC7980"/>
    <w:rsid w:val="00EE0C01"/>
    <w:rsid w:val="00EF4BF7"/>
    <w:rsid w:val="00F04DFE"/>
    <w:rsid w:val="00F243DC"/>
    <w:rsid w:val="00F43B82"/>
    <w:rsid w:val="00F501E7"/>
    <w:rsid w:val="00F572AB"/>
    <w:rsid w:val="00F65467"/>
    <w:rsid w:val="00F77862"/>
    <w:rsid w:val="00F807FD"/>
    <w:rsid w:val="00F8714D"/>
    <w:rsid w:val="00F94EB7"/>
    <w:rsid w:val="00F970FB"/>
    <w:rsid w:val="00FD2547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49B59B0"/>
  <w15:chartTrackingRefBased/>
  <w15:docId w15:val="{4AB68AEC-E7C6-4968-8F69-28C62489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7750"/>
    <w:rPr>
      <w:rFonts w:cs="BrowalliaUPC"/>
      <w:sz w:val="34"/>
      <w:szCs w:val="34"/>
    </w:rPr>
  </w:style>
  <w:style w:type="paragraph" w:styleId="1">
    <w:name w:val="heading 1"/>
    <w:basedOn w:val="a"/>
    <w:next w:val="a"/>
    <w:qFormat/>
    <w:pPr>
      <w:keepNext/>
      <w:spacing w:before="60" w:after="60"/>
      <w:jc w:val="center"/>
      <w:outlineLvl w:val="0"/>
    </w:pPr>
    <w:rPr>
      <w:rFonts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semiHidden/>
    <w:rsid w:val="00B6602C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link w:val="a4"/>
    <w:semiHidden/>
    <w:rsid w:val="00BE22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2277"/>
    <w:pPr>
      <w:tabs>
        <w:tab w:val="center" w:pos="4320"/>
        <w:tab w:val="right" w:pos="8640"/>
      </w:tabs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7">
    <w:name w:val="หัวกระดาษ อักขระ"/>
    <w:link w:val="a6"/>
    <w:uiPriority w:val="99"/>
    <w:rsid w:val="00BE227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rsid w:val="00BE2277"/>
    <w:pPr>
      <w:tabs>
        <w:tab w:val="center" w:pos="4320"/>
        <w:tab w:val="right" w:pos="8640"/>
      </w:tabs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9">
    <w:name w:val="ท้ายกระดาษ อักขระ"/>
    <w:link w:val="a8"/>
    <w:rsid w:val="00BE2277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E2277"/>
    <w:pPr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styleId="ab">
    <w:name w:val="Placeholder Text"/>
    <w:basedOn w:val="a0"/>
    <w:uiPriority w:val="99"/>
    <w:semiHidden/>
    <w:rsid w:val="00BB7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131D2F70DF4F11A699157E207E81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DA2DBE-4F71-4A61-BB74-C68A0DDFB2D8}"/>
      </w:docPartPr>
      <w:docPartBody>
        <w:p w:rsidR="00C720CF" w:rsidRDefault="00E5156E" w:rsidP="00E5156E">
          <w:pPr>
            <w:pStyle w:val="6C131D2F70DF4F11A699157E207E8196"/>
          </w:pPr>
          <w:r w:rsidRPr="00F65C4E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95E1202B82EB4179A495BF97FC56D8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CA4662-74D1-424C-B217-AF0D35C3357B}"/>
      </w:docPartPr>
      <w:docPartBody>
        <w:p w:rsidR="00C720CF" w:rsidRDefault="00E5156E" w:rsidP="00E5156E">
          <w:pPr>
            <w:pStyle w:val="95E1202B82EB4179A495BF97FC56D88C"/>
          </w:pPr>
          <w:r w:rsidRPr="00F65C4E">
            <w:rPr>
              <w:rStyle w:val="a3"/>
              <w:cs/>
            </w:rPr>
            <w:t>คลิกหรือแตะ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6E"/>
    <w:rsid w:val="00864460"/>
    <w:rsid w:val="00BC78E9"/>
    <w:rsid w:val="00C720CF"/>
    <w:rsid w:val="00E5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156E"/>
    <w:rPr>
      <w:color w:val="808080"/>
    </w:rPr>
  </w:style>
  <w:style w:type="paragraph" w:customStyle="1" w:styleId="6C131D2F70DF4F11A699157E207E8196">
    <w:name w:val="6C131D2F70DF4F11A699157E207E8196"/>
    <w:rsid w:val="00E5156E"/>
  </w:style>
  <w:style w:type="paragraph" w:customStyle="1" w:styleId="95E1202B82EB4179A495BF97FC56D88C">
    <w:name w:val="95E1202B82EB4179A495BF97FC56D88C"/>
    <w:rsid w:val="00E51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39BD-050F-4C4B-A202-B56E113B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945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นังสือแต่งตั้งอนุญาโตตุลาการ</vt:lpstr>
    </vt:vector>
  </TitlesOfParts>
  <Company>THAI ARBITRATION INSTITUTE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แต่งตั้งอนุญาโตตุลาการ</dc:title>
  <dc:subject/>
  <dc:creator>Nop HuHu</dc:creator>
  <cp:keywords/>
  <cp:lastModifiedBy>NOP</cp:lastModifiedBy>
  <cp:revision>60</cp:revision>
  <cp:lastPrinted>2020-10-26T04:50:00Z</cp:lastPrinted>
  <dcterms:created xsi:type="dcterms:W3CDTF">2020-03-19T05:56:00Z</dcterms:created>
  <dcterms:modified xsi:type="dcterms:W3CDTF">2023-01-04T08:40:00Z</dcterms:modified>
</cp:coreProperties>
</file>